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A8" w:rsidRDefault="00D04AA8" w:rsidP="00D04AA8">
      <w:pPr>
        <w:jc w:val="right"/>
        <w:rPr>
          <w:rFonts w:ascii="Arial Black" w:hAnsi="Arial Black"/>
          <w:sz w:val="22"/>
        </w:rPr>
      </w:pPr>
      <w:bookmarkStart w:id="0" w:name="_GoBack"/>
      <w:bookmarkEnd w:id="0"/>
      <w:r w:rsidRPr="00D04AA8">
        <w:rPr>
          <w:rFonts w:ascii="Arial Black" w:hAnsi="Arial Black"/>
          <w:sz w:val="22"/>
        </w:rPr>
        <w:t>«УТВЕРЖДАЮ»</w:t>
      </w:r>
    </w:p>
    <w:p w:rsidR="00D04AA8" w:rsidRPr="009D1412" w:rsidRDefault="00D04AA8" w:rsidP="00D04AA8">
      <w:pPr>
        <w:jc w:val="right"/>
      </w:pPr>
      <w:r w:rsidRPr="009D1412">
        <w:t>Дирек</w:t>
      </w:r>
      <w:r w:rsidR="00F97224" w:rsidRPr="009D1412">
        <w:t>тор МУ  «С</w:t>
      </w:r>
      <w:r w:rsidRPr="009D1412">
        <w:t>портивная школа</w:t>
      </w:r>
      <w:r w:rsidR="00F97224" w:rsidRPr="009D1412">
        <w:t xml:space="preserve"> Рыбинского муниципального района</w:t>
      </w:r>
      <w:r w:rsidRPr="009D1412">
        <w:t>»</w:t>
      </w:r>
    </w:p>
    <w:p w:rsidR="00D04AA8" w:rsidRPr="009D1412" w:rsidRDefault="00D04AA8" w:rsidP="00D04AA8">
      <w:pPr>
        <w:jc w:val="right"/>
      </w:pPr>
      <w:r w:rsidRPr="009D1412">
        <w:t>М.В. Григорьев</w:t>
      </w:r>
    </w:p>
    <w:p w:rsidR="00D23226" w:rsidRDefault="00D23226" w:rsidP="00D04AA8">
      <w:pPr>
        <w:jc w:val="right"/>
      </w:pPr>
    </w:p>
    <w:p w:rsidR="00D04AA8" w:rsidRPr="009D1412" w:rsidRDefault="00D339E1" w:rsidP="00D04AA8">
      <w:pPr>
        <w:jc w:val="right"/>
      </w:pPr>
      <w:r>
        <w:t>«09»  января  2020</w:t>
      </w:r>
      <w:r w:rsidR="00D04AA8" w:rsidRPr="009D1412">
        <w:t xml:space="preserve"> г.</w:t>
      </w:r>
    </w:p>
    <w:p w:rsidR="00D23226" w:rsidRDefault="00D23226">
      <w:pPr>
        <w:rPr>
          <w:rFonts w:ascii="Arial Black" w:hAnsi="Arial Black"/>
        </w:rPr>
      </w:pPr>
    </w:p>
    <w:p w:rsidR="007B076E" w:rsidRPr="004E6C79" w:rsidRDefault="004E6C79">
      <w:pPr>
        <w:rPr>
          <w:rFonts w:ascii="Arial Black" w:hAnsi="Arial Black"/>
        </w:rPr>
      </w:pPr>
      <w:r w:rsidRPr="004E6C79">
        <w:rPr>
          <w:rFonts w:ascii="Arial Black" w:hAnsi="Arial Black"/>
        </w:rPr>
        <w:t>ПЛАН</w:t>
      </w:r>
      <w:r w:rsidR="00D23226">
        <w:rPr>
          <w:rFonts w:ascii="Arial Black" w:hAnsi="Arial Black"/>
        </w:rPr>
        <w:t xml:space="preserve"> ФИЗКУЛЬТУРНЫХ И</w:t>
      </w:r>
      <w:r w:rsidRPr="004E6C79">
        <w:rPr>
          <w:rFonts w:ascii="Arial Black" w:hAnsi="Arial Black"/>
        </w:rPr>
        <w:t xml:space="preserve"> СПОР</w:t>
      </w:r>
      <w:r>
        <w:rPr>
          <w:rFonts w:ascii="Arial Black" w:hAnsi="Arial Black"/>
        </w:rPr>
        <w:t>Т</w:t>
      </w:r>
      <w:r w:rsidRPr="004E6C79">
        <w:rPr>
          <w:rFonts w:ascii="Arial Black" w:hAnsi="Arial Black"/>
        </w:rPr>
        <w:t>ИВНЫХ МЕРОПРИЯТИЙ</w:t>
      </w:r>
    </w:p>
    <w:p w:rsidR="004E6C79" w:rsidRPr="00482356" w:rsidRDefault="004E6C79">
      <w:pPr>
        <w:rPr>
          <w:b/>
          <w:sz w:val="28"/>
        </w:rPr>
      </w:pPr>
      <w:r w:rsidRPr="00482356">
        <w:rPr>
          <w:b/>
          <w:sz w:val="28"/>
        </w:rPr>
        <w:t>на</w:t>
      </w:r>
      <w:r w:rsidR="003A1872">
        <w:rPr>
          <w:b/>
          <w:sz w:val="28"/>
        </w:rPr>
        <w:t xml:space="preserve"> 2020</w:t>
      </w:r>
      <w:r w:rsidR="002E36D2" w:rsidRPr="00482356">
        <w:rPr>
          <w:b/>
          <w:sz w:val="28"/>
        </w:rPr>
        <w:t xml:space="preserve"> год</w:t>
      </w:r>
    </w:p>
    <w:p w:rsidR="004E6C79" w:rsidRDefault="004E6C79">
      <w:pPr>
        <w:rPr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61"/>
        <w:gridCol w:w="3467"/>
        <w:gridCol w:w="1732"/>
        <w:gridCol w:w="1801"/>
        <w:gridCol w:w="2612"/>
      </w:tblGrid>
      <w:tr w:rsidR="00AC3AC7" w:rsidTr="00AC592B">
        <w:tc>
          <w:tcPr>
            <w:tcW w:w="561" w:type="dxa"/>
            <w:tcBorders>
              <w:right w:val="single" w:sz="4" w:space="0" w:color="auto"/>
            </w:tcBorders>
          </w:tcPr>
          <w:p w:rsidR="00AC3AC7" w:rsidRDefault="00AC3AC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AC3AC7" w:rsidRDefault="00AC3AC7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AC3AC7" w:rsidRPr="00AC3AC7" w:rsidRDefault="00AC3AC7" w:rsidP="00AC3AC7">
            <w:pPr>
              <w:jc w:val="left"/>
              <w:rPr>
                <w:b/>
                <w:sz w:val="22"/>
              </w:rPr>
            </w:pPr>
            <w:r w:rsidRPr="00AC3AC7">
              <w:rPr>
                <w:b/>
                <w:sz w:val="22"/>
              </w:rPr>
              <w:t>Наименование  мероприятий</w:t>
            </w:r>
          </w:p>
        </w:tc>
        <w:tc>
          <w:tcPr>
            <w:tcW w:w="1732" w:type="dxa"/>
          </w:tcPr>
          <w:p w:rsidR="00AC3AC7" w:rsidRPr="00AC3AC7" w:rsidRDefault="00AC3AC7">
            <w:pPr>
              <w:rPr>
                <w:b/>
                <w:sz w:val="22"/>
              </w:rPr>
            </w:pPr>
            <w:r w:rsidRPr="00AC3AC7">
              <w:rPr>
                <w:b/>
                <w:sz w:val="22"/>
              </w:rPr>
              <w:t>Дата</w:t>
            </w:r>
            <w:r w:rsidR="007F20BD">
              <w:rPr>
                <w:b/>
                <w:sz w:val="22"/>
              </w:rPr>
              <w:t xml:space="preserve"> (сроки проведения)</w:t>
            </w:r>
          </w:p>
        </w:tc>
        <w:tc>
          <w:tcPr>
            <w:tcW w:w="1801" w:type="dxa"/>
          </w:tcPr>
          <w:p w:rsidR="00AC3AC7" w:rsidRPr="00AC3AC7" w:rsidRDefault="00AC3AC7">
            <w:pPr>
              <w:rPr>
                <w:b/>
                <w:sz w:val="22"/>
              </w:rPr>
            </w:pPr>
            <w:r w:rsidRPr="00AC3AC7">
              <w:rPr>
                <w:b/>
                <w:sz w:val="22"/>
              </w:rPr>
              <w:t>Место проведения</w:t>
            </w:r>
          </w:p>
        </w:tc>
        <w:tc>
          <w:tcPr>
            <w:tcW w:w="2612" w:type="dxa"/>
          </w:tcPr>
          <w:p w:rsidR="00AC3AC7" w:rsidRDefault="00AC3AC7">
            <w:pPr>
              <w:rPr>
                <w:b/>
                <w:sz w:val="22"/>
              </w:rPr>
            </w:pPr>
            <w:r w:rsidRPr="00AC3AC7">
              <w:rPr>
                <w:b/>
                <w:sz w:val="22"/>
              </w:rPr>
              <w:t>Ответственный</w:t>
            </w:r>
          </w:p>
          <w:p w:rsidR="009611BD" w:rsidRPr="00AC3AC7" w:rsidRDefault="009611BD">
            <w:pPr>
              <w:rPr>
                <w:b/>
                <w:sz w:val="22"/>
              </w:rPr>
            </w:pPr>
          </w:p>
        </w:tc>
      </w:tr>
      <w:tr w:rsidR="00114343" w:rsidRPr="004A5FEE" w:rsidTr="00AC592B">
        <w:tc>
          <w:tcPr>
            <w:tcW w:w="10173" w:type="dxa"/>
            <w:gridSpan w:val="5"/>
          </w:tcPr>
          <w:p w:rsidR="00114343" w:rsidRPr="004A5FEE" w:rsidRDefault="002F2155">
            <w:pPr>
              <w:rPr>
                <w:b/>
                <w:szCs w:val="24"/>
              </w:rPr>
            </w:pPr>
            <w:r w:rsidRPr="00285465">
              <w:rPr>
                <w:b/>
                <w:sz w:val="22"/>
                <w:szCs w:val="24"/>
              </w:rPr>
              <w:t>ЯНВАРЬ</w:t>
            </w:r>
          </w:p>
        </w:tc>
      </w:tr>
      <w:tr w:rsidR="00D23226" w:rsidRPr="000D7B08" w:rsidTr="00AC592B">
        <w:tc>
          <w:tcPr>
            <w:tcW w:w="561" w:type="dxa"/>
            <w:tcBorders>
              <w:right w:val="single" w:sz="4" w:space="0" w:color="auto"/>
            </w:tcBorders>
          </w:tcPr>
          <w:p w:rsidR="00D23226" w:rsidRPr="000D7B08" w:rsidRDefault="00D23226">
            <w:pPr>
              <w:rPr>
                <w:b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D23226" w:rsidRPr="00FD7975" w:rsidRDefault="00D23226" w:rsidP="00D23226">
            <w:pPr>
              <w:jc w:val="left"/>
              <w:rPr>
                <w:b/>
                <w:sz w:val="22"/>
                <w:szCs w:val="22"/>
              </w:rPr>
            </w:pPr>
            <w:r w:rsidRPr="00FD7975">
              <w:rPr>
                <w:b/>
                <w:sz w:val="22"/>
                <w:szCs w:val="22"/>
              </w:rPr>
              <w:t xml:space="preserve">Декада спорта </w:t>
            </w:r>
          </w:p>
        </w:tc>
        <w:tc>
          <w:tcPr>
            <w:tcW w:w="1732" w:type="dxa"/>
          </w:tcPr>
          <w:p w:rsidR="00D23226" w:rsidRPr="00FD7975" w:rsidRDefault="00D23226" w:rsidP="00D23226">
            <w:pPr>
              <w:jc w:val="left"/>
              <w:rPr>
                <w:sz w:val="22"/>
                <w:szCs w:val="22"/>
              </w:rPr>
            </w:pPr>
            <w:r w:rsidRPr="00FD7975">
              <w:rPr>
                <w:sz w:val="22"/>
                <w:szCs w:val="22"/>
              </w:rPr>
              <w:t>1-10</w:t>
            </w:r>
          </w:p>
        </w:tc>
        <w:tc>
          <w:tcPr>
            <w:tcW w:w="1801" w:type="dxa"/>
          </w:tcPr>
          <w:p w:rsidR="00D23226" w:rsidRPr="00FD7975" w:rsidRDefault="00D23226" w:rsidP="00D23226">
            <w:pPr>
              <w:jc w:val="left"/>
              <w:rPr>
                <w:sz w:val="22"/>
                <w:szCs w:val="22"/>
              </w:rPr>
            </w:pPr>
            <w:r w:rsidRPr="00FD7975">
              <w:rPr>
                <w:sz w:val="22"/>
                <w:szCs w:val="22"/>
              </w:rPr>
              <w:t>территория сельских поселений</w:t>
            </w:r>
          </w:p>
          <w:p w:rsidR="00D23226" w:rsidRPr="00FD7975" w:rsidRDefault="00D23226" w:rsidP="00D23226">
            <w:pPr>
              <w:jc w:val="left"/>
              <w:rPr>
                <w:sz w:val="2"/>
                <w:szCs w:val="22"/>
              </w:rPr>
            </w:pPr>
          </w:p>
          <w:p w:rsidR="00D23226" w:rsidRPr="00FD7975" w:rsidRDefault="00D23226" w:rsidP="00D23226">
            <w:pPr>
              <w:jc w:val="left"/>
              <w:rPr>
                <w:sz w:val="4"/>
                <w:szCs w:val="22"/>
              </w:rPr>
            </w:pPr>
          </w:p>
        </w:tc>
        <w:tc>
          <w:tcPr>
            <w:tcW w:w="2612" w:type="dxa"/>
          </w:tcPr>
          <w:p w:rsidR="00D23226" w:rsidRDefault="003F13C7" w:rsidP="00D23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</w:t>
            </w:r>
            <w:r w:rsidR="00D23226" w:rsidRPr="00FD7975">
              <w:rPr>
                <w:sz w:val="22"/>
                <w:szCs w:val="22"/>
              </w:rPr>
              <w:t xml:space="preserve"> по спорту</w:t>
            </w:r>
          </w:p>
          <w:p w:rsidR="001A1E3E" w:rsidRPr="00FD7975" w:rsidRDefault="001A1E3E" w:rsidP="00D23226">
            <w:pPr>
              <w:jc w:val="left"/>
              <w:rPr>
                <w:sz w:val="22"/>
                <w:szCs w:val="22"/>
              </w:rPr>
            </w:pPr>
          </w:p>
        </w:tc>
      </w:tr>
      <w:tr w:rsidR="009F5BB0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9F5BB0" w:rsidRPr="003A1872" w:rsidRDefault="009F5BB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9F5BB0" w:rsidRPr="001A1E3E" w:rsidRDefault="009F5BB0" w:rsidP="009F5BB0">
            <w:pPr>
              <w:jc w:val="left"/>
              <w:rPr>
                <w:b/>
                <w:sz w:val="22"/>
                <w:szCs w:val="22"/>
              </w:rPr>
            </w:pPr>
            <w:r w:rsidRPr="001A1E3E">
              <w:rPr>
                <w:b/>
                <w:sz w:val="22"/>
                <w:szCs w:val="22"/>
              </w:rPr>
              <w:t xml:space="preserve">Футбол – </w:t>
            </w:r>
            <w:r w:rsidRPr="001A1E3E">
              <w:rPr>
                <w:sz w:val="22"/>
                <w:szCs w:val="22"/>
              </w:rPr>
              <w:t>Куб</w:t>
            </w:r>
            <w:r w:rsidR="001A1E3E" w:rsidRPr="001A1E3E">
              <w:rPr>
                <w:sz w:val="22"/>
                <w:szCs w:val="22"/>
              </w:rPr>
              <w:t xml:space="preserve">ок  памяти МС </w:t>
            </w:r>
            <w:proofErr w:type="spellStart"/>
            <w:r w:rsidR="001A1E3E" w:rsidRPr="001A1E3E">
              <w:rPr>
                <w:sz w:val="22"/>
                <w:szCs w:val="22"/>
              </w:rPr>
              <w:t>Волнухина</w:t>
            </w:r>
            <w:proofErr w:type="spellEnd"/>
            <w:r w:rsidR="001A1E3E" w:rsidRPr="001A1E3E">
              <w:rPr>
                <w:sz w:val="22"/>
                <w:szCs w:val="22"/>
              </w:rPr>
              <w:t xml:space="preserve"> С.Н. среди юношей  2010-2011</w:t>
            </w:r>
            <w:r w:rsidRPr="001A1E3E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732" w:type="dxa"/>
          </w:tcPr>
          <w:p w:rsidR="009F5BB0" w:rsidRPr="001A1E3E" w:rsidRDefault="001A1E3E" w:rsidP="009F5BB0">
            <w:pPr>
              <w:jc w:val="left"/>
              <w:rPr>
                <w:sz w:val="22"/>
                <w:szCs w:val="22"/>
              </w:rPr>
            </w:pPr>
            <w:r w:rsidRPr="001A1E3E">
              <w:rPr>
                <w:sz w:val="22"/>
                <w:szCs w:val="22"/>
              </w:rPr>
              <w:t>2-3</w:t>
            </w:r>
            <w:r w:rsidR="009F5BB0" w:rsidRPr="001A1E3E">
              <w:rPr>
                <w:sz w:val="22"/>
                <w:szCs w:val="22"/>
              </w:rPr>
              <w:t xml:space="preserve"> </w:t>
            </w:r>
          </w:p>
          <w:p w:rsidR="009F5BB0" w:rsidRPr="001A1E3E" w:rsidRDefault="009F5BB0" w:rsidP="009F5BB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9F5BB0" w:rsidRPr="001A1E3E" w:rsidRDefault="001A1E3E" w:rsidP="009F5BB0">
            <w:pPr>
              <w:jc w:val="left"/>
              <w:rPr>
                <w:sz w:val="22"/>
                <w:szCs w:val="22"/>
              </w:rPr>
            </w:pPr>
            <w:r w:rsidRPr="001A1E3E">
              <w:rPr>
                <w:sz w:val="22"/>
                <w:szCs w:val="22"/>
              </w:rPr>
              <w:t xml:space="preserve">с. Рыбинск </w:t>
            </w:r>
          </w:p>
          <w:p w:rsidR="001A1E3E" w:rsidRPr="001A1E3E" w:rsidRDefault="001A1E3E" w:rsidP="009F5BB0">
            <w:pPr>
              <w:jc w:val="left"/>
              <w:rPr>
                <w:sz w:val="20"/>
                <w:szCs w:val="22"/>
              </w:rPr>
            </w:pPr>
            <w:r w:rsidRPr="001A1E3E">
              <w:rPr>
                <w:sz w:val="22"/>
                <w:szCs w:val="22"/>
              </w:rPr>
              <w:t>ст. «Авангард»</w:t>
            </w:r>
          </w:p>
        </w:tc>
        <w:tc>
          <w:tcPr>
            <w:tcW w:w="2612" w:type="dxa"/>
          </w:tcPr>
          <w:p w:rsidR="009F5BB0" w:rsidRPr="001A1E3E" w:rsidRDefault="009F5BB0" w:rsidP="009F5BB0">
            <w:pPr>
              <w:jc w:val="left"/>
              <w:rPr>
                <w:sz w:val="2"/>
                <w:szCs w:val="22"/>
              </w:rPr>
            </w:pPr>
          </w:p>
          <w:p w:rsidR="009F5BB0" w:rsidRPr="001A1E3E" w:rsidRDefault="009F5BB0" w:rsidP="009F5BB0">
            <w:pPr>
              <w:jc w:val="left"/>
              <w:rPr>
                <w:sz w:val="2"/>
                <w:szCs w:val="22"/>
              </w:rPr>
            </w:pPr>
          </w:p>
          <w:p w:rsidR="009F5BB0" w:rsidRPr="001A1E3E" w:rsidRDefault="009F5BB0" w:rsidP="009F5BB0">
            <w:pPr>
              <w:jc w:val="left"/>
              <w:rPr>
                <w:sz w:val="22"/>
                <w:szCs w:val="22"/>
              </w:rPr>
            </w:pPr>
            <w:r w:rsidRPr="001A1E3E">
              <w:rPr>
                <w:sz w:val="22"/>
                <w:szCs w:val="22"/>
              </w:rPr>
              <w:t>Лужняк М.А.</w:t>
            </w:r>
          </w:p>
          <w:p w:rsidR="009F5BB0" w:rsidRPr="001A1E3E" w:rsidRDefault="009F5BB0" w:rsidP="009F5BB0">
            <w:pPr>
              <w:jc w:val="left"/>
              <w:rPr>
                <w:sz w:val="22"/>
                <w:szCs w:val="22"/>
              </w:rPr>
            </w:pPr>
            <w:r w:rsidRPr="001A1E3E">
              <w:rPr>
                <w:sz w:val="22"/>
                <w:szCs w:val="22"/>
              </w:rPr>
              <w:t>Хорошев А.М.</w:t>
            </w:r>
          </w:p>
        </w:tc>
      </w:tr>
      <w:tr w:rsidR="001B252F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1B252F" w:rsidRPr="003A1872" w:rsidRDefault="001B252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1B252F" w:rsidRPr="00D339E1" w:rsidRDefault="001B252F" w:rsidP="00D339E1">
            <w:pPr>
              <w:jc w:val="both"/>
              <w:rPr>
                <w:sz w:val="22"/>
                <w:szCs w:val="22"/>
              </w:rPr>
            </w:pPr>
            <w:r w:rsidRPr="00D339E1">
              <w:rPr>
                <w:b/>
                <w:sz w:val="22"/>
                <w:szCs w:val="22"/>
              </w:rPr>
              <w:t xml:space="preserve">Лёгкая атлетика – </w:t>
            </w:r>
            <w:r w:rsidRPr="00D339E1">
              <w:rPr>
                <w:sz w:val="22"/>
                <w:szCs w:val="22"/>
              </w:rPr>
              <w:t xml:space="preserve">Кубок      </w:t>
            </w:r>
          </w:p>
          <w:p w:rsidR="001B252F" w:rsidRPr="00D339E1" w:rsidRDefault="001B252F" w:rsidP="00D339E1">
            <w:pPr>
              <w:jc w:val="both"/>
              <w:rPr>
                <w:b/>
                <w:sz w:val="22"/>
                <w:szCs w:val="22"/>
              </w:rPr>
            </w:pPr>
            <w:r w:rsidRPr="00D339E1">
              <w:rPr>
                <w:sz w:val="22"/>
                <w:szCs w:val="22"/>
              </w:rPr>
              <w:t xml:space="preserve">г. Рыбинска </w:t>
            </w:r>
            <w:r>
              <w:rPr>
                <w:sz w:val="22"/>
                <w:szCs w:val="22"/>
              </w:rPr>
              <w:t>среди юношей и девушек 2002 г.р. и моложе</w:t>
            </w:r>
          </w:p>
        </w:tc>
        <w:tc>
          <w:tcPr>
            <w:tcW w:w="1732" w:type="dxa"/>
          </w:tcPr>
          <w:p w:rsidR="001B252F" w:rsidRPr="00D339E1" w:rsidRDefault="001B252F" w:rsidP="00D339E1">
            <w:pPr>
              <w:jc w:val="both"/>
              <w:rPr>
                <w:sz w:val="22"/>
                <w:szCs w:val="22"/>
              </w:rPr>
            </w:pPr>
            <w:r w:rsidRPr="00D339E1">
              <w:rPr>
                <w:sz w:val="22"/>
                <w:szCs w:val="22"/>
              </w:rPr>
              <w:t>3</w:t>
            </w:r>
          </w:p>
        </w:tc>
        <w:tc>
          <w:tcPr>
            <w:tcW w:w="1801" w:type="dxa"/>
          </w:tcPr>
          <w:p w:rsidR="001B252F" w:rsidRPr="00D339E1" w:rsidRDefault="001B252F" w:rsidP="00D339E1">
            <w:pPr>
              <w:jc w:val="left"/>
              <w:rPr>
                <w:sz w:val="22"/>
                <w:szCs w:val="22"/>
              </w:rPr>
            </w:pPr>
            <w:r w:rsidRPr="00D339E1">
              <w:rPr>
                <w:sz w:val="22"/>
                <w:szCs w:val="22"/>
              </w:rPr>
              <w:t xml:space="preserve"> манеж «</w:t>
            </w:r>
            <w:proofErr w:type="spellStart"/>
            <w:r w:rsidRPr="00D339E1">
              <w:rPr>
                <w:sz w:val="22"/>
                <w:szCs w:val="22"/>
              </w:rPr>
              <w:t>Переборец</w:t>
            </w:r>
            <w:proofErr w:type="spellEnd"/>
            <w:r w:rsidRPr="00D339E1">
              <w:rPr>
                <w:sz w:val="22"/>
                <w:szCs w:val="22"/>
              </w:rPr>
              <w:t>»</w:t>
            </w:r>
          </w:p>
          <w:p w:rsidR="001B252F" w:rsidRPr="00D339E1" w:rsidRDefault="001B252F" w:rsidP="00D339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1B252F" w:rsidRPr="00D339E1" w:rsidRDefault="001B252F" w:rsidP="00D339E1">
            <w:pPr>
              <w:jc w:val="both"/>
              <w:rPr>
                <w:sz w:val="22"/>
                <w:szCs w:val="22"/>
              </w:rPr>
            </w:pPr>
            <w:proofErr w:type="spellStart"/>
            <w:r w:rsidRPr="00D339E1">
              <w:rPr>
                <w:sz w:val="22"/>
                <w:szCs w:val="22"/>
              </w:rPr>
              <w:t>Дронь</w:t>
            </w:r>
            <w:proofErr w:type="spellEnd"/>
            <w:r w:rsidRPr="00D339E1">
              <w:rPr>
                <w:sz w:val="22"/>
                <w:szCs w:val="22"/>
              </w:rPr>
              <w:t xml:space="preserve"> У.А.</w:t>
            </w:r>
          </w:p>
        </w:tc>
      </w:tr>
      <w:tr w:rsidR="001B252F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1B252F" w:rsidRPr="003A1872" w:rsidRDefault="001B252F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1B252F" w:rsidRPr="001B252F" w:rsidRDefault="001B252F" w:rsidP="003F13C7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Футбол – </w:t>
            </w:r>
            <w:r w:rsidRPr="001B252F">
              <w:rPr>
                <w:sz w:val="22"/>
                <w:szCs w:val="22"/>
              </w:rPr>
              <w:t>Кубок Ярославля по  мини-футболу</w:t>
            </w:r>
          </w:p>
        </w:tc>
        <w:tc>
          <w:tcPr>
            <w:tcW w:w="1732" w:type="dxa"/>
          </w:tcPr>
          <w:p w:rsidR="001B252F" w:rsidRPr="001B252F" w:rsidRDefault="001B252F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 xml:space="preserve">4 </w:t>
            </w:r>
          </w:p>
          <w:p w:rsidR="001B252F" w:rsidRPr="001B252F" w:rsidRDefault="001B252F" w:rsidP="003F13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1B252F" w:rsidRPr="001B252F" w:rsidRDefault="001B252F" w:rsidP="003F13C7">
            <w:pPr>
              <w:jc w:val="left"/>
              <w:rPr>
                <w:sz w:val="20"/>
                <w:szCs w:val="22"/>
              </w:rPr>
            </w:pPr>
            <w:r w:rsidRPr="001B252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612" w:type="dxa"/>
          </w:tcPr>
          <w:p w:rsidR="001B252F" w:rsidRPr="001B252F" w:rsidRDefault="001B252F" w:rsidP="003F13C7">
            <w:pPr>
              <w:jc w:val="left"/>
              <w:rPr>
                <w:sz w:val="2"/>
                <w:szCs w:val="22"/>
              </w:rPr>
            </w:pPr>
          </w:p>
          <w:p w:rsidR="001B252F" w:rsidRPr="001B252F" w:rsidRDefault="001B252F" w:rsidP="003F13C7">
            <w:pPr>
              <w:jc w:val="left"/>
              <w:rPr>
                <w:sz w:val="2"/>
                <w:szCs w:val="22"/>
              </w:rPr>
            </w:pPr>
          </w:p>
          <w:p w:rsidR="001B252F" w:rsidRPr="001B252F" w:rsidRDefault="001B252F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жалилов С.А.</w:t>
            </w:r>
          </w:p>
        </w:tc>
      </w:tr>
      <w:tr w:rsidR="001B252F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1B252F" w:rsidRPr="003A1872" w:rsidRDefault="001B252F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1B252F" w:rsidRPr="001B252F" w:rsidRDefault="001B252F" w:rsidP="003F13C7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Футбол – </w:t>
            </w:r>
            <w:r w:rsidRPr="001B252F">
              <w:rPr>
                <w:sz w:val="22"/>
                <w:szCs w:val="22"/>
              </w:rPr>
              <w:t>Кубок Ярославля по  мини-футболу</w:t>
            </w:r>
          </w:p>
        </w:tc>
        <w:tc>
          <w:tcPr>
            <w:tcW w:w="1732" w:type="dxa"/>
          </w:tcPr>
          <w:p w:rsidR="001B252F" w:rsidRPr="001B252F" w:rsidRDefault="001B252F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 xml:space="preserve">5 </w:t>
            </w:r>
          </w:p>
          <w:p w:rsidR="001B252F" w:rsidRPr="001B252F" w:rsidRDefault="001B252F" w:rsidP="003F13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1B252F" w:rsidRPr="001B252F" w:rsidRDefault="001B252F" w:rsidP="003F13C7">
            <w:pPr>
              <w:jc w:val="left"/>
              <w:rPr>
                <w:sz w:val="20"/>
                <w:szCs w:val="22"/>
              </w:rPr>
            </w:pPr>
            <w:r w:rsidRPr="001B252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612" w:type="dxa"/>
          </w:tcPr>
          <w:p w:rsidR="001B252F" w:rsidRPr="001B252F" w:rsidRDefault="001B252F" w:rsidP="003F13C7">
            <w:pPr>
              <w:jc w:val="left"/>
              <w:rPr>
                <w:sz w:val="2"/>
                <w:szCs w:val="22"/>
              </w:rPr>
            </w:pPr>
          </w:p>
          <w:p w:rsidR="001B252F" w:rsidRPr="001B252F" w:rsidRDefault="001B252F" w:rsidP="003F13C7">
            <w:pPr>
              <w:jc w:val="left"/>
              <w:rPr>
                <w:sz w:val="2"/>
                <w:szCs w:val="22"/>
              </w:rPr>
            </w:pPr>
          </w:p>
          <w:p w:rsidR="001B252F" w:rsidRPr="001B252F" w:rsidRDefault="001B252F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жалилов С.А.</w:t>
            </w:r>
          </w:p>
        </w:tc>
      </w:tr>
      <w:tr w:rsidR="00BE51CA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BE51CA" w:rsidRPr="003A1872" w:rsidRDefault="00BE51CA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BE51CA" w:rsidRPr="00CF68C9" w:rsidRDefault="00BE51CA" w:rsidP="003F13C7">
            <w:pPr>
              <w:jc w:val="left"/>
              <w:rPr>
                <w:b/>
                <w:sz w:val="22"/>
                <w:szCs w:val="22"/>
              </w:rPr>
            </w:pPr>
            <w:r w:rsidRPr="00CF68C9">
              <w:rPr>
                <w:b/>
                <w:sz w:val="22"/>
                <w:szCs w:val="22"/>
              </w:rPr>
              <w:t xml:space="preserve">Гиревой спорт – </w:t>
            </w:r>
            <w:r>
              <w:rPr>
                <w:sz w:val="22"/>
                <w:szCs w:val="22"/>
              </w:rPr>
              <w:t>Рождественский турнир среди юношей 2005г.р. и моложе</w:t>
            </w:r>
          </w:p>
        </w:tc>
        <w:tc>
          <w:tcPr>
            <w:tcW w:w="1732" w:type="dxa"/>
          </w:tcPr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1" w:type="dxa"/>
          </w:tcPr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Сретенье </w:t>
            </w:r>
          </w:p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BE51CA" w:rsidRDefault="00BE51CA" w:rsidP="003F13C7">
            <w:pPr>
              <w:jc w:val="left"/>
              <w:rPr>
                <w:sz w:val="22"/>
                <w:szCs w:val="22"/>
              </w:rPr>
            </w:pPr>
            <w:r w:rsidRPr="00CF68C9">
              <w:rPr>
                <w:sz w:val="22"/>
                <w:szCs w:val="22"/>
              </w:rPr>
              <w:t>Федулов А.Ю.</w:t>
            </w:r>
          </w:p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С.И.</w:t>
            </w:r>
          </w:p>
        </w:tc>
      </w:tr>
      <w:tr w:rsidR="00BE51CA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BE51CA" w:rsidRPr="003A1872" w:rsidRDefault="00BE51CA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BE51CA" w:rsidRPr="00D339E1" w:rsidRDefault="00BE51CA" w:rsidP="00D339E1">
            <w:pPr>
              <w:jc w:val="both"/>
              <w:rPr>
                <w:sz w:val="22"/>
                <w:szCs w:val="22"/>
              </w:rPr>
            </w:pPr>
            <w:r w:rsidRPr="00D339E1">
              <w:rPr>
                <w:b/>
                <w:sz w:val="22"/>
                <w:szCs w:val="22"/>
              </w:rPr>
              <w:t xml:space="preserve">Лёгкая атлетика – </w:t>
            </w:r>
            <w:r>
              <w:rPr>
                <w:sz w:val="22"/>
                <w:szCs w:val="22"/>
              </w:rPr>
              <w:t>Первенство</w:t>
            </w:r>
            <w:r w:rsidRPr="00D339E1">
              <w:rPr>
                <w:sz w:val="22"/>
                <w:szCs w:val="22"/>
              </w:rPr>
              <w:t xml:space="preserve">      </w:t>
            </w:r>
          </w:p>
          <w:p w:rsidR="00BE51CA" w:rsidRPr="00D339E1" w:rsidRDefault="00BE51CA" w:rsidP="00D339E1">
            <w:pPr>
              <w:jc w:val="both"/>
              <w:rPr>
                <w:b/>
                <w:sz w:val="22"/>
                <w:szCs w:val="22"/>
              </w:rPr>
            </w:pPr>
            <w:r w:rsidRPr="00D339E1">
              <w:rPr>
                <w:sz w:val="22"/>
                <w:szCs w:val="22"/>
              </w:rPr>
              <w:t xml:space="preserve">г. Рыбинска </w:t>
            </w:r>
            <w:r>
              <w:rPr>
                <w:sz w:val="22"/>
                <w:szCs w:val="22"/>
              </w:rPr>
              <w:t>среди юношей и девушек 2007-2008 г.р.</w:t>
            </w:r>
          </w:p>
        </w:tc>
        <w:tc>
          <w:tcPr>
            <w:tcW w:w="1732" w:type="dxa"/>
          </w:tcPr>
          <w:p w:rsidR="00BE51CA" w:rsidRPr="00D339E1" w:rsidRDefault="00BE51CA" w:rsidP="00D339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01" w:type="dxa"/>
          </w:tcPr>
          <w:p w:rsidR="00BE51CA" w:rsidRPr="00D339E1" w:rsidRDefault="00BE51CA" w:rsidP="00D339E1">
            <w:pPr>
              <w:jc w:val="left"/>
              <w:rPr>
                <w:sz w:val="22"/>
                <w:szCs w:val="22"/>
              </w:rPr>
            </w:pPr>
            <w:r w:rsidRPr="00D339E1">
              <w:rPr>
                <w:sz w:val="22"/>
                <w:szCs w:val="22"/>
              </w:rPr>
              <w:t xml:space="preserve"> манеж «</w:t>
            </w:r>
            <w:proofErr w:type="spellStart"/>
            <w:r w:rsidRPr="00D339E1">
              <w:rPr>
                <w:sz w:val="22"/>
                <w:szCs w:val="22"/>
              </w:rPr>
              <w:t>Переборец</w:t>
            </w:r>
            <w:proofErr w:type="spellEnd"/>
            <w:r w:rsidRPr="00D339E1">
              <w:rPr>
                <w:sz w:val="22"/>
                <w:szCs w:val="22"/>
              </w:rPr>
              <w:t>»</w:t>
            </w:r>
          </w:p>
          <w:p w:rsidR="00BE51CA" w:rsidRPr="00D339E1" w:rsidRDefault="00BE51CA" w:rsidP="00D339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BE51CA" w:rsidRPr="00D339E1" w:rsidRDefault="00BE51CA" w:rsidP="00D339E1">
            <w:pPr>
              <w:jc w:val="both"/>
              <w:rPr>
                <w:sz w:val="22"/>
                <w:szCs w:val="22"/>
              </w:rPr>
            </w:pPr>
            <w:proofErr w:type="spellStart"/>
            <w:r w:rsidRPr="00D339E1">
              <w:rPr>
                <w:sz w:val="22"/>
                <w:szCs w:val="22"/>
              </w:rPr>
              <w:t>Дронь</w:t>
            </w:r>
            <w:proofErr w:type="spellEnd"/>
            <w:r w:rsidRPr="00D339E1">
              <w:rPr>
                <w:sz w:val="22"/>
                <w:szCs w:val="22"/>
              </w:rPr>
              <w:t xml:space="preserve"> У.А.</w:t>
            </w:r>
          </w:p>
        </w:tc>
      </w:tr>
      <w:tr w:rsidR="00BE51CA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BE51CA" w:rsidRPr="003A1872" w:rsidRDefault="00BE51CA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BE51CA" w:rsidRPr="001B252F" w:rsidRDefault="00BE51CA" w:rsidP="003F13C7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Футбол – </w:t>
            </w:r>
            <w:r w:rsidRPr="001B252F">
              <w:rPr>
                <w:sz w:val="22"/>
                <w:szCs w:val="22"/>
              </w:rPr>
              <w:t>Чемпионат г. Рыбинска по  мини-футболу</w:t>
            </w:r>
          </w:p>
        </w:tc>
        <w:tc>
          <w:tcPr>
            <w:tcW w:w="1732" w:type="dxa"/>
          </w:tcPr>
          <w:p w:rsidR="00BE51CA" w:rsidRPr="001B252F" w:rsidRDefault="00BE51CA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 xml:space="preserve">18 </w:t>
            </w:r>
          </w:p>
          <w:p w:rsidR="00BE51CA" w:rsidRPr="001B252F" w:rsidRDefault="00BE51CA" w:rsidP="003F13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E51CA" w:rsidRPr="001B252F" w:rsidRDefault="00BE51CA" w:rsidP="003F13C7">
            <w:pPr>
              <w:jc w:val="left"/>
              <w:rPr>
                <w:sz w:val="20"/>
                <w:szCs w:val="22"/>
              </w:rPr>
            </w:pPr>
            <w:r w:rsidRPr="001B252F">
              <w:rPr>
                <w:sz w:val="22"/>
                <w:szCs w:val="22"/>
              </w:rPr>
              <w:t>г. Рыбинск</w:t>
            </w:r>
          </w:p>
        </w:tc>
        <w:tc>
          <w:tcPr>
            <w:tcW w:w="2612" w:type="dxa"/>
          </w:tcPr>
          <w:p w:rsidR="00BE51CA" w:rsidRPr="001B252F" w:rsidRDefault="00BE51CA" w:rsidP="003F13C7">
            <w:pPr>
              <w:jc w:val="left"/>
              <w:rPr>
                <w:sz w:val="2"/>
                <w:szCs w:val="22"/>
              </w:rPr>
            </w:pPr>
          </w:p>
          <w:p w:rsidR="00BE51CA" w:rsidRPr="001B252F" w:rsidRDefault="00BE51CA" w:rsidP="003F13C7">
            <w:pPr>
              <w:jc w:val="left"/>
              <w:rPr>
                <w:sz w:val="2"/>
                <w:szCs w:val="22"/>
              </w:rPr>
            </w:pPr>
          </w:p>
          <w:p w:rsidR="00BE51CA" w:rsidRPr="001B252F" w:rsidRDefault="00BE51CA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жалилов С.А.</w:t>
            </w:r>
          </w:p>
        </w:tc>
      </w:tr>
      <w:tr w:rsidR="00BE51CA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BE51CA" w:rsidRPr="003A1872" w:rsidRDefault="00BE51CA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BE51CA" w:rsidRPr="001B252F" w:rsidRDefault="00BE51CA" w:rsidP="003B21FF">
            <w:pPr>
              <w:jc w:val="left"/>
              <w:rPr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Гиревой спорт – </w:t>
            </w:r>
            <w:r w:rsidRPr="001B252F">
              <w:rPr>
                <w:sz w:val="22"/>
                <w:szCs w:val="22"/>
              </w:rPr>
              <w:t xml:space="preserve">Первенство  </w:t>
            </w:r>
          </w:p>
          <w:p w:rsidR="00BE51CA" w:rsidRPr="001B252F" w:rsidRDefault="00BE51CA" w:rsidP="003B21FF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г. Рыбинска  среди юношей и девушек 2002  г.р. и моложе</w:t>
            </w:r>
          </w:p>
        </w:tc>
        <w:tc>
          <w:tcPr>
            <w:tcW w:w="1732" w:type="dxa"/>
          </w:tcPr>
          <w:p w:rsidR="00BE51CA" w:rsidRPr="001B252F" w:rsidRDefault="00BE51CA" w:rsidP="003B21FF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25-26</w:t>
            </w:r>
          </w:p>
        </w:tc>
        <w:tc>
          <w:tcPr>
            <w:tcW w:w="1801" w:type="dxa"/>
          </w:tcPr>
          <w:p w:rsidR="00BE51CA" w:rsidRPr="001B252F" w:rsidRDefault="00BE51CA" w:rsidP="003B21FF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/с «Метеор»</w:t>
            </w:r>
          </w:p>
          <w:p w:rsidR="00BE51CA" w:rsidRPr="001B252F" w:rsidRDefault="00BE51CA" w:rsidP="003B21FF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г. Рыбинск</w:t>
            </w:r>
          </w:p>
          <w:p w:rsidR="00BE51CA" w:rsidRPr="001B252F" w:rsidRDefault="00BE51CA" w:rsidP="003B21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BE51CA" w:rsidRPr="001B252F" w:rsidRDefault="00BE51CA" w:rsidP="003B21FF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Федулов А.Ю.</w:t>
            </w:r>
          </w:p>
        </w:tc>
      </w:tr>
      <w:tr w:rsidR="00BE51CA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BE51CA" w:rsidRPr="003A1872" w:rsidRDefault="00BE51CA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BE51CA" w:rsidRPr="00CF68C9" w:rsidRDefault="00BE51CA" w:rsidP="003F13C7">
            <w:pPr>
              <w:jc w:val="left"/>
              <w:rPr>
                <w:b/>
                <w:sz w:val="22"/>
                <w:szCs w:val="22"/>
              </w:rPr>
            </w:pPr>
            <w:r w:rsidRPr="00CF68C9">
              <w:rPr>
                <w:b/>
                <w:sz w:val="22"/>
                <w:szCs w:val="22"/>
              </w:rPr>
              <w:t xml:space="preserve">Гиревой спорт – </w:t>
            </w:r>
            <w:r w:rsidRPr="00CF68C9">
              <w:rPr>
                <w:sz w:val="22"/>
                <w:szCs w:val="22"/>
              </w:rPr>
              <w:t>Первенство области среди юношей и девушек 2004 г.р. и моложе</w:t>
            </w:r>
          </w:p>
        </w:tc>
        <w:tc>
          <w:tcPr>
            <w:tcW w:w="1732" w:type="dxa"/>
          </w:tcPr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  <w:r w:rsidRPr="00CF68C9">
              <w:rPr>
                <w:sz w:val="22"/>
                <w:szCs w:val="22"/>
              </w:rPr>
              <w:t>25-26</w:t>
            </w:r>
          </w:p>
        </w:tc>
        <w:tc>
          <w:tcPr>
            <w:tcW w:w="1801" w:type="dxa"/>
          </w:tcPr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  <w:r w:rsidRPr="00CF68C9">
              <w:rPr>
                <w:sz w:val="22"/>
                <w:szCs w:val="22"/>
              </w:rPr>
              <w:t>д/с «Метеор»</w:t>
            </w:r>
          </w:p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  <w:r w:rsidRPr="00CF68C9">
              <w:rPr>
                <w:sz w:val="22"/>
                <w:szCs w:val="22"/>
              </w:rPr>
              <w:t>г. Рыбинск</w:t>
            </w:r>
          </w:p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BE51CA" w:rsidRPr="00CF68C9" w:rsidRDefault="00BE51CA" w:rsidP="003F13C7">
            <w:pPr>
              <w:jc w:val="left"/>
              <w:rPr>
                <w:sz w:val="22"/>
                <w:szCs w:val="22"/>
              </w:rPr>
            </w:pPr>
            <w:r w:rsidRPr="00CF68C9">
              <w:rPr>
                <w:sz w:val="22"/>
                <w:szCs w:val="22"/>
              </w:rPr>
              <w:t>Федулов А.Ю.</w:t>
            </w:r>
          </w:p>
        </w:tc>
      </w:tr>
      <w:tr w:rsidR="00BE51CA" w:rsidRPr="003A1872" w:rsidTr="00BE51CA">
        <w:trPr>
          <w:trHeight w:val="387"/>
        </w:trPr>
        <w:tc>
          <w:tcPr>
            <w:tcW w:w="561" w:type="dxa"/>
            <w:tcBorders>
              <w:right w:val="single" w:sz="4" w:space="0" w:color="auto"/>
            </w:tcBorders>
          </w:tcPr>
          <w:p w:rsidR="00BE51CA" w:rsidRPr="003A1872" w:rsidRDefault="00BE51CA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BE51CA" w:rsidRPr="001B252F" w:rsidRDefault="00BE51CA" w:rsidP="003F13C7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Футбол – </w:t>
            </w:r>
            <w:r w:rsidRPr="001B252F">
              <w:rPr>
                <w:sz w:val="22"/>
                <w:szCs w:val="22"/>
              </w:rPr>
              <w:t>Чемпионат г. Рыбинска по  мини-футболу</w:t>
            </w:r>
          </w:p>
        </w:tc>
        <w:tc>
          <w:tcPr>
            <w:tcW w:w="1732" w:type="dxa"/>
          </w:tcPr>
          <w:p w:rsidR="00BE51CA" w:rsidRPr="001B252F" w:rsidRDefault="00BE51CA" w:rsidP="003F13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B252F">
              <w:rPr>
                <w:sz w:val="22"/>
                <w:szCs w:val="22"/>
              </w:rPr>
              <w:t xml:space="preserve"> </w:t>
            </w:r>
          </w:p>
          <w:p w:rsidR="00BE51CA" w:rsidRPr="001B252F" w:rsidRDefault="00BE51CA" w:rsidP="003F13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E51CA" w:rsidRPr="001B252F" w:rsidRDefault="00BE51CA" w:rsidP="003F13C7">
            <w:pPr>
              <w:jc w:val="left"/>
              <w:rPr>
                <w:sz w:val="20"/>
                <w:szCs w:val="22"/>
              </w:rPr>
            </w:pPr>
            <w:r w:rsidRPr="001B252F">
              <w:rPr>
                <w:sz w:val="22"/>
                <w:szCs w:val="22"/>
              </w:rPr>
              <w:t>г. Рыбинск</w:t>
            </w:r>
          </w:p>
        </w:tc>
        <w:tc>
          <w:tcPr>
            <w:tcW w:w="2612" w:type="dxa"/>
          </w:tcPr>
          <w:p w:rsidR="00BE51CA" w:rsidRPr="001B252F" w:rsidRDefault="00BE51CA" w:rsidP="003F13C7">
            <w:pPr>
              <w:jc w:val="left"/>
              <w:rPr>
                <w:sz w:val="2"/>
                <w:szCs w:val="22"/>
              </w:rPr>
            </w:pPr>
          </w:p>
          <w:p w:rsidR="00BE51CA" w:rsidRPr="001B252F" w:rsidRDefault="00BE51CA" w:rsidP="003F13C7">
            <w:pPr>
              <w:jc w:val="left"/>
              <w:rPr>
                <w:sz w:val="2"/>
                <w:szCs w:val="22"/>
              </w:rPr>
            </w:pPr>
          </w:p>
          <w:p w:rsidR="00BE51CA" w:rsidRPr="001B252F" w:rsidRDefault="00BE51CA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жалилов С.А.</w:t>
            </w:r>
          </w:p>
        </w:tc>
      </w:tr>
      <w:tr w:rsidR="00BE51CA" w:rsidRPr="003A1872" w:rsidTr="00BE51CA">
        <w:trPr>
          <w:trHeight w:val="579"/>
        </w:trPr>
        <w:tc>
          <w:tcPr>
            <w:tcW w:w="561" w:type="dxa"/>
            <w:tcBorders>
              <w:right w:val="single" w:sz="4" w:space="0" w:color="auto"/>
            </w:tcBorders>
          </w:tcPr>
          <w:p w:rsidR="00BE51CA" w:rsidRPr="00BE51CA" w:rsidRDefault="00BE51CA" w:rsidP="00AD39F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BE51CA" w:rsidRPr="00BE51CA" w:rsidRDefault="00BE51CA" w:rsidP="001B252F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BE51CA">
              <w:rPr>
                <w:b/>
                <w:sz w:val="22"/>
                <w:szCs w:val="28"/>
              </w:rPr>
              <w:t>Лыжи</w:t>
            </w:r>
            <w:r w:rsidRPr="00BE51CA">
              <w:rPr>
                <w:sz w:val="22"/>
                <w:szCs w:val="28"/>
              </w:rPr>
              <w:t>-</w:t>
            </w:r>
            <w:r w:rsidRPr="00BE51CA">
              <w:rPr>
                <w:sz w:val="22"/>
                <w:szCs w:val="22"/>
              </w:rPr>
              <w:t>15 Спартакиада ФСК  РМР</w:t>
            </w:r>
          </w:p>
        </w:tc>
        <w:tc>
          <w:tcPr>
            <w:tcW w:w="1732" w:type="dxa"/>
          </w:tcPr>
          <w:p w:rsidR="00BE51CA" w:rsidRPr="00BE51CA" w:rsidRDefault="00BE51CA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BE51CA">
              <w:rPr>
                <w:sz w:val="22"/>
                <w:szCs w:val="28"/>
              </w:rPr>
              <w:t>по назначению</w:t>
            </w:r>
          </w:p>
        </w:tc>
        <w:tc>
          <w:tcPr>
            <w:tcW w:w="1801" w:type="dxa"/>
          </w:tcPr>
          <w:p w:rsidR="00BE51CA" w:rsidRPr="00BE51CA" w:rsidRDefault="00BE51CA" w:rsidP="002C1CF6">
            <w:pPr>
              <w:pStyle w:val="35"/>
              <w:shd w:val="clear" w:color="auto" w:fill="auto"/>
              <w:spacing w:line="240" w:lineRule="auto"/>
              <w:rPr>
                <w:sz w:val="22"/>
                <w:szCs w:val="28"/>
              </w:rPr>
            </w:pPr>
            <w:r w:rsidRPr="00BE51CA">
              <w:rPr>
                <w:sz w:val="22"/>
                <w:szCs w:val="28"/>
              </w:rPr>
              <w:t>г. Рыбинск</w:t>
            </w:r>
          </w:p>
        </w:tc>
        <w:tc>
          <w:tcPr>
            <w:tcW w:w="2612" w:type="dxa"/>
          </w:tcPr>
          <w:p w:rsidR="00BE51CA" w:rsidRPr="00BE51CA" w:rsidRDefault="00BE51CA" w:rsidP="002C1CF6">
            <w:pPr>
              <w:jc w:val="left"/>
              <w:rPr>
                <w:sz w:val="22"/>
                <w:szCs w:val="22"/>
              </w:rPr>
            </w:pPr>
            <w:r w:rsidRPr="00BE51CA">
              <w:rPr>
                <w:sz w:val="22"/>
                <w:szCs w:val="22"/>
              </w:rPr>
              <w:t>Лобанов С.В.</w:t>
            </w:r>
          </w:p>
          <w:p w:rsidR="00BE51CA" w:rsidRPr="00BE51CA" w:rsidRDefault="003F13C7" w:rsidP="002C1CF6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инструкторы</w:t>
            </w:r>
            <w:r w:rsidR="00BE51CA" w:rsidRPr="00BE51CA">
              <w:rPr>
                <w:sz w:val="22"/>
                <w:szCs w:val="22"/>
              </w:rPr>
              <w:t xml:space="preserve"> по спорту</w:t>
            </w:r>
          </w:p>
          <w:p w:rsidR="00BE51CA" w:rsidRPr="00BE51CA" w:rsidRDefault="00BE51CA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"/>
                <w:szCs w:val="28"/>
              </w:rPr>
            </w:pPr>
          </w:p>
        </w:tc>
      </w:tr>
      <w:tr w:rsidR="00BE51CA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BE51CA" w:rsidRPr="003A1872" w:rsidRDefault="00BE51CA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BE51CA" w:rsidRPr="00D339E1" w:rsidRDefault="00BE51CA" w:rsidP="00D339E1">
            <w:pPr>
              <w:jc w:val="left"/>
              <w:rPr>
                <w:sz w:val="22"/>
                <w:szCs w:val="22"/>
              </w:rPr>
            </w:pPr>
            <w:r w:rsidRPr="00D339E1">
              <w:rPr>
                <w:b/>
                <w:sz w:val="22"/>
                <w:szCs w:val="22"/>
              </w:rPr>
              <w:t>ВФСК ГТО – «</w:t>
            </w:r>
            <w:r w:rsidRPr="00D339E1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BE51CA" w:rsidRPr="00D339E1" w:rsidRDefault="00BE51CA" w:rsidP="00D339E1">
            <w:pPr>
              <w:jc w:val="left"/>
              <w:rPr>
                <w:sz w:val="22"/>
                <w:szCs w:val="22"/>
              </w:rPr>
            </w:pPr>
            <w:r w:rsidRPr="00D339E1">
              <w:rPr>
                <w:sz w:val="22"/>
                <w:szCs w:val="22"/>
              </w:rPr>
              <w:t>25</w:t>
            </w:r>
          </w:p>
        </w:tc>
        <w:tc>
          <w:tcPr>
            <w:tcW w:w="1801" w:type="dxa"/>
          </w:tcPr>
          <w:p w:rsidR="00BE51CA" w:rsidRPr="00D339E1" w:rsidRDefault="00BE51CA" w:rsidP="00D339E1">
            <w:pPr>
              <w:jc w:val="left"/>
              <w:rPr>
                <w:sz w:val="22"/>
                <w:szCs w:val="22"/>
              </w:rPr>
            </w:pPr>
            <w:r w:rsidRPr="00BE51CA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BE51CA" w:rsidRPr="00D339E1" w:rsidRDefault="00BE51CA" w:rsidP="00D339E1">
            <w:pPr>
              <w:jc w:val="left"/>
              <w:rPr>
                <w:sz w:val="22"/>
                <w:szCs w:val="22"/>
              </w:rPr>
            </w:pPr>
            <w:r w:rsidRPr="00D339E1">
              <w:rPr>
                <w:sz w:val="22"/>
                <w:szCs w:val="22"/>
              </w:rPr>
              <w:t>Захарова Л.А.</w:t>
            </w:r>
          </w:p>
          <w:p w:rsidR="00BE51CA" w:rsidRPr="00D339E1" w:rsidRDefault="00BE51CA" w:rsidP="00D339E1">
            <w:pPr>
              <w:jc w:val="left"/>
              <w:rPr>
                <w:sz w:val="22"/>
                <w:szCs w:val="22"/>
              </w:rPr>
            </w:pPr>
            <w:r w:rsidRPr="00D339E1">
              <w:rPr>
                <w:sz w:val="22"/>
                <w:szCs w:val="22"/>
              </w:rPr>
              <w:t>Мещерякова Н.В.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55572D" w:rsidRDefault="0055572D" w:rsidP="003F13C7">
            <w:pPr>
              <w:jc w:val="left"/>
              <w:rPr>
                <w:b/>
                <w:sz w:val="22"/>
                <w:szCs w:val="22"/>
              </w:rPr>
            </w:pPr>
            <w:r w:rsidRPr="0055572D">
              <w:rPr>
                <w:b/>
                <w:sz w:val="22"/>
                <w:szCs w:val="22"/>
              </w:rPr>
              <w:t xml:space="preserve">Лыжные гонки -  </w:t>
            </w:r>
            <w:r w:rsidRPr="0055572D">
              <w:rPr>
                <w:sz w:val="22"/>
                <w:szCs w:val="22"/>
              </w:rPr>
              <w:t>Спартакиада  муниципальных образований ЯО</w:t>
            </w:r>
            <w:r w:rsidRPr="005557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5572D" w:rsidRPr="0055572D" w:rsidRDefault="0055572D" w:rsidP="003F13C7">
            <w:pPr>
              <w:jc w:val="left"/>
              <w:rPr>
                <w:sz w:val="20"/>
                <w:szCs w:val="22"/>
              </w:rPr>
            </w:pPr>
            <w:r w:rsidRPr="0055572D">
              <w:rPr>
                <w:sz w:val="22"/>
                <w:szCs w:val="22"/>
              </w:rPr>
              <w:t>г</w:t>
            </w:r>
            <w:r w:rsidRPr="0055572D">
              <w:rPr>
                <w:sz w:val="20"/>
                <w:szCs w:val="22"/>
              </w:rPr>
              <w:t>. Ярославль</w:t>
            </w:r>
          </w:p>
          <w:p w:rsidR="0055572D" w:rsidRPr="0055572D" w:rsidRDefault="0055572D" w:rsidP="003F13C7">
            <w:pPr>
              <w:jc w:val="left"/>
              <w:rPr>
                <w:sz w:val="20"/>
                <w:szCs w:val="22"/>
              </w:rPr>
            </w:pPr>
            <w:r w:rsidRPr="0055572D">
              <w:rPr>
                <w:sz w:val="20"/>
                <w:szCs w:val="22"/>
              </w:rPr>
              <w:t>СОК «</w:t>
            </w:r>
            <w:proofErr w:type="spellStart"/>
            <w:r w:rsidRPr="0055572D">
              <w:rPr>
                <w:sz w:val="20"/>
                <w:szCs w:val="22"/>
              </w:rPr>
              <w:t>Подолино</w:t>
            </w:r>
            <w:proofErr w:type="spellEnd"/>
            <w:r w:rsidRPr="0055572D">
              <w:rPr>
                <w:sz w:val="20"/>
                <w:szCs w:val="22"/>
              </w:rPr>
              <w:t>»</w:t>
            </w:r>
          </w:p>
          <w:p w:rsidR="0055572D" w:rsidRPr="0055572D" w:rsidRDefault="0055572D" w:rsidP="003F13C7">
            <w:pPr>
              <w:jc w:val="left"/>
              <w:rPr>
                <w:sz w:val="4"/>
                <w:szCs w:val="22"/>
              </w:rPr>
            </w:pPr>
          </w:p>
        </w:tc>
        <w:tc>
          <w:tcPr>
            <w:tcW w:w="2612" w:type="dxa"/>
          </w:tcPr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обанов С.В.</w:t>
            </w:r>
          </w:p>
        </w:tc>
      </w:tr>
      <w:tr w:rsidR="0055572D" w:rsidRPr="003A1872" w:rsidTr="00AC592B">
        <w:tc>
          <w:tcPr>
            <w:tcW w:w="10173" w:type="dxa"/>
            <w:gridSpan w:val="5"/>
          </w:tcPr>
          <w:p w:rsidR="0055572D" w:rsidRPr="006F1A20" w:rsidRDefault="0055572D" w:rsidP="00285465">
            <w:pPr>
              <w:rPr>
                <w:b/>
                <w:sz w:val="22"/>
                <w:szCs w:val="22"/>
              </w:rPr>
            </w:pPr>
            <w:r w:rsidRPr="006F1A20">
              <w:rPr>
                <w:b/>
                <w:sz w:val="22"/>
                <w:szCs w:val="22"/>
              </w:rPr>
              <w:t>ФЕВРАЛЬ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1B252F" w:rsidRDefault="0055572D" w:rsidP="003F13C7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Футбол – </w:t>
            </w:r>
            <w:r w:rsidRPr="001B252F">
              <w:rPr>
                <w:sz w:val="22"/>
                <w:szCs w:val="22"/>
              </w:rPr>
              <w:t>Кубок Ярославля по  мини-футболу</w:t>
            </w:r>
          </w:p>
        </w:tc>
        <w:tc>
          <w:tcPr>
            <w:tcW w:w="1732" w:type="dxa"/>
          </w:tcPr>
          <w:p w:rsidR="0055572D" w:rsidRPr="001B252F" w:rsidRDefault="0055572D" w:rsidP="003F13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55572D" w:rsidRPr="001B252F" w:rsidRDefault="0055572D" w:rsidP="003F13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55572D" w:rsidRPr="001B252F" w:rsidRDefault="0055572D" w:rsidP="003F13C7">
            <w:pPr>
              <w:jc w:val="left"/>
              <w:rPr>
                <w:sz w:val="20"/>
                <w:szCs w:val="22"/>
              </w:rPr>
            </w:pPr>
            <w:r w:rsidRPr="001B252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612" w:type="dxa"/>
          </w:tcPr>
          <w:p w:rsidR="0055572D" w:rsidRPr="001B252F" w:rsidRDefault="0055572D" w:rsidP="003F13C7">
            <w:pPr>
              <w:jc w:val="left"/>
              <w:rPr>
                <w:sz w:val="2"/>
                <w:szCs w:val="22"/>
              </w:rPr>
            </w:pPr>
          </w:p>
          <w:p w:rsidR="0055572D" w:rsidRPr="001B252F" w:rsidRDefault="0055572D" w:rsidP="003F13C7">
            <w:pPr>
              <w:jc w:val="left"/>
              <w:rPr>
                <w:sz w:val="2"/>
                <w:szCs w:val="22"/>
              </w:rPr>
            </w:pPr>
          </w:p>
          <w:p w:rsidR="0055572D" w:rsidRPr="001B252F" w:rsidRDefault="0055572D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жалилов С.А.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1B252F" w:rsidRDefault="0055572D" w:rsidP="003F13C7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Футбол – </w:t>
            </w:r>
            <w:r w:rsidRPr="001B252F">
              <w:rPr>
                <w:sz w:val="22"/>
                <w:szCs w:val="22"/>
              </w:rPr>
              <w:t>Чемпионат г. Рыбинска по  мини-футболу</w:t>
            </w:r>
          </w:p>
        </w:tc>
        <w:tc>
          <w:tcPr>
            <w:tcW w:w="1732" w:type="dxa"/>
          </w:tcPr>
          <w:p w:rsidR="0055572D" w:rsidRPr="001B252F" w:rsidRDefault="0055572D" w:rsidP="006F1A2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55572D" w:rsidRPr="001B252F" w:rsidRDefault="0055572D" w:rsidP="003F13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55572D" w:rsidRPr="001B252F" w:rsidRDefault="0055572D" w:rsidP="003F13C7">
            <w:pPr>
              <w:jc w:val="left"/>
              <w:rPr>
                <w:sz w:val="20"/>
                <w:szCs w:val="22"/>
              </w:rPr>
            </w:pPr>
            <w:r w:rsidRPr="001B252F">
              <w:rPr>
                <w:sz w:val="22"/>
                <w:szCs w:val="22"/>
              </w:rPr>
              <w:t>г. Рыбинск</w:t>
            </w:r>
          </w:p>
        </w:tc>
        <w:tc>
          <w:tcPr>
            <w:tcW w:w="2612" w:type="dxa"/>
          </w:tcPr>
          <w:p w:rsidR="0055572D" w:rsidRPr="001B252F" w:rsidRDefault="0055572D" w:rsidP="003F13C7">
            <w:pPr>
              <w:jc w:val="left"/>
              <w:rPr>
                <w:sz w:val="2"/>
                <w:szCs w:val="22"/>
              </w:rPr>
            </w:pPr>
          </w:p>
          <w:p w:rsidR="0055572D" w:rsidRPr="001B252F" w:rsidRDefault="0055572D" w:rsidP="003F13C7">
            <w:pPr>
              <w:jc w:val="left"/>
              <w:rPr>
                <w:sz w:val="2"/>
                <w:szCs w:val="22"/>
              </w:rPr>
            </w:pPr>
          </w:p>
          <w:p w:rsidR="0055572D" w:rsidRPr="001B252F" w:rsidRDefault="0055572D" w:rsidP="003F13C7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жалилов С.А.</w:t>
            </w:r>
          </w:p>
        </w:tc>
      </w:tr>
      <w:tr w:rsidR="0055572D" w:rsidRPr="003A1872" w:rsidTr="006F1A20">
        <w:trPr>
          <w:trHeight w:val="315"/>
        </w:trPr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6F1A20" w:rsidRDefault="0055572D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6F1A20">
              <w:rPr>
                <w:b/>
                <w:sz w:val="22"/>
                <w:szCs w:val="28"/>
              </w:rPr>
              <w:t xml:space="preserve">Хоккей </w:t>
            </w:r>
            <w:r w:rsidRPr="006F1A20">
              <w:rPr>
                <w:sz w:val="22"/>
                <w:szCs w:val="28"/>
              </w:rPr>
              <w:t>- Кубок РМР</w:t>
            </w:r>
          </w:p>
          <w:p w:rsidR="0055572D" w:rsidRPr="006F1A20" w:rsidRDefault="0055572D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</w:p>
          <w:p w:rsidR="0055572D" w:rsidRPr="006F1A20" w:rsidRDefault="0055572D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"/>
                <w:szCs w:val="28"/>
              </w:rPr>
            </w:pPr>
          </w:p>
        </w:tc>
        <w:tc>
          <w:tcPr>
            <w:tcW w:w="1732" w:type="dxa"/>
          </w:tcPr>
          <w:p w:rsidR="0055572D" w:rsidRPr="006F1A20" w:rsidRDefault="0055572D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6F1A20">
              <w:rPr>
                <w:sz w:val="22"/>
                <w:szCs w:val="28"/>
              </w:rPr>
              <w:t>8</w:t>
            </w:r>
          </w:p>
          <w:p w:rsidR="0055572D" w:rsidRPr="006F1A20" w:rsidRDefault="0055572D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</w:p>
          <w:p w:rsidR="0055572D" w:rsidRPr="006F1A20" w:rsidRDefault="0055572D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"/>
                <w:szCs w:val="28"/>
              </w:rPr>
            </w:pPr>
          </w:p>
        </w:tc>
        <w:tc>
          <w:tcPr>
            <w:tcW w:w="1801" w:type="dxa"/>
          </w:tcPr>
          <w:p w:rsidR="0055572D" w:rsidRPr="006F1A20" w:rsidRDefault="0055572D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6F1A20">
              <w:rPr>
                <w:sz w:val="22"/>
                <w:szCs w:val="28"/>
              </w:rPr>
              <w:t>п. Песочное</w:t>
            </w:r>
          </w:p>
        </w:tc>
        <w:tc>
          <w:tcPr>
            <w:tcW w:w="2612" w:type="dxa"/>
          </w:tcPr>
          <w:p w:rsidR="0055572D" w:rsidRPr="006F1A20" w:rsidRDefault="0055572D" w:rsidP="002C1CF6">
            <w:pPr>
              <w:jc w:val="left"/>
              <w:rPr>
                <w:sz w:val="22"/>
                <w:szCs w:val="22"/>
              </w:rPr>
            </w:pPr>
            <w:r w:rsidRPr="006F1A20">
              <w:rPr>
                <w:sz w:val="22"/>
                <w:szCs w:val="22"/>
              </w:rPr>
              <w:t>Лобанов С.В.</w:t>
            </w:r>
          </w:p>
          <w:p w:rsidR="0055572D" w:rsidRPr="006F1A20" w:rsidRDefault="003F13C7" w:rsidP="002C1CF6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инструкторы</w:t>
            </w:r>
            <w:r w:rsidR="0055572D" w:rsidRPr="006F1A20">
              <w:rPr>
                <w:sz w:val="22"/>
                <w:szCs w:val="22"/>
              </w:rPr>
              <w:t xml:space="preserve"> по спорту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  <w:r w:rsidRPr="006F1A20">
              <w:rPr>
                <w:b/>
                <w:sz w:val="22"/>
                <w:szCs w:val="22"/>
              </w:rPr>
              <w:t>Баскетбол</w:t>
            </w:r>
            <w:r w:rsidRPr="006F1A20">
              <w:rPr>
                <w:sz w:val="22"/>
                <w:szCs w:val="22"/>
              </w:rPr>
              <w:t xml:space="preserve"> – 3х3 «Президентские спортивные игры» (юноши, девушки)</w:t>
            </w:r>
          </w:p>
        </w:tc>
        <w:tc>
          <w:tcPr>
            <w:tcW w:w="1732" w:type="dxa"/>
          </w:tcPr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  <w:r w:rsidRPr="006F1A20">
              <w:rPr>
                <w:sz w:val="22"/>
                <w:szCs w:val="22"/>
              </w:rPr>
              <w:t>12</w:t>
            </w:r>
          </w:p>
        </w:tc>
        <w:tc>
          <w:tcPr>
            <w:tcW w:w="1801" w:type="dxa"/>
          </w:tcPr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  <w:r w:rsidRPr="006F1A20">
              <w:rPr>
                <w:sz w:val="22"/>
                <w:szCs w:val="22"/>
              </w:rPr>
              <w:t xml:space="preserve">п. Судоверфь </w:t>
            </w:r>
          </w:p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  <w:r w:rsidRPr="006F1A20">
              <w:rPr>
                <w:sz w:val="22"/>
                <w:szCs w:val="22"/>
              </w:rPr>
              <w:t>Лобанов С.В.</w:t>
            </w:r>
          </w:p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  <w:r w:rsidRPr="006F1A20">
              <w:rPr>
                <w:b/>
                <w:sz w:val="22"/>
                <w:szCs w:val="22"/>
              </w:rPr>
              <w:t>ВФСК ГТО – «</w:t>
            </w:r>
            <w:r w:rsidRPr="006F1A20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  <w:r w:rsidRPr="006F1A2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  <w:r w:rsidRPr="006F1A20">
              <w:rPr>
                <w:sz w:val="22"/>
                <w:szCs w:val="22"/>
              </w:rPr>
              <w:t>Захарова Л.А.</w:t>
            </w:r>
          </w:p>
          <w:p w:rsidR="0055572D" w:rsidRPr="006F1A20" w:rsidRDefault="0055572D" w:rsidP="00727FEE">
            <w:pPr>
              <w:jc w:val="left"/>
              <w:rPr>
                <w:sz w:val="22"/>
                <w:szCs w:val="22"/>
              </w:rPr>
            </w:pPr>
            <w:r w:rsidRPr="006F1A20">
              <w:rPr>
                <w:sz w:val="22"/>
                <w:szCs w:val="22"/>
              </w:rPr>
              <w:t>Розанов А.В.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6F1A20" w:rsidRDefault="0055572D" w:rsidP="005E03A1">
            <w:pPr>
              <w:pStyle w:val="35"/>
              <w:shd w:val="clear" w:color="auto" w:fill="auto"/>
              <w:spacing w:line="240" w:lineRule="auto"/>
              <w:rPr>
                <w:sz w:val="22"/>
                <w:szCs w:val="28"/>
              </w:rPr>
            </w:pPr>
            <w:r w:rsidRPr="006F1A20">
              <w:rPr>
                <w:sz w:val="22"/>
                <w:szCs w:val="28"/>
              </w:rPr>
              <w:t xml:space="preserve"> </w:t>
            </w:r>
            <w:r w:rsidRPr="006F1A20">
              <w:rPr>
                <w:b/>
                <w:sz w:val="22"/>
                <w:szCs w:val="28"/>
              </w:rPr>
              <w:t xml:space="preserve">Н/теннис </w:t>
            </w:r>
            <w:r w:rsidRPr="006F1A20">
              <w:rPr>
                <w:sz w:val="22"/>
                <w:szCs w:val="28"/>
              </w:rPr>
              <w:t xml:space="preserve">- Кубок РМР </w:t>
            </w:r>
          </w:p>
          <w:p w:rsidR="0055572D" w:rsidRPr="006F1A20" w:rsidRDefault="0055572D" w:rsidP="005E03A1">
            <w:pPr>
              <w:pStyle w:val="35"/>
              <w:shd w:val="clear" w:color="auto" w:fill="auto"/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1732" w:type="dxa"/>
          </w:tcPr>
          <w:p w:rsidR="0055572D" w:rsidRPr="006F1A20" w:rsidRDefault="0055572D" w:rsidP="00A25104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6F1A20">
              <w:rPr>
                <w:sz w:val="22"/>
                <w:szCs w:val="28"/>
              </w:rPr>
              <w:t>15</w:t>
            </w:r>
          </w:p>
        </w:tc>
        <w:tc>
          <w:tcPr>
            <w:tcW w:w="1801" w:type="dxa"/>
          </w:tcPr>
          <w:p w:rsidR="0055572D" w:rsidRPr="006F1A20" w:rsidRDefault="0055572D" w:rsidP="002C1CF6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6F1A20">
              <w:rPr>
                <w:sz w:val="22"/>
                <w:szCs w:val="28"/>
              </w:rPr>
              <w:t xml:space="preserve"> г. Рыбинск</w:t>
            </w:r>
          </w:p>
          <w:p w:rsidR="0055572D" w:rsidRPr="006F1A20" w:rsidRDefault="0055572D" w:rsidP="002C1CF6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6F1A20">
              <w:rPr>
                <w:sz w:val="22"/>
                <w:szCs w:val="28"/>
              </w:rPr>
              <w:t>с/к «Молодость»</w:t>
            </w:r>
          </w:p>
        </w:tc>
        <w:tc>
          <w:tcPr>
            <w:tcW w:w="2612" w:type="dxa"/>
          </w:tcPr>
          <w:p w:rsidR="0055572D" w:rsidRPr="006F1A20" w:rsidRDefault="0055572D" w:rsidP="002C1CF6">
            <w:pPr>
              <w:jc w:val="left"/>
              <w:rPr>
                <w:sz w:val="22"/>
                <w:szCs w:val="22"/>
              </w:rPr>
            </w:pPr>
            <w:r w:rsidRPr="006F1A20">
              <w:rPr>
                <w:sz w:val="22"/>
                <w:szCs w:val="22"/>
              </w:rPr>
              <w:t>Лобанов С.В.</w:t>
            </w:r>
          </w:p>
          <w:p w:rsidR="0055572D" w:rsidRPr="006F1A20" w:rsidRDefault="003F13C7" w:rsidP="002C1CF6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инструкторы</w:t>
            </w:r>
            <w:r w:rsidR="0055572D" w:rsidRPr="006F1A20">
              <w:rPr>
                <w:sz w:val="22"/>
                <w:szCs w:val="22"/>
              </w:rPr>
              <w:t xml:space="preserve"> по спорту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55572D" w:rsidRDefault="0055572D" w:rsidP="0055572D">
            <w:pPr>
              <w:jc w:val="left"/>
              <w:rPr>
                <w:sz w:val="22"/>
                <w:szCs w:val="22"/>
              </w:rPr>
            </w:pPr>
            <w:r w:rsidRPr="0055572D">
              <w:rPr>
                <w:b/>
                <w:sz w:val="22"/>
                <w:szCs w:val="22"/>
              </w:rPr>
              <w:t>Волейбол</w:t>
            </w:r>
            <w:r w:rsidRPr="0055572D">
              <w:rPr>
                <w:sz w:val="22"/>
                <w:szCs w:val="22"/>
              </w:rPr>
              <w:t xml:space="preserve"> – 15 Спартакиада ФСК  РМР (мужские команды)</w:t>
            </w:r>
          </w:p>
        </w:tc>
        <w:tc>
          <w:tcPr>
            <w:tcW w:w="1732" w:type="dxa"/>
          </w:tcPr>
          <w:p w:rsidR="0055572D" w:rsidRPr="0055572D" w:rsidRDefault="0055572D" w:rsidP="003F13C7">
            <w:pPr>
              <w:jc w:val="left"/>
              <w:rPr>
                <w:b/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16</w:t>
            </w:r>
          </w:p>
        </w:tc>
        <w:tc>
          <w:tcPr>
            <w:tcW w:w="1801" w:type="dxa"/>
          </w:tcPr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 xml:space="preserve">п. </w:t>
            </w:r>
            <w:proofErr w:type="spellStart"/>
            <w:r w:rsidRPr="0055572D">
              <w:rPr>
                <w:sz w:val="22"/>
                <w:szCs w:val="22"/>
              </w:rPr>
              <w:t>Каменники</w:t>
            </w:r>
            <w:proofErr w:type="spellEnd"/>
          </w:p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п. Судоверфь</w:t>
            </w:r>
          </w:p>
          <w:p w:rsidR="0055572D" w:rsidRPr="0055572D" w:rsidRDefault="0055572D" w:rsidP="003F13C7">
            <w:pPr>
              <w:jc w:val="left"/>
              <w:rPr>
                <w:sz w:val="20"/>
                <w:szCs w:val="22"/>
              </w:rPr>
            </w:pPr>
            <w:r w:rsidRPr="0055572D">
              <w:rPr>
                <w:sz w:val="20"/>
                <w:szCs w:val="22"/>
              </w:rPr>
              <w:t>п. Искра Октября</w:t>
            </w:r>
          </w:p>
          <w:p w:rsidR="0055572D" w:rsidRPr="001C4835" w:rsidRDefault="0055572D" w:rsidP="003F13C7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д. Дюдьково</w:t>
            </w:r>
          </w:p>
          <w:p w:rsidR="0055572D" w:rsidRPr="0055572D" w:rsidRDefault="0055572D" w:rsidP="003F13C7">
            <w:pPr>
              <w:jc w:val="left"/>
              <w:rPr>
                <w:sz w:val="20"/>
                <w:szCs w:val="22"/>
              </w:rPr>
            </w:pPr>
            <w:r w:rsidRPr="001C4835">
              <w:rPr>
                <w:sz w:val="22"/>
                <w:szCs w:val="22"/>
              </w:rPr>
              <w:t>п. Песочное</w:t>
            </w:r>
          </w:p>
          <w:p w:rsidR="0055572D" w:rsidRPr="0055572D" w:rsidRDefault="0055572D" w:rsidP="003F13C7">
            <w:pPr>
              <w:jc w:val="left"/>
              <w:rPr>
                <w:b/>
                <w:sz w:val="6"/>
                <w:szCs w:val="22"/>
              </w:rPr>
            </w:pPr>
          </w:p>
        </w:tc>
        <w:tc>
          <w:tcPr>
            <w:tcW w:w="2612" w:type="dxa"/>
          </w:tcPr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Медведев В.Г.</w:t>
            </w:r>
          </w:p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обанов С.В.</w:t>
            </w:r>
          </w:p>
          <w:p w:rsidR="0055572D" w:rsidRPr="0055572D" w:rsidRDefault="003F13C7" w:rsidP="003F13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</w:t>
            </w:r>
            <w:r w:rsidR="0055572D" w:rsidRPr="0055572D">
              <w:rPr>
                <w:sz w:val="22"/>
                <w:szCs w:val="22"/>
              </w:rPr>
              <w:t xml:space="preserve"> по спорту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b/>
                <w:sz w:val="22"/>
                <w:szCs w:val="22"/>
              </w:rPr>
              <w:t>Волейбол</w:t>
            </w:r>
            <w:r w:rsidRPr="0055572D">
              <w:rPr>
                <w:sz w:val="22"/>
                <w:szCs w:val="22"/>
              </w:rPr>
              <w:t xml:space="preserve"> 15 Спартакиада ФСК  РМР (женские команды)</w:t>
            </w:r>
          </w:p>
        </w:tc>
        <w:tc>
          <w:tcPr>
            <w:tcW w:w="1732" w:type="dxa"/>
          </w:tcPr>
          <w:p w:rsidR="0055572D" w:rsidRPr="0055572D" w:rsidRDefault="0055572D" w:rsidP="003F13C7">
            <w:pPr>
              <w:jc w:val="left"/>
              <w:rPr>
                <w:b/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16</w:t>
            </w:r>
          </w:p>
        </w:tc>
        <w:tc>
          <w:tcPr>
            <w:tcW w:w="1801" w:type="dxa"/>
          </w:tcPr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 xml:space="preserve">п. </w:t>
            </w:r>
            <w:proofErr w:type="spellStart"/>
            <w:r w:rsidRPr="0055572D">
              <w:rPr>
                <w:sz w:val="22"/>
                <w:szCs w:val="22"/>
              </w:rPr>
              <w:t>Каменники</w:t>
            </w:r>
            <w:proofErr w:type="spellEnd"/>
          </w:p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п. Судоверфь</w:t>
            </w:r>
          </w:p>
          <w:p w:rsidR="0055572D" w:rsidRPr="0055572D" w:rsidRDefault="0055572D" w:rsidP="003F13C7">
            <w:pPr>
              <w:jc w:val="left"/>
              <w:rPr>
                <w:sz w:val="20"/>
                <w:szCs w:val="22"/>
              </w:rPr>
            </w:pPr>
            <w:r w:rsidRPr="0055572D">
              <w:rPr>
                <w:sz w:val="20"/>
                <w:szCs w:val="22"/>
              </w:rPr>
              <w:t>п. Искра Октября</w:t>
            </w:r>
          </w:p>
          <w:p w:rsidR="0055572D" w:rsidRPr="001C4835" w:rsidRDefault="0055572D" w:rsidP="003F13C7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д. Дюдьково</w:t>
            </w:r>
          </w:p>
          <w:p w:rsidR="0055572D" w:rsidRPr="001C4835" w:rsidRDefault="0055572D" w:rsidP="003F13C7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п. Песочное</w:t>
            </w:r>
          </w:p>
          <w:p w:rsidR="0055572D" w:rsidRPr="0055572D" w:rsidRDefault="0055572D" w:rsidP="003F13C7">
            <w:pPr>
              <w:jc w:val="left"/>
              <w:rPr>
                <w:b/>
                <w:sz w:val="6"/>
                <w:szCs w:val="22"/>
              </w:rPr>
            </w:pPr>
          </w:p>
        </w:tc>
        <w:tc>
          <w:tcPr>
            <w:tcW w:w="2612" w:type="dxa"/>
          </w:tcPr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Медведев В.Г.</w:t>
            </w:r>
          </w:p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обанов С.В.</w:t>
            </w:r>
          </w:p>
          <w:p w:rsidR="0055572D" w:rsidRPr="0055572D" w:rsidRDefault="0055572D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инструктора по спорту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55572D" w:rsidRDefault="0055572D" w:rsidP="004057C5">
            <w:pPr>
              <w:jc w:val="left"/>
              <w:rPr>
                <w:b/>
                <w:sz w:val="22"/>
                <w:szCs w:val="22"/>
              </w:rPr>
            </w:pPr>
            <w:r w:rsidRPr="0055572D">
              <w:rPr>
                <w:b/>
                <w:sz w:val="22"/>
                <w:szCs w:val="22"/>
              </w:rPr>
              <w:t xml:space="preserve">Лыжные гонки -  </w:t>
            </w:r>
            <w:r w:rsidRPr="0055572D">
              <w:rPr>
                <w:sz w:val="22"/>
                <w:szCs w:val="22"/>
              </w:rPr>
              <w:t>Спартакиада  МОУ РМР</w:t>
            </w:r>
            <w:r w:rsidRPr="005557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:rsidR="0055572D" w:rsidRPr="0055572D" w:rsidRDefault="0055572D" w:rsidP="004057C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20</w:t>
            </w:r>
          </w:p>
        </w:tc>
        <w:tc>
          <w:tcPr>
            <w:tcW w:w="1801" w:type="dxa"/>
          </w:tcPr>
          <w:p w:rsidR="0055572D" w:rsidRPr="0055572D" w:rsidRDefault="0055572D" w:rsidP="004057C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г. Рыбинск</w:t>
            </w:r>
          </w:p>
          <w:p w:rsidR="0055572D" w:rsidRPr="0055572D" w:rsidRDefault="0055572D" w:rsidP="004057C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ыжная база «Восход»</w:t>
            </w:r>
          </w:p>
          <w:p w:rsidR="0055572D" w:rsidRPr="0055572D" w:rsidRDefault="0055572D" w:rsidP="004057C5">
            <w:pPr>
              <w:jc w:val="left"/>
              <w:rPr>
                <w:sz w:val="4"/>
                <w:szCs w:val="22"/>
              </w:rPr>
            </w:pPr>
          </w:p>
        </w:tc>
        <w:tc>
          <w:tcPr>
            <w:tcW w:w="2612" w:type="dxa"/>
          </w:tcPr>
          <w:p w:rsidR="0055572D" w:rsidRPr="0055572D" w:rsidRDefault="0055572D" w:rsidP="004057C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обанов С.В.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B03521" w:rsidRDefault="0055572D" w:rsidP="00207776">
            <w:pPr>
              <w:jc w:val="both"/>
              <w:rPr>
                <w:b/>
                <w:sz w:val="22"/>
                <w:szCs w:val="22"/>
              </w:rPr>
            </w:pPr>
            <w:r w:rsidRPr="00B03521">
              <w:rPr>
                <w:b/>
                <w:sz w:val="22"/>
                <w:szCs w:val="22"/>
              </w:rPr>
              <w:t xml:space="preserve">Лёгкая атлетика – </w:t>
            </w:r>
            <w:r w:rsidRPr="00B03521">
              <w:rPr>
                <w:sz w:val="22"/>
                <w:szCs w:val="22"/>
              </w:rPr>
              <w:t xml:space="preserve">«Звездочка» </w:t>
            </w:r>
          </w:p>
        </w:tc>
        <w:tc>
          <w:tcPr>
            <w:tcW w:w="1732" w:type="dxa"/>
          </w:tcPr>
          <w:p w:rsidR="0055572D" w:rsidRPr="00B03521" w:rsidRDefault="0055572D" w:rsidP="00207776">
            <w:pPr>
              <w:jc w:val="both"/>
              <w:rPr>
                <w:sz w:val="22"/>
                <w:szCs w:val="22"/>
              </w:rPr>
            </w:pPr>
            <w:r w:rsidRPr="00B0352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5572D" w:rsidRPr="00B03521" w:rsidRDefault="0055572D" w:rsidP="00207776">
            <w:pPr>
              <w:jc w:val="both"/>
              <w:rPr>
                <w:sz w:val="22"/>
                <w:szCs w:val="22"/>
              </w:rPr>
            </w:pPr>
            <w:r w:rsidRPr="00B03521">
              <w:rPr>
                <w:sz w:val="22"/>
                <w:szCs w:val="22"/>
              </w:rPr>
              <w:t xml:space="preserve"> манеж «Метеор»</w:t>
            </w:r>
          </w:p>
          <w:p w:rsidR="0055572D" w:rsidRPr="00B03521" w:rsidRDefault="0055572D" w:rsidP="00207776">
            <w:pPr>
              <w:jc w:val="both"/>
              <w:rPr>
                <w:sz w:val="6"/>
                <w:szCs w:val="22"/>
              </w:rPr>
            </w:pPr>
          </w:p>
        </w:tc>
        <w:tc>
          <w:tcPr>
            <w:tcW w:w="2612" w:type="dxa"/>
          </w:tcPr>
          <w:p w:rsidR="0055572D" w:rsidRPr="00B03521" w:rsidRDefault="0055572D" w:rsidP="00207776">
            <w:pPr>
              <w:jc w:val="both"/>
              <w:rPr>
                <w:sz w:val="22"/>
                <w:szCs w:val="22"/>
              </w:rPr>
            </w:pPr>
            <w:r w:rsidRPr="00B03521">
              <w:rPr>
                <w:sz w:val="22"/>
                <w:szCs w:val="22"/>
              </w:rPr>
              <w:t>Дронь У.А.</w:t>
            </w:r>
          </w:p>
        </w:tc>
      </w:tr>
      <w:tr w:rsidR="0055572D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5572D" w:rsidRPr="003A1872" w:rsidRDefault="0055572D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5572D" w:rsidRPr="00B03521" w:rsidRDefault="0055572D" w:rsidP="00FF4A7A">
            <w:pPr>
              <w:jc w:val="left"/>
              <w:rPr>
                <w:sz w:val="22"/>
                <w:szCs w:val="22"/>
              </w:rPr>
            </w:pPr>
            <w:r w:rsidRPr="00B03521">
              <w:rPr>
                <w:b/>
                <w:sz w:val="22"/>
                <w:szCs w:val="22"/>
              </w:rPr>
              <w:t>Баскетбол</w:t>
            </w:r>
            <w:r w:rsidRPr="00B03521">
              <w:rPr>
                <w:sz w:val="22"/>
                <w:szCs w:val="22"/>
              </w:rPr>
              <w:t xml:space="preserve"> – турнир посвященный  </w:t>
            </w:r>
          </w:p>
          <w:p w:rsidR="0055572D" w:rsidRPr="00B03521" w:rsidRDefault="0055572D" w:rsidP="00FF4A7A">
            <w:pPr>
              <w:jc w:val="left"/>
              <w:rPr>
                <w:b/>
                <w:sz w:val="22"/>
                <w:szCs w:val="22"/>
              </w:rPr>
            </w:pPr>
            <w:r w:rsidRPr="00B03521">
              <w:rPr>
                <w:sz w:val="22"/>
                <w:szCs w:val="22"/>
              </w:rPr>
              <w:t>«Дню защитника Отечества»</w:t>
            </w:r>
          </w:p>
        </w:tc>
        <w:tc>
          <w:tcPr>
            <w:tcW w:w="1732" w:type="dxa"/>
          </w:tcPr>
          <w:p w:rsidR="0055572D" w:rsidRPr="00B03521" w:rsidRDefault="0055572D" w:rsidP="00FF4A7A">
            <w:pPr>
              <w:jc w:val="left"/>
              <w:rPr>
                <w:sz w:val="22"/>
                <w:szCs w:val="22"/>
              </w:rPr>
            </w:pPr>
            <w:r w:rsidRPr="00B0352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5572D" w:rsidRPr="00B03521" w:rsidRDefault="0055572D" w:rsidP="00FF4A7A">
            <w:pPr>
              <w:jc w:val="left"/>
              <w:rPr>
                <w:sz w:val="22"/>
                <w:szCs w:val="22"/>
              </w:rPr>
            </w:pPr>
            <w:r w:rsidRPr="00B03521">
              <w:rPr>
                <w:sz w:val="22"/>
                <w:szCs w:val="22"/>
              </w:rPr>
              <w:t>г. Рыбинск</w:t>
            </w:r>
          </w:p>
          <w:p w:rsidR="0055572D" w:rsidRPr="00B03521" w:rsidRDefault="0055572D" w:rsidP="00FF4A7A">
            <w:pPr>
              <w:jc w:val="left"/>
              <w:rPr>
                <w:sz w:val="22"/>
                <w:szCs w:val="22"/>
              </w:rPr>
            </w:pPr>
            <w:r w:rsidRPr="00B03521">
              <w:rPr>
                <w:sz w:val="22"/>
                <w:szCs w:val="22"/>
              </w:rPr>
              <w:t xml:space="preserve"> </w:t>
            </w:r>
          </w:p>
          <w:p w:rsidR="0055572D" w:rsidRPr="00B03521" w:rsidRDefault="0055572D" w:rsidP="00FF4A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5572D" w:rsidRPr="00B03521" w:rsidRDefault="0055572D" w:rsidP="00FF4A7A">
            <w:pPr>
              <w:jc w:val="left"/>
              <w:rPr>
                <w:sz w:val="22"/>
                <w:szCs w:val="22"/>
              </w:rPr>
            </w:pPr>
            <w:r w:rsidRPr="00B03521">
              <w:rPr>
                <w:sz w:val="22"/>
                <w:szCs w:val="22"/>
              </w:rPr>
              <w:t>Русаков Е.Б.</w:t>
            </w:r>
          </w:p>
          <w:p w:rsidR="0055572D" w:rsidRPr="00B03521" w:rsidRDefault="0055572D" w:rsidP="00FF4A7A">
            <w:pPr>
              <w:jc w:val="left"/>
              <w:rPr>
                <w:sz w:val="2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072195" w:rsidRDefault="00503485" w:rsidP="00C176E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стиваль ветеранов спорта</w:t>
            </w:r>
          </w:p>
        </w:tc>
        <w:tc>
          <w:tcPr>
            <w:tcW w:w="1732" w:type="dxa"/>
          </w:tcPr>
          <w:p w:rsidR="00503485" w:rsidRPr="00072195" w:rsidRDefault="00503485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BB77C4" w:rsidRDefault="00503485" w:rsidP="00C176E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п. Судоверфь</w:t>
            </w:r>
          </w:p>
          <w:p w:rsidR="00503485" w:rsidRPr="00BB77C4" w:rsidRDefault="00503485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BB77C4" w:rsidRDefault="00503485" w:rsidP="00C176E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Лобанов С.В.</w:t>
            </w:r>
          </w:p>
          <w:p w:rsidR="00503485" w:rsidRPr="00BB77C4" w:rsidRDefault="00503485" w:rsidP="00C176E5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10173" w:type="dxa"/>
            <w:gridSpan w:val="5"/>
          </w:tcPr>
          <w:p w:rsidR="00503485" w:rsidRPr="00E02A43" w:rsidRDefault="00503485" w:rsidP="00285465">
            <w:pPr>
              <w:rPr>
                <w:b/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>МАРТ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3F13C7" w:rsidRDefault="00503485" w:rsidP="004057C5">
            <w:pPr>
              <w:jc w:val="left"/>
              <w:rPr>
                <w:b/>
                <w:sz w:val="22"/>
                <w:szCs w:val="22"/>
              </w:rPr>
            </w:pPr>
            <w:r w:rsidRPr="003F13C7">
              <w:rPr>
                <w:b/>
                <w:sz w:val="22"/>
                <w:szCs w:val="22"/>
              </w:rPr>
              <w:t xml:space="preserve">Гиревой спорт – </w:t>
            </w:r>
            <w:r w:rsidRPr="003F13C7">
              <w:rPr>
                <w:sz w:val="22"/>
                <w:szCs w:val="22"/>
              </w:rPr>
              <w:t xml:space="preserve">Первенство области  среди юниоров и юниорок </w:t>
            </w:r>
          </w:p>
        </w:tc>
        <w:tc>
          <w:tcPr>
            <w:tcW w:w="1732" w:type="dxa"/>
          </w:tcPr>
          <w:p w:rsidR="00503485" w:rsidRPr="003F13C7" w:rsidRDefault="00503485" w:rsidP="004057C5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7</w:t>
            </w:r>
          </w:p>
        </w:tc>
        <w:tc>
          <w:tcPr>
            <w:tcW w:w="1801" w:type="dxa"/>
          </w:tcPr>
          <w:p w:rsidR="00503485" w:rsidRPr="003F13C7" w:rsidRDefault="00503485" w:rsidP="004057C5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д/с «Метеор»</w:t>
            </w:r>
          </w:p>
          <w:p w:rsidR="00503485" w:rsidRPr="003F13C7" w:rsidRDefault="00503485" w:rsidP="004057C5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г. Рыбинск</w:t>
            </w:r>
          </w:p>
          <w:p w:rsidR="00503485" w:rsidRPr="003F13C7" w:rsidRDefault="00503485" w:rsidP="004057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3F13C7" w:rsidRDefault="00503485" w:rsidP="004057C5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Федулов А.Ю.</w:t>
            </w:r>
          </w:p>
          <w:p w:rsidR="00503485" w:rsidRPr="003F13C7" w:rsidRDefault="00503485" w:rsidP="004057C5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Сорокин С.И.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3F13C7" w:rsidRDefault="00503485" w:rsidP="00516EAF">
            <w:pPr>
              <w:jc w:val="left"/>
              <w:rPr>
                <w:sz w:val="22"/>
                <w:szCs w:val="22"/>
              </w:rPr>
            </w:pPr>
            <w:r w:rsidRPr="003F13C7">
              <w:rPr>
                <w:b/>
                <w:sz w:val="22"/>
                <w:szCs w:val="22"/>
              </w:rPr>
              <w:t>ВФСК ГТО – «</w:t>
            </w:r>
            <w:r w:rsidRPr="003F13C7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503485" w:rsidRPr="003F13C7" w:rsidRDefault="00503485" w:rsidP="00516EAF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3F13C7" w:rsidRDefault="00503485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3F13C7" w:rsidRDefault="00503485" w:rsidP="00516EAF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Захарова Л.А.</w:t>
            </w:r>
          </w:p>
          <w:p w:rsidR="00503485" w:rsidRPr="003F13C7" w:rsidRDefault="00503485" w:rsidP="00516EAF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инструкторы по спорту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3F13C7" w:rsidRDefault="00503485" w:rsidP="00A333BE">
            <w:pPr>
              <w:jc w:val="left"/>
              <w:rPr>
                <w:sz w:val="22"/>
                <w:szCs w:val="22"/>
              </w:rPr>
            </w:pPr>
            <w:r w:rsidRPr="003F13C7">
              <w:rPr>
                <w:b/>
                <w:sz w:val="22"/>
                <w:szCs w:val="22"/>
              </w:rPr>
              <w:t>Волейбол</w:t>
            </w:r>
            <w:r w:rsidRPr="003F13C7">
              <w:rPr>
                <w:sz w:val="22"/>
                <w:szCs w:val="22"/>
              </w:rPr>
              <w:t xml:space="preserve"> – Открытое первенство МУ «СШ РМР» среди юношей </w:t>
            </w:r>
          </w:p>
        </w:tc>
        <w:tc>
          <w:tcPr>
            <w:tcW w:w="1732" w:type="dxa"/>
          </w:tcPr>
          <w:p w:rsidR="00503485" w:rsidRPr="003F13C7" w:rsidRDefault="00503485" w:rsidP="00A333BE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6-8</w:t>
            </w:r>
          </w:p>
        </w:tc>
        <w:tc>
          <w:tcPr>
            <w:tcW w:w="1801" w:type="dxa"/>
          </w:tcPr>
          <w:p w:rsidR="00503485" w:rsidRPr="003F13C7" w:rsidRDefault="00503485" w:rsidP="00A333BE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п. Судоверфь</w:t>
            </w:r>
          </w:p>
          <w:p w:rsidR="00503485" w:rsidRPr="003F13C7" w:rsidRDefault="00503485" w:rsidP="00A333B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3F13C7" w:rsidRDefault="00503485" w:rsidP="00A333BE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Медведев В.Г.</w:t>
            </w:r>
          </w:p>
          <w:p w:rsidR="00503485" w:rsidRPr="003F13C7" w:rsidRDefault="00503485" w:rsidP="00A333BE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Лобанов С.В.</w:t>
            </w:r>
          </w:p>
          <w:p w:rsidR="00503485" w:rsidRPr="003F13C7" w:rsidRDefault="00503485" w:rsidP="00A333BE">
            <w:pPr>
              <w:jc w:val="left"/>
              <w:rPr>
                <w:sz w:val="22"/>
                <w:szCs w:val="22"/>
              </w:rPr>
            </w:pPr>
            <w:r w:rsidRPr="003F13C7">
              <w:rPr>
                <w:sz w:val="22"/>
                <w:szCs w:val="22"/>
              </w:rPr>
              <w:t>Кузнецов В.Г.</w:t>
            </w:r>
          </w:p>
          <w:p w:rsidR="00503485" w:rsidRPr="003F13C7" w:rsidRDefault="00503485" w:rsidP="00A333BE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b/>
                <w:sz w:val="22"/>
                <w:szCs w:val="22"/>
              </w:rPr>
              <w:t>Волейбол</w:t>
            </w:r>
            <w:r w:rsidRPr="0055572D">
              <w:rPr>
                <w:sz w:val="22"/>
                <w:szCs w:val="22"/>
              </w:rPr>
              <w:t xml:space="preserve"> – 15 Спартакиада ФСК  РМР (мужские команды)</w:t>
            </w:r>
          </w:p>
        </w:tc>
        <w:tc>
          <w:tcPr>
            <w:tcW w:w="1732" w:type="dxa"/>
          </w:tcPr>
          <w:p w:rsidR="00503485" w:rsidRPr="0055572D" w:rsidRDefault="00503485" w:rsidP="003F13C7">
            <w:pPr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 xml:space="preserve">п. </w:t>
            </w:r>
            <w:proofErr w:type="spellStart"/>
            <w:r w:rsidRPr="0055572D">
              <w:rPr>
                <w:sz w:val="22"/>
                <w:szCs w:val="22"/>
              </w:rPr>
              <w:t>Каменники</w:t>
            </w:r>
            <w:proofErr w:type="spellEnd"/>
          </w:p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п. Судоверфь</w:t>
            </w:r>
          </w:p>
          <w:p w:rsidR="00503485" w:rsidRPr="0055572D" w:rsidRDefault="00503485" w:rsidP="003F13C7">
            <w:pPr>
              <w:jc w:val="left"/>
              <w:rPr>
                <w:sz w:val="20"/>
                <w:szCs w:val="22"/>
              </w:rPr>
            </w:pPr>
            <w:r w:rsidRPr="0055572D">
              <w:rPr>
                <w:sz w:val="20"/>
                <w:szCs w:val="22"/>
              </w:rPr>
              <w:t>п. Искра Октября</w:t>
            </w:r>
          </w:p>
          <w:p w:rsidR="00503485" w:rsidRPr="001C4835" w:rsidRDefault="00503485" w:rsidP="003F13C7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д. Дюдьково</w:t>
            </w:r>
          </w:p>
          <w:p w:rsidR="00503485" w:rsidRPr="001C4835" w:rsidRDefault="00503485" w:rsidP="003F13C7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п. Песочное</w:t>
            </w:r>
          </w:p>
          <w:p w:rsidR="00503485" w:rsidRPr="0055572D" w:rsidRDefault="00503485" w:rsidP="003F13C7">
            <w:pPr>
              <w:jc w:val="left"/>
              <w:rPr>
                <w:b/>
                <w:sz w:val="6"/>
                <w:szCs w:val="22"/>
              </w:rPr>
            </w:pPr>
          </w:p>
        </w:tc>
        <w:tc>
          <w:tcPr>
            <w:tcW w:w="2612" w:type="dxa"/>
          </w:tcPr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Медведев В.Г.</w:t>
            </w:r>
          </w:p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обанов С.В.</w:t>
            </w:r>
          </w:p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</w:t>
            </w:r>
            <w:r w:rsidRPr="0055572D">
              <w:rPr>
                <w:sz w:val="22"/>
                <w:szCs w:val="22"/>
              </w:rPr>
              <w:t xml:space="preserve"> по спорту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b/>
                <w:sz w:val="22"/>
                <w:szCs w:val="22"/>
              </w:rPr>
              <w:t>Волейбол</w:t>
            </w:r>
            <w:r w:rsidRPr="0055572D">
              <w:rPr>
                <w:sz w:val="22"/>
                <w:szCs w:val="22"/>
              </w:rPr>
              <w:t xml:space="preserve"> 15 Спартакиада ФСК  РМР (женские команды)</w:t>
            </w:r>
          </w:p>
        </w:tc>
        <w:tc>
          <w:tcPr>
            <w:tcW w:w="1732" w:type="dxa"/>
          </w:tcPr>
          <w:p w:rsidR="00503485" w:rsidRPr="0055572D" w:rsidRDefault="00503485" w:rsidP="003F13C7">
            <w:pPr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 xml:space="preserve">п. </w:t>
            </w:r>
            <w:proofErr w:type="spellStart"/>
            <w:r w:rsidRPr="0055572D">
              <w:rPr>
                <w:sz w:val="22"/>
                <w:szCs w:val="22"/>
              </w:rPr>
              <w:t>Каменники</w:t>
            </w:r>
            <w:proofErr w:type="spellEnd"/>
          </w:p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п. Судоверфь</w:t>
            </w:r>
          </w:p>
          <w:p w:rsidR="00503485" w:rsidRPr="0055572D" w:rsidRDefault="00503485" w:rsidP="003F13C7">
            <w:pPr>
              <w:jc w:val="left"/>
              <w:rPr>
                <w:sz w:val="20"/>
                <w:szCs w:val="22"/>
              </w:rPr>
            </w:pPr>
            <w:r w:rsidRPr="0055572D">
              <w:rPr>
                <w:sz w:val="20"/>
                <w:szCs w:val="22"/>
              </w:rPr>
              <w:t>п. Искра Октября</w:t>
            </w:r>
          </w:p>
          <w:p w:rsidR="00503485" w:rsidRPr="001C4835" w:rsidRDefault="00503485" w:rsidP="003F13C7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д. Дюдьково</w:t>
            </w:r>
          </w:p>
          <w:p w:rsidR="00503485" w:rsidRPr="001C4835" w:rsidRDefault="00503485" w:rsidP="003F13C7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п. Песочное</w:t>
            </w:r>
          </w:p>
          <w:p w:rsidR="00503485" w:rsidRPr="0055572D" w:rsidRDefault="00503485" w:rsidP="003F13C7">
            <w:pPr>
              <w:jc w:val="left"/>
              <w:rPr>
                <w:b/>
                <w:sz w:val="6"/>
                <w:szCs w:val="22"/>
              </w:rPr>
            </w:pPr>
          </w:p>
        </w:tc>
        <w:tc>
          <w:tcPr>
            <w:tcW w:w="2612" w:type="dxa"/>
          </w:tcPr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Медведев В.Г.</w:t>
            </w:r>
          </w:p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обанов С.В.</w:t>
            </w:r>
          </w:p>
          <w:p w:rsidR="00503485" w:rsidRPr="0055572D" w:rsidRDefault="00503485" w:rsidP="003F13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</w:t>
            </w:r>
            <w:r w:rsidRPr="0055572D">
              <w:rPr>
                <w:sz w:val="22"/>
                <w:szCs w:val="22"/>
              </w:rPr>
              <w:t xml:space="preserve"> по спорту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E02A43">
            <w:pPr>
              <w:jc w:val="left"/>
              <w:rPr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>Волейбол</w:t>
            </w:r>
            <w:r w:rsidRPr="00E02A43">
              <w:rPr>
                <w:sz w:val="22"/>
                <w:szCs w:val="22"/>
              </w:rPr>
              <w:t xml:space="preserve"> – </w:t>
            </w:r>
            <w:r w:rsidRPr="00E02A43">
              <w:rPr>
                <w:b/>
                <w:sz w:val="22"/>
                <w:szCs w:val="22"/>
              </w:rPr>
              <w:t xml:space="preserve"> </w:t>
            </w:r>
            <w:r w:rsidRPr="00E02A43">
              <w:rPr>
                <w:sz w:val="22"/>
                <w:szCs w:val="22"/>
              </w:rPr>
              <w:t xml:space="preserve">Спартакиада  МОУ РМР  (юноши и девушки) </w:t>
            </w:r>
          </w:p>
          <w:p w:rsidR="00503485" w:rsidRPr="00E02A43" w:rsidRDefault="00503485" w:rsidP="00E02A43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1 группа МОУ</w:t>
            </w:r>
          </w:p>
        </w:tc>
        <w:tc>
          <w:tcPr>
            <w:tcW w:w="1732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18</w:t>
            </w:r>
          </w:p>
        </w:tc>
        <w:tc>
          <w:tcPr>
            <w:tcW w:w="1801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 xml:space="preserve">п. </w:t>
            </w:r>
            <w:proofErr w:type="spellStart"/>
            <w:r w:rsidRPr="00E02A43">
              <w:rPr>
                <w:sz w:val="22"/>
                <w:szCs w:val="22"/>
              </w:rPr>
              <w:t>Каменники</w:t>
            </w:r>
            <w:proofErr w:type="spellEnd"/>
          </w:p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Медведев В.Г.</w:t>
            </w:r>
          </w:p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обанов С.В.</w:t>
            </w:r>
          </w:p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Кузнецов В.Г.</w:t>
            </w:r>
          </w:p>
          <w:p w:rsidR="00503485" w:rsidRPr="00E02A43" w:rsidRDefault="00503485" w:rsidP="00C176E5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E02A43">
            <w:pPr>
              <w:jc w:val="left"/>
              <w:rPr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>Волейбол</w:t>
            </w:r>
            <w:r w:rsidRPr="00E02A43">
              <w:rPr>
                <w:sz w:val="22"/>
                <w:szCs w:val="22"/>
              </w:rPr>
              <w:t xml:space="preserve"> –  </w:t>
            </w:r>
            <w:r w:rsidRPr="00E02A43">
              <w:rPr>
                <w:b/>
                <w:sz w:val="22"/>
                <w:szCs w:val="22"/>
              </w:rPr>
              <w:t xml:space="preserve"> </w:t>
            </w:r>
            <w:r w:rsidRPr="00E02A43">
              <w:rPr>
                <w:sz w:val="22"/>
                <w:szCs w:val="22"/>
              </w:rPr>
              <w:t xml:space="preserve">Спартакиада  МОУ РМР  (юноши и девушки) </w:t>
            </w:r>
          </w:p>
          <w:p w:rsidR="00503485" w:rsidRPr="00E02A43" w:rsidRDefault="00503485" w:rsidP="00E02A43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2 группа МОУ</w:t>
            </w:r>
          </w:p>
        </w:tc>
        <w:tc>
          <w:tcPr>
            <w:tcW w:w="1732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19</w:t>
            </w:r>
          </w:p>
        </w:tc>
        <w:tc>
          <w:tcPr>
            <w:tcW w:w="1801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 xml:space="preserve">п. </w:t>
            </w:r>
            <w:proofErr w:type="spellStart"/>
            <w:r w:rsidRPr="00E02A43">
              <w:rPr>
                <w:sz w:val="22"/>
                <w:szCs w:val="22"/>
              </w:rPr>
              <w:t>Каменники</w:t>
            </w:r>
            <w:proofErr w:type="spellEnd"/>
          </w:p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Медведев В.Г.</w:t>
            </w:r>
          </w:p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обанов С.В.</w:t>
            </w:r>
          </w:p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Кузнецов В.Г.</w:t>
            </w:r>
          </w:p>
          <w:p w:rsidR="00503485" w:rsidRPr="00E02A43" w:rsidRDefault="00503485" w:rsidP="00C176E5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4057C5">
            <w:pPr>
              <w:jc w:val="left"/>
              <w:rPr>
                <w:b/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 xml:space="preserve">Футбол – </w:t>
            </w:r>
            <w:r w:rsidRPr="00E02A43">
              <w:rPr>
                <w:sz w:val="22"/>
                <w:szCs w:val="22"/>
              </w:rPr>
              <w:t xml:space="preserve">Кубок МУ «СШ РМР» </w:t>
            </w:r>
          </w:p>
        </w:tc>
        <w:tc>
          <w:tcPr>
            <w:tcW w:w="1732" w:type="dxa"/>
          </w:tcPr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 xml:space="preserve"> по назначению</w:t>
            </w:r>
          </w:p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п. Судоверфь</w:t>
            </w:r>
          </w:p>
          <w:p w:rsidR="00503485" w:rsidRPr="00E02A43" w:rsidRDefault="00503485" w:rsidP="004057C5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2612" w:type="dxa"/>
          </w:tcPr>
          <w:p w:rsidR="00503485" w:rsidRPr="00E02A43" w:rsidRDefault="00503485" w:rsidP="004057C5">
            <w:pPr>
              <w:jc w:val="left"/>
              <w:rPr>
                <w:sz w:val="2"/>
                <w:szCs w:val="22"/>
              </w:rPr>
            </w:pPr>
          </w:p>
          <w:p w:rsidR="00503485" w:rsidRPr="00E02A43" w:rsidRDefault="00503485" w:rsidP="004057C5">
            <w:pPr>
              <w:jc w:val="left"/>
              <w:rPr>
                <w:sz w:val="2"/>
                <w:szCs w:val="22"/>
              </w:rPr>
            </w:pPr>
          </w:p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обанов С.В.</w:t>
            </w:r>
          </w:p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ужняк М.А.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555837">
            <w:pPr>
              <w:jc w:val="left"/>
              <w:rPr>
                <w:b/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 xml:space="preserve">Футбол – </w:t>
            </w:r>
            <w:r w:rsidRPr="00E02A43">
              <w:rPr>
                <w:sz w:val="22"/>
                <w:szCs w:val="22"/>
              </w:rPr>
              <w:t xml:space="preserve">«Золотое кольцо» юноши </w:t>
            </w:r>
          </w:p>
        </w:tc>
        <w:tc>
          <w:tcPr>
            <w:tcW w:w="1732" w:type="dxa"/>
          </w:tcPr>
          <w:p w:rsidR="00503485" w:rsidRPr="00E02A43" w:rsidRDefault="00503485" w:rsidP="00555837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 xml:space="preserve">по назначению </w:t>
            </w:r>
          </w:p>
          <w:p w:rsidR="00503485" w:rsidRPr="00E02A43" w:rsidRDefault="00503485" w:rsidP="005558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503485" w:rsidRPr="00E02A43" w:rsidRDefault="00503485" w:rsidP="00555837">
            <w:pPr>
              <w:jc w:val="left"/>
              <w:rPr>
                <w:sz w:val="22"/>
                <w:szCs w:val="22"/>
              </w:rPr>
            </w:pPr>
          </w:p>
          <w:p w:rsidR="00503485" w:rsidRPr="00E02A43" w:rsidRDefault="00503485" w:rsidP="00555837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2612" w:type="dxa"/>
          </w:tcPr>
          <w:p w:rsidR="00503485" w:rsidRPr="00E02A43" w:rsidRDefault="00503485" w:rsidP="00555837">
            <w:pPr>
              <w:jc w:val="left"/>
              <w:rPr>
                <w:sz w:val="2"/>
                <w:szCs w:val="22"/>
              </w:rPr>
            </w:pPr>
          </w:p>
          <w:p w:rsidR="00503485" w:rsidRPr="00E02A43" w:rsidRDefault="00503485" w:rsidP="00555837">
            <w:pPr>
              <w:jc w:val="left"/>
              <w:rPr>
                <w:sz w:val="2"/>
                <w:szCs w:val="22"/>
              </w:rPr>
            </w:pPr>
          </w:p>
          <w:p w:rsidR="00503485" w:rsidRPr="00E02A43" w:rsidRDefault="00503485" w:rsidP="00555837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ужняк М.А.</w:t>
            </w:r>
          </w:p>
          <w:p w:rsidR="00503485" w:rsidRPr="00E02A43" w:rsidRDefault="00503485" w:rsidP="00555837">
            <w:pPr>
              <w:jc w:val="left"/>
              <w:rPr>
                <w:sz w:val="22"/>
                <w:szCs w:val="22"/>
              </w:rPr>
            </w:pPr>
          </w:p>
        </w:tc>
      </w:tr>
      <w:tr w:rsidR="00503485" w:rsidRPr="003A1872" w:rsidTr="00AC592B">
        <w:tc>
          <w:tcPr>
            <w:tcW w:w="10173" w:type="dxa"/>
            <w:gridSpan w:val="5"/>
          </w:tcPr>
          <w:p w:rsidR="00503485" w:rsidRPr="00B3283F" w:rsidRDefault="00503485" w:rsidP="00285465">
            <w:pPr>
              <w:rPr>
                <w:b/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АПРЕЛЬ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516EAF">
            <w:pPr>
              <w:jc w:val="left"/>
              <w:rPr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>ВФСК ГТО – «</w:t>
            </w:r>
            <w:r w:rsidRPr="00E02A43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503485" w:rsidRPr="00E02A43" w:rsidRDefault="00503485" w:rsidP="00516EAF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E02A43" w:rsidRDefault="00503485" w:rsidP="00516EAF">
            <w:pPr>
              <w:jc w:val="left"/>
              <w:rPr>
                <w:sz w:val="22"/>
                <w:szCs w:val="22"/>
              </w:rPr>
            </w:pPr>
          </w:p>
          <w:p w:rsidR="00503485" w:rsidRPr="00E02A43" w:rsidRDefault="00503485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E02A43" w:rsidRDefault="00503485" w:rsidP="00516EAF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Захарова Л.А.</w:t>
            </w:r>
          </w:p>
          <w:p w:rsidR="00503485" w:rsidRPr="00E02A43" w:rsidRDefault="00503485" w:rsidP="00516EAF">
            <w:pPr>
              <w:jc w:val="left"/>
              <w:rPr>
                <w:sz w:val="2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 xml:space="preserve">Баскетбол </w:t>
            </w:r>
            <w:r w:rsidRPr="00E02A43">
              <w:rPr>
                <w:sz w:val="22"/>
                <w:szCs w:val="22"/>
              </w:rPr>
              <w:t xml:space="preserve">– Кубок РМР  </w:t>
            </w:r>
          </w:p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lastRenderedPageBreak/>
              <w:t xml:space="preserve"> 15 Спартакиада ФСК РМР (мужские команды, женские команды)</w:t>
            </w:r>
          </w:p>
        </w:tc>
        <w:tc>
          <w:tcPr>
            <w:tcW w:w="1732" w:type="dxa"/>
          </w:tcPr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1801" w:type="dxa"/>
          </w:tcPr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Русаков Е.Б.</w:t>
            </w:r>
          </w:p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обанов С.В.</w:t>
            </w:r>
          </w:p>
          <w:p w:rsidR="00503485" w:rsidRPr="00E02A43" w:rsidRDefault="00503485" w:rsidP="004057C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инструкторы по спорту</w:t>
            </w:r>
          </w:p>
        </w:tc>
      </w:tr>
      <w:tr w:rsidR="00503485" w:rsidRPr="00E02A43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DA6C57">
            <w:pPr>
              <w:jc w:val="left"/>
              <w:rPr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 xml:space="preserve">Л/атлетика </w:t>
            </w:r>
            <w:r w:rsidRPr="00E02A43">
              <w:rPr>
                <w:sz w:val="22"/>
                <w:szCs w:val="22"/>
              </w:rPr>
              <w:t xml:space="preserve">– Чемпионат РМР  по кроссу  15 Спартакиада ФСК РМР </w:t>
            </w:r>
          </w:p>
        </w:tc>
        <w:tc>
          <w:tcPr>
            <w:tcW w:w="1732" w:type="dxa"/>
          </w:tcPr>
          <w:p w:rsidR="00503485" w:rsidRPr="00E02A43" w:rsidRDefault="00503485" w:rsidP="00AD39FC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11</w:t>
            </w:r>
          </w:p>
        </w:tc>
        <w:tc>
          <w:tcPr>
            <w:tcW w:w="1801" w:type="dxa"/>
          </w:tcPr>
          <w:p w:rsidR="00503485" w:rsidRPr="00E02A43" w:rsidRDefault="00503485" w:rsidP="00AD39FC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 xml:space="preserve">п. </w:t>
            </w:r>
            <w:proofErr w:type="spellStart"/>
            <w:r w:rsidRPr="00E02A43">
              <w:rPr>
                <w:sz w:val="22"/>
                <w:szCs w:val="22"/>
              </w:rPr>
              <w:t>Каменники</w:t>
            </w:r>
            <w:proofErr w:type="spellEnd"/>
          </w:p>
        </w:tc>
        <w:tc>
          <w:tcPr>
            <w:tcW w:w="2612" w:type="dxa"/>
          </w:tcPr>
          <w:p w:rsidR="00503485" w:rsidRPr="00E02A43" w:rsidRDefault="00503485" w:rsidP="00AD39FC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обанов С.В.</w:t>
            </w:r>
          </w:p>
          <w:p w:rsidR="00503485" w:rsidRPr="00E02A43" w:rsidRDefault="00503485" w:rsidP="00AD39FC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инструкторы по спорту</w:t>
            </w:r>
          </w:p>
          <w:p w:rsidR="00503485" w:rsidRPr="00E02A43" w:rsidRDefault="00503485" w:rsidP="00AD39FC">
            <w:pPr>
              <w:jc w:val="left"/>
              <w:rPr>
                <w:sz w:val="14"/>
                <w:szCs w:val="22"/>
              </w:rPr>
            </w:pPr>
          </w:p>
          <w:p w:rsidR="00503485" w:rsidRPr="00E02A43" w:rsidRDefault="00503485" w:rsidP="00AD39FC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 xml:space="preserve">Настольный теннис – </w:t>
            </w:r>
            <w:r w:rsidRPr="00E02A43">
              <w:rPr>
                <w:sz w:val="22"/>
                <w:szCs w:val="22"/>
              </w:rPr>
              <w:t xml:space="preserve">«Президентские спортивные игры» </w:t>
            </w:r>
          </w:p>
        </w:tc>
        <w:tc>
          <w:tcPr>
            <w:tcW w:w="1732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15</w:t>
            </w:r>
          </w:p>
        </w:tc>
        <w:tc>
          <w:tcPr>
            <w:tcW w:w="1801" w:type="dxa"/>
          </w:tcPr>
          <w:p w:rsidR="00503485" w:rsidRPr="00E02A43" w:rsidRDefault="00503485" w:rsidP="00E02A43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E02A43">
              <w:rPr>
                <w:sz w:val="22"/>
                <w:szCs w:val="28"/>
              </w:rPr>
              <w:t>г. Рыбинск</w:t>
            </w:r>
          </w:p>
          <w:p w:rsidR="00503485" w:rsidRPr="00E02A43" w:rsidRDefault="00503485" w:rsidP="00E02A43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8"/>
              </w:rPr>
              <w:t>с/к «Молодость»</w:t>
            </w:r>
          </w:p>
        </w:tc>
        <w:tc>
          <w:tcPr>
            <w:tcW w:w="2612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обанов С.В.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1B252F" w:rsidRDefault="00503485" w:rsidP="00C176E5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Футбол – </w:t>
            </w:r>
            <w:r w:rsidRPr="001B252F">
              <w:rPr>
                <w:sz w:val="22"/>
                <w:szCs w:val="22"/>
              </w:rPr>
              <w:t>Кубок Ярославля по  мини-футболу</w:t>
            </w:r>
          </w:p>
        </w:tc>
        <w:tc>
          <w:tcPr>
            <w:tcW w:w="1732" w:type="dxa"/>
          </w:tcPr>
          <w:p w:rsidR="00503485" w:rsidRPr="00E02A43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1B252F" w:rsidRDefault="00503485" w:rsidP="00C176E5">
            <w:pPr>
              <w:jc w:val="left"/>
              <w:rPr>
                <w:sz w:val="20"/>
                <w:szCs w:val="22"/>
              </w:rPr>
            </w:pPr>
            <w:r w:rsidRPr="001B252F">
              <w:rPr>
                <w:sz w:val="22"/>
                <w:szCs w:val="22"/>
              </w:rPr>
              <w:t>г. Ярославль</w:t>
            </w:r>
          </w:p>
        </w:tc>
        <w:tc>
          <w:tcPr>
            <w:tcW w:w="2612" w:type="dxa"/>
          </w:tcPr>
          <w:p w:rsidR="00503485" w:rsidRPr="001B252F" w:rsidRDefault="00503485" w:rsidP="00C176E5">
            <w:pPr>
              <w:jc w:val="left"/>
              <w:rPr>
                <w:sz w:val="2"/>
                <w:szCs w:val="22"/>
              </w:rPr>
            </w:pPr>
          </w:p>
          <w:p w:rsidR="00503485" w:rsidRPr="001B252F" w:rsidRDefault="00503485" w:rsidP="00C176E5">
            <w:pPr>
              <w:jc w:val="left"/>
              <w:rPr>
                <w:sz w:val="2"/>
                <w:szCs w:val="22"/>
              </w:rPr>
            </w:pPr>
          </w:p>
          <w:p w:rsidR="00503485" w:rsidRPr="001B252F" w:rsidRDefault="00503485" w:rsidP="00C176E5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жалилов С.А.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E02A43" w:rsidRDefault="00503485" w:rsidP="00AD39FC">
            <w:pPr>
              <w:jc w:val="left"/>
              <w:rPr>
                <w:b/>
                <w:sz w:val="22"/>
                <w:szCs w:val="22"/>
              </w:rPr>
            </w:pPr>
            <w:r w:rsidRPr="00E02A43">
              <w:rPr>
                <w:b/>
                <w:sz w:val="22"/>
                <w:szCs w:val="22"/>
              </w:rPr>
              <w:t xml:space="preserve">Лёгкая атлетика – </w:t>
            </w:r>
            <w:r w:rsidRPr="00E02A43">
              <w:rPr>
                <w:sz w:val="22"/>
                <w:szCs w:val="22"/>
              </w:rPr>
              <w:t>Спартакиада муниципальных образований ЯО по кроссу</w:t>
            </w:r>
          </w:p>
        </w:tc>
        <w:tc>
          <w:tcPr>
            <w:tcW w:w="1732" w:type="dxa"/>
          </w:tcPr>
          <w:p w:rsidR="00503485" w:rsidRPr="00E02A43" w:rsidRDefault="00503485" w:rsidP="00AD39FC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E02A43" w:rsidRDefault="00503485" w:rsidP="00AD39FC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 xml:space="preserve"> г. Ярославль</w:t>
            </w:r>
          </w:p>
          <w:p w:rsidR="00503485" w:rsidRPr="00E02A43" w:rsidRDefault="00503485" w:rsidP="00AD39FC">
            <w:pPr>
              <w:jc w:val="left"/>
              <w:rPr>
                <w:sz w:val="6"/>
                <w:szCs w:val="22"/>
              </w:rPr>
            </w:pPr>
          </w:p>
        </w:tc>
        <w:tc>
          <w:tcPr>
            <w:tcW w:w="2612" w:type="dxa"/>
          </w:tcPr>
          <w:p w:rsidR="00503485" w:rsidRPr="00E02A43" w:rsidRDefault="00503485" w:rsidP="00AD39FC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Лобанов С.В.</w:t>
            </w:r>
          </w:p>
          <w:p w:rsidR="00503485" w:rsidRPr="00E02A43" w:rsidRDefault="00503485" w:rsidP="00AD39FC">
            <w:pPr>
              <w:jc w:val="left"/>
              <w:rPr>
                <w:sz w:val="2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1B252F" w:rsidRDefault="00503485" w:rsidP="00C176E5">
            <w:pPr>
              <w:jc w:val="left"/>
              <w:rPr>
                <w:b/>
                <w:sz w:val="22"/>
                <w:szCs w:val="22"/>
              </w:rPr>
            </w:pPr>
            <w:r w:rsidRPr="001B252F">
              <w:rPr>
                <w:b/>
                <w:sz w:val="22"/>
                <w:szCs w:val="22"/>
              </w:rPr>
              <w:t xml:space="preserve">Футбол – </w:t>
            </w:r>
            <w:r w:rsidRPr="001B252F">
              <w:rPr>
                <w:sz w:val="22"/>
                <w:szCs w:val="22"/>
              </w:rPr>
              <w:t>Чемпионат г. Рыбинска по  мини-футболу</w:t>
            </w:r>
          </w:p>
        </w:tc>
        <w:tc>
          <w:tcPr>
            <w:tcW w:w="1732" w:type="dxa"/>
          </w:tcPr>
          <w:p w:rsidR="00503485" w:rsidRPr="001B252F" w:rsidRDefault="00503485" w:rsidP="00C176E5">
            <w:pPr>
              <w:jc w:val="left"/>
              <w:rPr>
                <w:sz w:val="22"/>
                <w:szCs w:val="22"/>
              </w:rPr>
            </w:pPr>
            <w:r w:rsidRPr="00E02A43">
              <w:rPr>
                <w:sz w:val="22"/>
                <w:szCs w:val="22"/>
              </w:rPr>
              <w:t>по назначению</w:t>
            </w:r>
          </w:p>
          <w:p w:rsidR="00503485" w:rsidRPr="001B252F" w:rsidRDefault="00503485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503485" w:rsidRPr="001B252F" w:rsidRDefault="00503485" w:rsidP="00C176E5">
            <w:pPr>
              <w:jc w:val="left"/>
              <w:rPr>
                <w:sz w:val="20"/>
                <w:szCs w:val="22"/>
              </w:rPr>
            </w:pPr>
            <w:r w:rsidRPr="001B252F">
              <w:rPr>
                <w:sz w:val="22"/>
                <w:szCs w:val="22"/>
              </w:rPr>
              <w:t>г. Рыбинск</w:t>
            </w:r>
          </w:p>
        </w:tc>
        <w:tc>
          <w:tcPr>
            <w:tcW w:w="2612" w:type="dxa"/>
          </w:tcPr>
          <w:p w:rsidR="00503485" w:rsidRPr="001B252F" w:rsidRDefault="00503485" w:rsidP="00C176E5">
            <w:pPr>
              <w:jc w:val="left"/>
              <w:rPr>
                <w:sz w:val="2"/>
                <w:szCs w:val="22"/>
              </w:rPr>
            </w:pPr>
          </w:p>
          <w:p w:rsidR="00503485" w:rsidRPr="001B252F" w:rsidRDefault="00503485" w:rsidP="00C176E5">
            <w:pPr>
              <w:jc w:val="left"/>
              <w:rPr>
                <w:sz w:val="2"/>
                <w:szCs w:val="22"/>
              </w:rPr>
            </w:pPr>
          </w:p>
          <w:p w:rsidR="00503485" w:rsidRPr="001B252F" w:rsidRDefault="00503485" w:rsidP="00C176E5">
            <w:pPr>
              <w:jc w:val="left"/>
              <w:rPr>
                <w:sz w:val="22"/>
                <w:szCs w:val="22"/>
              </w:rPr>
            </w:pPr>
            <w:r w:rsidRPr="001B252F">
              <w:rPr>
                <w:sz w:val="22"/>
                <w:szCs w:val="22"/>
              </w:rPr>
              <w:t>Джалилов С.А.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b/>
                <w:sz w:val="22"/>
                <w:szCs w:val="22"/>
              </w:rPr>
              <w:t>Волейбол</w:t>
            </w:r>
            <w:r w:rsidRPr="0055572D">
              <w:rPr>
                <w:sz w:val="22"/>
                <w:szCs w:val="22"/>
              </w:rPr>
              <w:t xml:space="preserve"> – 15 Спартакиада ФСК  РМР (мужские команды)</w:t>
            </w:r>
          </w:p>
        </w:tc>
        <w:tc>
          <w:tcPr>
            <w:tcW w:w="1732" w:type="dxa"/>
          </w:tcPr>
          <w:p w:rsidR="00503485" w:rsidRPr="0055572D" w:rsidRDefault="00503485" w:rsidP="00C176E5">
            <w:pPr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01" w:type="dxa"/>
          </w:tcPr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 xml:space="preserve">п. </w:t>
            </w:r>
            <w:proofErr w:type="spellStart"/>
            <w:r w:rsidRPr="0055572D">
              <w:rPr>
                <w:sz w:val="22"/>
                <w:szCs w:val="22"/>
              </w:rPr>
              <w:t>Каменники</w:t>
            </w:r>
            <w:proofErr w:type="spellEnd"/>
          </w:p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п. Судоверфь</w:t>
            </w:r>
          </w:p>
          <w:p w:rsidR="00503485" w:rsidRPr="0055572D" w:rsidRDefault="00503485" w:rsidP="00C176E5">
            <w:pPr>
              <w:jc w:val="left"/>
              <w:rPr>
                <w:sz w:val="20"/>
                <w:szCs w:val="22"/>
              </w:rPr>
            </w:pPr>
            <w:r w:rsidRPr="0055572D">
              <w:rPr>
                <w:sz w:val="20"/>
                <w:szCs w:val="22"/>
              </w:rPr>
              <w:t>п. Искра Октября</w:t>
            </w:r>
          </w:p>
          <w:p w:rsidR="00503485" w:rsidRPr="001C4835" w:rsidRDefault="00503485" w:rsidP="00C176E5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д. Дюдьково</w:t>
            </w:r>
          </w:p>
          <w:p w:rsidR="00503485" w:rsidRPr="0055572D" w:rsidRDefault="00503485" w:rsidP="00C176E5">
            <w:pPr>
              <w:jc w:val="left"/>
              <w:rPr>
                <w:sz w:val="20"/>
                <w:szCs w:val="22"/>
              </w:rPr>
            </w:pPr>
            <w:r w:rsidRPr="001C4835">
              <w:rPr>
                <w:sz w:val="22"/>
                <w:szCs w:val="22"/>
              </w:rPr>
              <w:t>п. Песочное</w:t>
            </w:r>
          </w:p>
          <w:p w:rsidR="00503485" w:rsidRPr="0055572D" w:rsidRDefault="00503485" w:rsidP="00C176E5">
            <w:pPr>
              <w:jc w:val="left"/>
              <w:rPr>
                <w:b/>
                <w:sz w:val="6"/>
                <w:szCs w:val="22"/>
              </w:rPr>
            </w:pPr>
          </w:p>
        </w:tc>
        <w:tc>
          <w:tcPr>
            <w:tcW w:w="2612" w:type="dxa"/>
          </w:tcPr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Медведев В.Г.</w:t>
            </w:r>
          </w:p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обанов С.В.</w:t>
            </w:r>
          </w:p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</w:t>
            </w:r>
            <w:r w:rsidRPr="0055572D">
              <w:rPr>
                <w:sz w:val="22"/>
                <w:szCs w:val="22"/>
              </w:rPr>
              <w:t xml:space="preserve"> по спорту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b/>
                <w:sz w:val="22"/>
                <w:szCs w:val="22"/>
              </w:rPr>
              <w:t>Волейбол</w:t>
            </w:r>
            <w:r w:rsidRPr="0055572D">
              <w:rPr>
                <w:sz w:val="22"/>
                <w:szCs w:val="22"/>
              </w:rPr>
              <w:t xml:space="preserve"> 15 Спартакиада ФСК  РМР (женские команды)</w:t>
            </w:r>
          </w:p>
        </w:tc>
        <w:tc>
          <w:tcPr>
            <w:tcW w:w="1732" w:type="dxa"/>
          </w:tcPr>
          <w:p w:rsidR="00503485" w:rsidRPr="0055572D" w:rsidRDefault="00503485" w:rsidP="00C176E5">
            <w:pPr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01" w:type="dxa"/>
          </w:tcPr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 xml:space="preserve">п. </w:t>
            </w:r>
            <w:proofErr w:type="spellStart"/>
            <w:r w:rsidRPr="0055572D">
              <w:rPr>
                <w:sz w:val="22"/>
                <w:szCs w:val="22"/>
              </w:rPr>
              <w:t>Каменники</w:t>
            </w:r>
            <w:proofErr w:type="spellEnd"/>
          </w:p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п. Судоверфь</w:t>
            </w:r>
          </w:p>
          <w:p w:rsidR="00503485" w:rsidRPr="0055572D" w:rsidRDefault="00503485" w:rsidP="00C176E5">
            <w:pPr>
              <w:jc w:val="left"/>
              <w:rPr>
                <w:sz w:val="20"/>
                <w:szCs w:val="22"/>
              </w:rPr>
            </w:pPr>
            <w:r w:rsidRPr="0055572D">
              <w:rPr>
                <w:sz w:val="20"/>
                <w:szCs w:val="22"/>
              </w:rPr>
              <w:t>п. Искра Октября</w:t>
            </w:r>
          </w:p>
          <w:p w:rsidR="00503485" w:rsidRPr="001C4835" w:rsidRDefault="00503485" w:rsidP="00C176E5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д. Дюдьково</w:t>
            </w:r>
          </w:p>
          <w:p w:rsidR="00503485" w:rsidRPr="001C4835" w:rsidRDefault="00503485" w:rsidP="00C176E5">
            <w:pPr>
              <w:jc w:val="left"/>
              <w:rPr>
                <w:sz w:val="22"/>
                <w:szCs w:val="22"/>
              </w:rPr>
            </w:pPr>
            <w:r w:rsidRPr="001C4835">
              <w:rPr>
                <w:sz w:val="22"/>
                <w:szCs w:val="22"/>
              </w:rPr>
              <w:t>п. Песочное</w:t>
            </w:r>
          </w:p>
          <w:p w:rsidR="00503485" w:rsidRPr="0055572D" w:rsidRDefault="00503485" w:rsidP="00C176E5">
            <w:pPr>
              <w:jc w:val="left"/>
              <w:rPr>
                <w:b/>
                <w:sz w:val="6"/>
                <w:szCs w:val="22"/>
              </w:rPr>
            </w:pPr>
          </w:p>
        </w:tc>
        <w:tc>
          <w:tcPr>
            <w:tcW w:w="2612" w:type="dxa"/>
          </w:tcPr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Медведев В.Г.</w:t>
            </w:r>
          </w:p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Лобанов С.В.</w:t>
            </w:r>
          </w:p>
          <w:p w:rsidR="00503485" w:rsidRPr="0055572D" w:rsidRDefault="00503485" w:rsidP="00C176E5">
            <w:pPr>
              <w:jc w:val="left"/>
              <w:rPr>
                <w:sz w:val="22"/>
                <w:szCs w:val="22"/>
              </w:rPr>
            </w:pPr>
            <w:r w:rsidRPr="0055572D">
              <w:rPr>
                <w:sz w:val="22"/>
                <w:szCs w:val="22"/>
              </w:rPr>
              <w:t>инструктора по спорту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Гиревой спорт–</w:t>
            </w:r>
            <w:r w:rsidRPr="00B3283F">
              <w:rPr>
                <w:sz w:val="22"/>
                <w:szCs w:val="22"/>
              </w:rPr>
              <w:t xml:space="preserve">Чемпионат  РМР </w:t>
            </w:r>
          </w:p>
          <w:p w:rsidR="00503485" w:rsidRPr="00B3283F" w:rsidRDefault="00503485" w:rsidP="00A25104">
            <w:pPr>
              <w:jc w:val="left"/>
              <w:rPr>
                <w:b/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15 Спартакиада ФСК РМР</w:t>
            </w:r>
          </w:p>
        </w:tc>
        <w:tc>
          <w:tcPr>
            <w:tcW w:w="1732" w:type="dxa"/>
          </w:tcPr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25</w:t>
            </w:r>
          </w:p>
        </w:tc>
        <w:tc>
          <w:tcPr>
            <w:tcW w:w="1801" w:type="dxa"/>
          </w:tcPr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. Ермаково</w:t>
            </w:r>
          </w:p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</w:p>
          <w:p w:rsidR="00503485" w:rsidRPr="00B3283F" w:rsidRDefault="00503485" w:rsidP="00A25104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2612" w:type="dxa"/>
          </w:tcPr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Лобанов С.В.</w:t>
            </w:r>
          </w:p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инструкторы по спорту</w:t>
            </w:r>
          </w:p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</w:p>
          <w:p w:rsidR="00503485" w:rsidRPr="00B3283F" w:rsidRDefault="00503485" w:rsidP="00A25104">
            <w:pPr>
              <w:jc w:val="left"/>
              <w:rPr>
                <w:sz w:val="4"/>
                <w:szCs w:val="22"/>
              </w:rPr>
            </w:pPr>
          </w:p>
          <w:p w:rsidR="00503485" w:rsidRPr="00B3283F" w:rsidRDefault="00503485" w:rsidP="00A25104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596A0B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 xml:space="preserve"> Армспорт–</w:t>
            </w:r>
            <w:r w:rsidRPr="00B3283F">
              <w:rPr>
                <w:sz w:val="22"/>
                <w:szCs w:val="22"/>
              </w:rPr>
              <w:t xml:space="preserve">Чемпионат  РМР </w:t>
            </w:r>
          </w:p>
          <w:p w:rsidR="00503485" w:rsidRPr="00B3283F" w:rsidRDefault="00503485" w:rsidP="00596A0B">
            <w:pPr>
              <w:jc w:val="left"/>
              <w:rPr>
                <w:b/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15 Спартакиада ФСК  РМР</w:t>
            </w:r>
          </w:p>
        </w:tc>
        <w:tc>
          <w:tcPr>
            <w:tcW w:w="1732" w:type="dxa"/>
          </w:tcPr>
          <w:p w:rsidR="00503485" w:rsidRPr="00B3283F" w:rsidRDefault="00503485" w:rsidP="00596A0B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25</w:t>
            </w:r>
          </w:p>
        </w:tc>
        <w:tc>
          <w:tcPr>
            <w:tcW w:w="1801" w:type="dxa"/>
          </w:tcPr>
          <w:p w:rsidR="00503485" w:rsidRPr="00B3283F" w:rsidRDefault="00503485" w:rsidP="00596A0B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. Ермаково</w:t>
            </w:r>
          </w:p>
          <w:p w:rsidR="00503485" w:rsidRPr="00B3283F" w:rsidRDefault="00503485" w:rsidP="00596A0B">
            <w:pPr>
              <w:jc w:val="left"/>
              <w:rPr>
                <w:sz w:val="22"/>
                <w:szCs w:val="22"/>
              </w:rPr>
            </w:pPr>
          </w:p>
          <w:p w:rsidR="00503485" w:rsidRPr="00B3283F" w:rsidRDefault="00503485" w:rsidP="00596A0B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2612" w:type="dxa"/>
          </w:tcPr>
          <w:p w:rsidR="00503485" w:rsidRPr="00B3283F" w:rsidRDefault="00503485" w:rsidP="00596A0B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Лобанов С.В.</w:t>
            </w:r>
          </w:p>
          <w:p w:rsidR="00503485" w:rsidRPr="00B3283F" w:rsidRDefault="00503485" w:rsidP="00596A0B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инструкторы по спорту</w:t>
            </w:r>
          </w:p>
          <w:p w:rsidR="00503485" w:rsidRPr="00B3283F" w:rsidRDefault="00503485" w:rsidP="00596A0B">
            <w:pPr>
              <w:jc w:val="left"/>
              <w:rPr>
                <w:sz w:val="22"/>
                <w:szCs w:val="22"/>
              </w:rPr>
            </w:pPr>
          </w:p>
          <w:p w:rsidR="00503485" w:rsidRPr="00B3283F" w:rsidRDefault="00503485" w:rsidP="00596A0B">
            <w:pPr>
              <w:jc w:val="left"/>
              <w:rPr>
                <w:sz w:val="4"/>
                <w:szCs w:val="22"/>
              </w:rPr>
            </w:pPr>
          </w:p>
          <w:p w:rsidR="00503485" w:rsidRPr="00B3283F" w:rsidRDefault="00503485" w:rsidP="00596A0B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Волейбол</w:t>
            </w:r>
            <w:r w:rsidRPr="00B3283F">
              <w:rPr>
                <w:sz w:val="22"/>
                <w:szCs w:val="22"/>
              </w:rPr>
              <w:t xml:space="preserve"> – Открытое первенство МУ «СШ РМР» среди юношей и девушек 2009-2010 г.р.</w:t>
            </w:r>
          </w:p>
        </w:tc>
        <w:tc>
          <w:tcPr>
            <w:tcW w:w="1732" w:type="dxa"/>
          </w:tcPr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. Судоверфь</w:t>
            </w:r>
          </w:p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Медведев В.Г.</w:t>
            </w:r>
          </w:p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Лобанов С.В.</w:t>
            </w:r>
          </w:p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Кузнецов В.Г.</w:t>
            </w:r>
          </w:p>
          <w:p w:rsidR="00503485" w:rsidRPr="00B3283F" w:rsidRDefault="00503485" w:rsidP="00516EAF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10173" w:type="dxa"/>
            <w:gridSpan w:val="5"/>
          </w:tcPr>
          <w:p w:rsidR="00503485" w:rsidRPr="00B3283F" w:rsidRDefault="00503485" w:rsidP="00285465">
            <w:pPr>
              <w:rPr>
                <w:b/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МАЙ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 xml:space="preserve">Лёгкая атлетика – </w:t>
            </w:r>
            <w:r w:rsidRPr="00B3283F">
              <w:rPr>
                <w:sz w:val="22"/>
                <w:szCs w:val="22"/>
              </w:rPr>
              <w:t>Эстафета посвящённая «Дню Победы»</w:t>
            </w:r>
          </w:p>
        </w:tc>
        <w:tc>
          <w:tcPr>
            <w:tcW w:w="1732" w:type="dxa"/>
          </w:tcPr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07</w:t>
            </w:r>
          </w:p>
        </w:tc>
        <w:tc>
          <w:tcPr>
            <w:tcW w:w="1801" w:type="dxa"/>
          </w:tcPr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. Ермаково</w:t>
            </w:r>
          </w:p>
        </w:tc>
        <w:tc>
          <w:tcPr>
            <w:tcW w:w="2612" w:type="dxa"/>
          </w:tcPr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Лобанов С.В.</w:t>
            </w:r>
          </w:p>
          <w:p w:rsidR="00503485" w:rsidRPr="00B3283F" w:rsidRDefault="00503485" w:rsidP="00A25104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инструкторы по спорту</w:t>
            </w:r>
          </w:p>
          <w:p w:rsidR="00503485" w:rsidRPr="00B3283F" w:rsidRDefault="00503485" w:rsidP="00A25104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207776">
            <w:pPr>
              <w:jc w:val="left"/>
              <w:rPr>
                <w:b/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Баскетбол</w:t>
            </w:r>
            <w:r w:rsidRPr="00B3283F">
              <w:rPr>
                <w:sz w:val="22"/>
                <w:szCs w:val="22"/>
              </w:rPr>
              <w:t xml:space="preserve"> – турнир по стрит-болу «День Победы» </w:t>
            </w:r>
          </w:p>
        </w:tc>
        <w:tc>
          <w:tcPr>
            <w:tcW w:w="1732" w:type="dxa"/>
          </w:tcPr>
          <w:p w:rsidR="00503485" w:rsidRPr="00B3283F" w:rsidRDefault="00503485" w:rsidP="00207776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B3283F" w:rsidRDefault="00503485" w:rsidP="00207776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г. Рыбинск</w:t>
            </w:r>
          </w:p>
        </w:tc>
        <w:tc>
          <w:tcPr>
            <w:tcW w:w="2612" w:type="dxa"/>
          </w:tcPr>
          <w:p w:rsidR="00503485" w:rsidRPr="00B3283F" w:rsidRDefault="00503485" w:rsidP="00207776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Русаков Е.Б.</w:t>
            </w:r>
          </w:p>
          <w:p w:rsidR="00503485" w:rsidRPr="00B3283F" w:rsidRDefault="00503485" w:rsidP="00207776">
            <w:pPr>
              <w:jc w:val="left"/>
              <w:rPr>
                <w:sz w:val="2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040DE5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Волейбол</w:t>
            </w:r>
            <w:r w:rsidRPr="00B3283F">
              <w:rPr>
                <w:sz w:val="22"/>
                <w:szCs w:val="22"/>
              </w:rPr>
              <w:t xml:space="preserve"> –  Спартакиада  среди муниципальных образований ЯО (мужские и женские команды)</w:t>
            </w:r>
          </w:p>
        </w:tc>
        <w:tc>
          <w:tcPr>
            <w:tcW w:w="1732" w:type="dxa"/>
          </w:tcPr>
          <w:p w:rsidR="00503485" w:rsidRPr="00B3283F" w:rsidRDefault="00503485" w:rsidP="00040DE5">
            <w:pPr>
              <w:jc w:val="left"/>
              <w:rPr>
                <w:b/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B3283F" w:rsidRDefault="00503485" w:rsidP="00040DE5">
            <w:pPr>
              <w:jc w:val="left"/>
              <w:rPr>
                <w:b/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 xml:space="preserve"> г. Ярославль</w:t>
            </w:r>
          </w:p>
        </w:tc>
        <w:tc>
          <w:tcPr>
            <w:tcW w:w="2612" w:type="dxa"/>
          </w:tcPr>
          <w:p w:rsidR="00503485" w:rsidRPr="00B3283F" w:rsidRDefault="00503485" w:rsidP="00040D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Лобанов С.В.</w:t>
            </w:r>
          </w:p>
          <w:p w:rsidR="00503485" w:rsidRPr="00B3283F" w:rsidRDefault="00503485" w:rsidP="00040DE5">
            <w:pPr>
              <w:jc w:val="left"/>
              <w:rPr>
                <w:b/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422BDB" w:rsidRDefault="00503485" w:rsidP="009A4E90">
            <w:pPr>
              <w:jc w:val="left"/>
              <w:rPr>
                <w:sz w:val="22"/>
                <w:szCs w:val="22"/>
              </w:rPr>
            </w:pPr>
            <w:r w:rsidRPr="00422BDB">
              <w:rPr>
                <w:b/>
                <w:sz w:val="22"/>
                <w:szCs w:val="22"/>
              </w:rPr>
              <w:t>Туризм -</w:t>
            </w:r>
            <w:r w:rsidRPr="00422BDB">
              <w:rPr>
                <w:sz w:val="22"/>
                <w:szCs w:val="22"/>
              </w:rPr>
              <w:t xml:space="preserve"> Спартакиада МОУ РМР</w:t>
            </w:r>
          </w:p>
        </w:tc>
        <w:tc>
          <w:tcPr>
            <w:tcW w:w="1732" w:type="dxa"/>
          </w:tcPr>
          <w:p w:rsidR="00503485" w:rsidRPr="00422BDB" w:rsidRDefault="00503485" w:rsidP="009A4E90">
            <w:pPr>
              <w:jc w:val="left"/>
              <w:rPr>
                <w:sz w:val="20"/>
                <w:szCs w:val="22"/>
              </w:rPr>
            </w:pPr>
            <w:r w:rsidRPr="00422BDB">
              <w:rPr>
                <w:sz w:val="22"/>
                <w:szCs w:val="22"/>
              </w:rPr>
              <w:t>13</w:t>
            </w:r>
          </w:p>
        </w:tc>
        <w:tc>
          <w:tcPr>
            <w:tcW w:w="1801" w:type="dxa"/>
          </w:tcPr>
          <w:p w:rsidR="00503485" w:rsidRPr="00422BDB" w:rsidRDefault="00503485" w:rsidP="009A4E90">
            <w:pPr>
              <w:jc w:val="left"/>
              <w:rPr>
                <w:sz w:val="22"/>
                <w:szCs w:val="22"/>
              </w:rPr>
            </w:pPr>
            <w:r w:rsidRPr="00422BDB">
              <w:rPr>
                <w:sz w:val="22"/>
                <w:szCs w:val="22"/>
              </w:rPr>
              <w:t>п. Шашково</w:t>
            </w:r>
          </w:p>
        </w:tc>
        <w:tc>
          <w:tcPr>
            <w:tcW w:w="2612" w:type="dxa"/>
          </w:tcPr>
          <w:p w:rsidR="00503485" w:rsidRPr="00422BDB" w:rsidRDefault="00503485" w:rsidP="009A4E90">
            <w:pPr>
              <w:jc w:val="left"/>
              <w:rPr>
                <w:sz w:val="22"/>
                <w:szCs w:val="22"/>
              </w:rPr>
            </w:pPr>
            <w:r w:rsidRPr="00422BDB">
              <w:rPr>
                <w:sz w:val="22"/>
                <w:szCs w:val="22"/>
              </w:rPr>
              <w:t>Лобанов С.В.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7177C1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 xml:space="preserve">Домино – </w:t>
            </w:r>
            <w:r w:rsidRPr="00B3283F">
              <w:rPr>
                <w:sz w:val="22"/>
                <w:szCs w:val="22"/>
              </w:rPr>
              <w:t>Кубок РМР</w:t>
            </w:r>
          </w:p>
          <w:p w:rsidR="00503485" w:rsidRPr="00B3283F" w:rsidRDefault="00503485" w:rsidP="007177C1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15 Спартакиада ФСК РМР</w:t>
            </w:r>
          </w:p>
        </w:tc>
        <w:tc>
          <w:tcPr>
            <w:tcW w:w="1732" w:type="dxa"/>
          </w:tcPr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16</w:t>
            </w:r>
          </w:p>
        </w:tc>
        <w:tc>
          <w:tcPr>
            <w:tcW w:w="1801" w:type="dxa"/>
          </w:tcPr>
          <w:p w:rsidR="00503485" w:rsidRPr="00B3283F" w:rsidRDefault="00503485" w:rsidP="00AD39FC">
            <w:pPr>
              <w:jc w:val="left"/>
              <w:rPr>
                <w:sz w:val="20"/>
                <w:szCs w:val="22"/>
              </w:rPr>
            </w:pPr>
            <w:r w:rsidRPr="00B3283F">
              <w:rPr>
                <w:sz w:val="20"/>
                <w:szCs w:val="22"/>
              </w:rPr>
              <w:t>п. Искра Октября</w:t>
            </w:r>
          </w:p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B3283F" w:rsidRDefault="00503485" w:rsidP="005E03A1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Лобанов С.В.</w:t>
            </w:r>
          </w:p>
          <w:p w:rsidR="00503485" w:rsidRPr="00B3283F" w:rsidRDefault="00503485" w:rsidP="005E03A1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инструкторы по спорту</w:t>
            </w:r>
          </w:p>
          <w:p w:rsidR="00503485" w:rsidRPr="00B3283F" w:rsidRDefault="00503485" w:rsidP="00AD39FC">
            <w:pPr>
              <w:jc w:val="left"/>
              <w:rPr>
                <w:sz w:val="2"/>
                <w:szCs w:val="22"/>
              </w:rPr>
            </w:pPr>
          </w:p>
          <w:p w:rsidR="00503485" w:rsidRPr="00B3283F" w:rsidRDefault="00503485" w:rsidP="00AD39FC">
            <w:pPr>
              <w:jc w:val="left"/>
              <w:rPr>
                <w:sz w:val="4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C176E5">
            <w:pPr>
              <w:jc w:val="left"/>
              <w:rPr>
                <w:b/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 xml:space="preserve">Гиревой спорт – </w:t>
            </w:r>
            <w:r w:rsidRPr="00B3283F">
              <w:rPr>
                <w:sz w:val="22"/>
                <w:szCs w:val="22"/>
              </w:rPr>
              <w:t>Первенство  г. Рыбинска  среди юношей и девушек 2003  г.р. и моложе</w:t>
            </w:r>
          </w:p>
        </w:tc>
        <w:tc>
          <w:tcPr>
            <w:tcW w:w="1732" w:type="dxa"/>
          </w:tcPr>
          <w:p w:rsidR="00503485" w:rsidRPr="00B3283F" w:rsidRDefault="00503485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17</w:t>
            </w:r>
          </w:p>
        </w:tc>
        <w:tc>
          <w:tcPr>
            <w:tcW w:w="1801" w:type="dxa"/>
          </w:tcPr>
          <w:p w:rsidR="00503485" w:rsidRPr="00B3283F" w:rsidRDefault="00503485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д/с «Метеор»</w:t>
            </w:r>
          </w:p>
          <w:p w:rsidR="00503485" w:rsidRPr="00B3283F" w:rsidRDefault="00503485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г. Рыбинск</w:t>
            </w:r>
          </w:p>
          <w:p w:rsidR="00503485" w:rsidRPr="00B3283F" w:rsidRDefault="00503485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B3283F" w:rsidRDefault="00503485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Федулов А.Ю.</w:t>
            </w: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422BDB" w:rsidRDefault="00503485" w:rsidP="00C176E5">
            <w:pPr>
              <w:jc w:val="left"/>
              <w:rPr>
                <w:b/>
                <w:sz w:val="22"/>
                <w:szCs w:val="22"/>
              </w:rPr>
            </w:pPr>
            <w:r w:rsidRPr="00422BDB">
              <w:rPr>
                <w:b/>
                <w:sz w:val="22"/>
                <w:szCs w:val="22"/>
              </w:rPr>
              <w:t>Футбол–</w:t>
            </w:r>
            <w:r w:rsidRPr="00422BDB">
              <w:rPr>
                <w:sz w:val="22"/>
                <w:szCs w:val="22"/>
              </w:rPr>
              <w:t>Спартакиада МОУ РМР</w:t>
            </w:r>
          </w:p>
        </w:tc>
        <w:tc>
          <w:tcPr>
            <w:tcW w:w="1732" w:type="dxa"/>
          </w:tcPr>
          <w:p w:rsidR="00503485" w:rsidRPr="00422BDB" w:rsidRDefault="00503485" w:rsidP="00C176E5">
            <w:pPr>
              <w:jc w:val="left"/>
              <w:rPr>
                <w:sz w:val="20"/>
                <w:szCs w:val="22"/>
              </w:rPr>
            </w:pPr>
            <w:r w:rsidRPr="00422BDB">
              <w:rPr>
                <w:sz w:val="20"/>
                <w:szCs w:val="22"/>
              </w:rPr>
              <w:t>20</w:t>
            </w:r>
          </w:p>
          <w:p w:rsidR="00503485" w:rsidRPr="00422BDB" w:rsidRDefault="00503485" w:rsidP="00C176E5">
            <w:pPr>
              <w:jc w:val="left"/>
              <w:rPr>
                <w:sz w:val="22"/>
                <w:szCs w:val="22"/>
              </w:rPr>
            </w:pPr>
            <w:r w:rsidRPr="00422BDB">
              <w:rPr>
                <w:sz w:val="20"/>
                <w:szCs w:val="22"/>
              </w:rPr>
              <w:t xml:space="preserve"> </w:t>
            </w:r>
          </w:p>
        </w:tc>
        <w:tc>
          <w:tcPr>
            <w:tcW w:w="1801" w:type="dxa"/>
          </w:tcPr>
          <w:p w:rsidR="00503485" w:rsidRPr="00422BDB" w:rsidRDefault="00503485" w:rsidP="00C176E5">
            <w:pPr>
              <w:jc w:val="left"/>
              <w:rPr>
                <w:sz w:val="22"/>
                <w:szCs w:val="22"/>
              </w:rPr>
            </w:pPr>
            <w:r w:rsidRPr="00422BDB">
              <w:rPr>
                <w:sz w:val="22"/>
                <w:szCs w:val="22"/>
              </w:rPr>
              <w:t>п. Песочное</w:t>
            </w:r>
          </w:p>
          <w:p w:rsidR="00503485" w:rsidRPr="00422BDB" w:rsidRDefault="00503485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422BDB" w:rsidRDefault="00503485" w:rsidP="00C176E5">
            <w:pPr>
              <w:jc w:val="left"/>
              <w:rPr>
                <w:sz w:val="22"/>
                <w:szCs w:val="22"/>
              </w:rPr>
            </w:pPr>
            <w:r w:rsidRPr="00422BDB">
              <w:rPr>
                <w:sz w:val="22"/>
                <w:szCs w:val="22"/>
              </w:rPr>
              <w:t>Лобанов С.В.</w:t>
            </w:r>
          </w:p>
          <w:p w:rsidR="00503485" w:rsidRPr="00422BDB" w:rsidRDefault="00503485" w:rsidP="00C176E5">
            <w:pPr>
              <w:jc w:val="left"/>
              <w:rPr>
                <w:sz w:val="22"/>
                <w:szCs w:val="22"/>
              </w:rPr>
            </w:pPr>
          </w:p>
          <w:p w:rsidR="00503485" w:rsidRPr="00422BDB" w:rsidRDefault="00503485" w:rsidP="00C176E5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Футбол–</w:t>
            </w:r>
            <w:r w:rsidRPr="00B3283F">
              <w:rPr>
                <w:sz w:val="22"/>
                <w:szCs w:val="22"/>
              </w:rPr>
              <w:t xml:space="preserve">Кубок  РМР </w:t>
            </w:r>
          </w:p>
          <w:p w:rsidR="00503485" w:rsidRPr="00B3283F" w:rsidRDefault="00503485" w:rsidP="00AD39FC">
            <w:pPr>
              <w:jc w:val="left"/>
              <w:rPr>
                <w:b/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15 Спартакиада ФСК  РМР</w:t>
            </w:r>
          </w:p>
        </w:tc>
        <w:tc>
          <w:tcPr>
            <w:tcW w:w="1732" w:type="dxa"/>
          </w:tcPr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25</w:t>
            </w:r>
          </w:p>
        </w:tc>
        <w:tc>
          <w:tcPr>
            <w:tcW w:w="1801" w:type="dxa"/>
          </w:tcPr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. Судоверфь</w:t>
            </w:r>
          </w:p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. Октябрьский</w:t>
            </w:r>
          </w:p>
          <w:p w:rsidR="00503485" w:rsidRPr="00B3283F" w:rsidRDefault="00503485" w:rsidP="00AD39FC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2612" w:type="dxa"/>
          </w:tcPr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Лобанов С.В.</w:t>
            </w:r>
          </w:p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</w:t>
            </w:r>
            <w:r w:rsidRPr="00B3283F">
              <w:rPr>
                <w:sz w:val="22"/>
                <w:szCs w:val="22"/>
              </w:rPr>
              <w:t xml:space="preserve"> по спорту</w:t>
            </w:r>
          </w:p>
          <w:p w:rsidR="00503485" w:rsidRPr="00B3283F" w:rsidRDefault="00503485" w:rsidP="00AD39FC">
            <w:pPr>
              <w:jc w:val="left"/>
              <w:rPr>
                <w:sz w:val="22"/>
                <w:szCs w:val="22"/>
              </w:rPr>
            </w:pPr>
          </w:p>
          <w:p w:rsidR="00503485" w:rsidRPr="00B3283F" w:rsidRDefault="00503485" w:rsidP="00AD39FC">
            <w:pPr>
              <w:jc w:val="left"/>
              <w:rPr>
                <w:sz w:val="4"/>
                <w:szCs w:val="22"/>
              </w:rPr>
            </w:pPr>
          </w:p>
          <w:p w:rsidR="00503485" w:rsidRPr="00B3283F" w:rsidRDefault="00503485" w:rsidP="00AD39FC">
            <w:pPr>
              <w:jc w:val="left"/>
              <w:rPr>
                <w:sz w:val="2"/>
                <w:szCs w:val="22"/>
              </w:rPr>
            </w:pPr>
          </w:p>
        </w:tc>
      </w:tr>
      <w:tr w:rsidR="00503485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503485" w:rsidRPr="003A1872" w:rsidRDefault="00503485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ВФСК ГТО – «</w:t>
            </w:r>
            <w:r w:rsidRPr="00B3283F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Захарова Л.А.</w:t>
            </w:r>
          </w:p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</w:p>
          <w:p w:rsidR="00503485" w:rsidRPr="00B3283F" w:rsidRDefault="00503485" w:rsidP="00516EAF">
            <w:pPr>
              <w:jc w:val="left"/>
              <w:rPr>
                <w:sz w:val="22"/>
                <w:szCs w:val="22"/>
              </w:rPr>
            </w:pPr>
          </w:p>
        </w:tc>
      </w:tr>
      <w:tr w:rsidR="00503485" w:rsidRPr="003A1872" w:rsidTr="00AC592B">
        <w:tc>
          <w:tcPr>
            <w:tcW w:w="10173" w:type="dxa"/>
            <w:gridSpan w:val="5"/>
          </w:tcPr>
          <w:p w:rsidR="00503485" w:rsidRPr="00072195" w:rsidRDefault="00503485" w:rsidP="00285465">
            <w:pPr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ИЮНЬ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ВФСК ГТО – «</w:t>
            </w:r>
            <w:r w:rsidRPr="00B3283F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Захарова Л.А.</w:t>
            </w:r>
          </w:p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422BDB" w:rsidRDefault="00EA72E3" w:rsidP="009A4E90">
            <w:pPr>
              <w:jc w:val="left"/>
              <w:rPr>
                <w:b/>
                <w:sz w:val="22"/>
                <w:szCs w:val="22"/>
              </w:rPr>
            </w:pPr>
            <w:r w:rsidRPr="00422BDB">
              <w:rPr>
                <w:b/>
                <w:sz w:val="22"/>
                <w:szCs w:val="22"/>
              </w:rPr>
              <w:t xml:space="preserve">Гиревой спорт – </w:t>
            </w:r>
            <w:r w:rsidRPr="00422BDB">
              <w:rPr>
                <w:sz w:val="22"/>
                <w:szCs w:val="22"/>
              </w:rPr>
              <w:t xml:space="preserve">Спартакиада </w:t>
            </w:r>
            <w:r w:rsidRPr="00422BDB">
              <w:rPr>
                <w:sz w:val="22"/>
                <w:szCs w:val="22"/>
              </w:rPr>
              <w:lastRenderedPageBreak/>
              <w:t>муниципальных образований ЯО</w:t>
            </w:r>
          </w:p>
        </w:tc>
        <w:tc>
          <w:tcPr>
            <w:tcW w:w="1732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lastRenderedPageBreak/>
              <w:t>по назначению</w:t>
            </w:r>
          </w:p>
        </w:tc>
        <w:tc>
          <w:tcPr>
            <w:tcW w:w="1801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lastRenderedPageBreak/>
              <w:t>Федулов А.Ю.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lastRenderedPageBreak/>
              <w:t>Сорокин С.И.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422BDB" w:rsidRDefault="00EA72E3" w:rsidP="00AD39FC">
            <w:pPr>
              <w:jc w:val="left"/>
              <w:rPr>
                <w:sz w:val="22"/>
                <w:szCs w:val="22"/>
              </w:rPr>
            </w:pPr>
            <w:r w:rsidRPr="00422BDB">
              <w:rPr>
                <w:b/>
                <w:sz w:val="22"/>
                <w:szCs w:val="22"/>
              </w:rPr>
              <w:t>Армреслинг</w:t>
            </w:r>
            <w:r w:rsidRPr="00422BDB">
              <w:rPr>
                <w:sz w:val="22"/>
                <w:szCs w:val="22"/>
              </w:rPr>
              <w:t xml:space="preserve"> – Спартакиада муниципальных образований ЯО</w:t>
            </w:r>
          </w:p>
        </w:tc>
        <w:tc>
          <w:tcPr>
            <w:tcW w:w="1732" w:type="dxa"/>
          </w:tcPr>
          <w:p w:rsidR="00EA72E3" w:rsidRPr="00072195" w:rsidRDefault="00EA72E3" w:rsidP="00AD39FC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Федулов А.Ю.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Сорокин С.И.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422BDB" w:rsidRDefault="00EA72E3" w:rsidP="009A4E90">
            <w:pPr>
              <w:jc w:val="left"/>
              <w:rPr>
                <w:b/>
                <w:sz w:val="22"/>
                <w:szCs w:val="22"/>
              </w:rPr>
            </w:pPr>
            <w:r w:rsidRPr="00422BDB">
              <w:rPr>
                <w:b/>
                <w:sz w:val="22"/>
                <w:szCs w:val="22"/>
              </w:rPr>
              <w:t>Футбол –</w:t>
            </w:r>
            <w:r w:rsidRPr="00422BDB">
              <w:rPr>
                <w:sz w:val="22"/>
                <w:szCs w:val="22"/>
              </w:rPr>
              <w:t xml:space="preserve"> Спартакиада муниципальных образований ЯО</w:t>
            </w:r>
          </w:p>
        </w:tc>
        <w:tc>
          <w:tcPr>
            <w:tcW w:w="1732" w:type="dxa"/>
          </w:tcPr>
          <w:p w:rsidR="00EA72E3" w:rsidRPr="00072195" w:rsidRDefault="00EA72E3" w:rsidP="009A4E90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футбольные поля ЯО</w:t>
            </w:r>
          </w:p>
        </w:tc>
        <w:tc>
          <w:tcPr>
            <w:tcW w:w="2612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9A4E90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422BDB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422BDB">
              <w:rPr>
                <w:b/>
                <w:sz w:val="22"/>
                <w:szCs w:val="22"/>
              </w:rPr>
              <w:t>Футбол –</w:t>
            </w:r>
            <w:r>
              <w:rPr>
                <w:sz w:val="22"/>
                <w:szCs w:val="22"/>
              </w:rPr>
              <w:t xml:space="preserve"> Чемпионат ЯО по футболу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футбольные поля ЯО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422BDB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422BDB">
              <w:rPr>
                <w:b/>
                <w:sz w:val="22"/>
                <w:szCs w:val="22"/>
              </w:rPr>
              <w:t>Футбол –</w:t>
            </w:r>
            <w:r w:rsidRPr="00422B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мпионат г. Рыбинска по футболу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 xml:space="preserve">футбольные поля г. Рыбинска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10173" w:type="dxa"/>
            <w:gridSpan w:val="5"/>
          </w:tcPr>
          <w:p w:rsidR="00EA72E3" w:rsidRPr="00072195" w:rsidRDefault="00EA72E3" w:rsidP="00285465">
            <w:pPr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ИЮЛЬ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ВФСК ГТО – «</w:t>
            </w:r>
            <w:r w:rsidRPr="00B3283F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Захарова Л.А.</w:t>
            </w:r>
          </w:p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Волейбол</w:t>
            </w:r>
            <w:r w:rsidRPr="00072195">
              <w:rPr>
                <w:sz w:val="22"/>
                <w:szCs w:val="22"/>
              </w:rPr>
              <w:t>–Первенство  МУ «СШ РМР» по пляжному волейболу 2004-2005, 2006-2007 г.р.</w:t>
            </w:r>
          </w:p>
        </w:tc>
        <w:tc>
          <w:tcPr>
            <w:tcW w:w="1732" w:type="dxa"/>
          </w:tcPr>
          <w:p w:rsidR="00EA72E3" w:rsidRPr="00072195" w:rsidRDefault="00EA72E3" w:rsidP="00AD39FC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по назначении.</w:t>
            </w:r>
          </w:p>
        </w:tc>
        <w:tc>
          <w:tcPr>
            <w:tcW w:w="1801" w:type="dxa"/>
          </w:tcPr>
          <w:p w:rsidR="00EA72E3" w:rsidRPr="00072195" w:rsidRDefault="00EA72E3" w:rsidP="00AD39FC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</w:tcPr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Кузнецов В.Г.</w:t>
            </w:r>
          </w:p>
          <w:p w:rsidR="00EA72E3" w:rsidRPr="00072195" w:rsidRDefault="00EA72E3" w:rsidP="00AD39FC">
            <w:pPr>
              <w:jc w:val="left"/>
              <w:rPr>
                <w:sz w:val="2"/>
                <w:szCs w:val="22"/>
              </w:rPr>
            </w:pPr>
          </w:p>
          <w:p w:rsidR="00EA72E3" w:rsidRPr="00072195" w:rsidRDefault="00EA72E3" w:rsidP="00AD39FC">
            <w:pPr>
              <w:jc w:val="left"/>
              <w:rPr>
                <w:b/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9A4E90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–</w:t>
            </w:r>
            <w:r w:rsidRPr="00072195">
              <w:rPr>
                <w:sz w:val="22"/>
                <w:szCs w:val="22"/>
              </w:rPr>
              <w:t>Чемпионат  ЯО</w:t>
            </w:r>
          </w:p>
        </w:tc>
        <w:tc>
          <w:tcPr>
            <w:tcW w:w="1732" w:type="dxa"/>
          </w:tcPr>
          <w:p w:rsidR="00EA72E3" w:rsidRPr="00072195" w:rsidRDefault="00EA72E3" w:rsidP="009A4E90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футбольные поля ЯО</w:t>
            </w:r>
          </w:p>
        </w:tc>
        <w:tc>
          <w:tcPr>
            <w:tcW w:w="2612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инструкторы по спорту</w:t>
            </w:r>
          </w:p>
          <w:p w:rsidR="00EA72E3" w:rsidRPr="00072195" w:rsidRDefault="00EA72E3" w:rsidP="009A4E90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 –</w:t>
            </w:r>
            <w:r w:rsidRPr="00072195">
              <w:rPr>
                <w:sz w:val="22"/>
                <w:szCs w:val="22"/>
              </w:rPr>
              <w:t xml:space="preserve"> Чемпионат г. Рыбинска по футболу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 xml:space="preserve">футбольные поля г. Рыбинска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 –</w:t>
            </w:r>
            <w:r w:rsidRPr="000721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енство</w:t>
            </w:r>
            <w:r w:rsidRPr="00072195">
              <w:rPr>
                <w:sz w:val="22"/>
                <w:szCs w:val="22"/>
              </w:rPr>
              <w:t xml:space="preserve"> г. Рыбинска по футболу</w:t>
            </w:r>
            <w:r>
              <w:rPr>
                <w:sz w:val="22"/>
                <w:szCs w:val="22"/>
              </w:rPr>
              <w:t xml:space="preserve"> 11х11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 xml:space="preserve">футбольные поля г. Рыбинска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10173" w:type="dxa"/>
            <w:gridSpan w:val="5"/>
          </w:tcPr>
          <w:p w:rsidR="00EA72E3" w:rsidRPr="00072195" w:rsidRDefault="00EA72E3" w:rsidP="00285465">
            <w:pPr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АВГУСТ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b/>
                <w:sz w:val="22"/>
                <w:szCs w:val="22"/>
              </w:rPr>
              <w:t>ВФСК ГТО – «</w:t>
            </w:r>
            <w:r w:rsidRPr="00B3283F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  <w:r w:rsidRPr="00B3283F">
              <w:rPr>
                <w:sz w:val="22"/>
                <w:szCs w:val="22"/>
              </w:rPr>
              <w:t>Захарова Л.А.</w:t>
            </w:r>
          </w:p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  <w:p w:rsidR="00EA72E3" w:rsidRPr="00B3283F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9A4E90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–</w:t>
            </w:r>
            <w:r w:rsidRPr="00072195">
              <w:rPr>
                <w:sz w:val="22"/>
                <w:szCs w:val="22"/>
              </w:rPr>
              <w:t>Чемпионат  ЯО</w:t>
            </w:r>
          </w:p>
        </w:tc>
        <w:tc>
          <w:tcPr>
            <w:tcW w:w="1732" w:type="dxa"/>
          </w:tcPr>
          <w:p w:rsidR="00EA72E3" w:rsidRPr="00072195" w:rsidRDefault="00EA72E3" w:rsidP="009A4E90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футбольные поля ЯО</w:t>
            </w:r>
          </w:p>
        </w:tc>
        <w:tc>
          <w:tcPr>
            <w:tcW w:w="2612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9A4E90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AD39FC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Баскетбол</w:t>
            </w:r>
            <w:r w:rsidRPr="00072195">
              <w:rPr>
                <w:sz w:val="22"/>
                <w:szCs w:val="22"/>
              </w:rPr>
              <w:t xml:space="preserve"> – турнир по стритболу «День физкультурника» </w:t>
            </w:r>
          </w:p>
        </w:tc>
        <w:tc>
          <w:tcPr>
            <w:tcW w:w="1732" w:type="dxa"/>
          </w:tcPr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г. Рыбинск</w:t>
            </w:r>
          </w:p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/с «Полет»</w:t>
            </w:r>
          </w:p>
        </w:tc>
        <w:tc>
          <w:tcPr>
            <w:tcW w:w="2612" w:type="dxa"/>
          </w:tcPr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Русаков Е.Б.</w:t>
            </w:r>
          </w:p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9A4E90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 xml:space="preserve">Спортивные соревнования – «День физкультурника» </w:t>
            </w:r>
          </w:p>
        </w:tc>
        <w:tc>
          <w:tcPr>
            <w:tcW w:w="1732" w:type="dxa"/>
          </w:tcPr>
          <w:p w:rsidR="00EA72E3" w:rsidRPr="00072195" w:rsidRDefault="00EA72E3" w:rsidP="00A837A9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8</w:t>
            </w:r>
          </w:p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п. Тихменево</w:t>
            </w:r>
          </w:p>
          <w:p w:rsidR="00EA72E3" w:rsidRPr="00072195" w:rsidRDefault="00EA72E3" w:rsidP="00AD39F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"/>
                <w:szCs w:val="22"/>
              </w:rPr>
              <w:t>Л</w:t>
            </w:r>
            <w:r w:rsidRPr="00072195">
              <w:rPr>
                <w:sz w:val="22"/>
                <w:szCs w:val="22"/>
              </w:rPr>
              <w:t>Лобанов  С.В.</w:t>
            </w:r>
          </w:p>
          <w:p w:rsidR="00EA72E3" w:rsidRPr="00072195" w:rsidRDefault="00EA72E3" w:rsidP="009A4E90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инструктора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–</w:t>
            </w:r>
            <w:r w:rsidRPr="00072195">
              <w:rPr>
                <w:sz w:val="22"/>
                <w:szCs w:val="22"/>
              </w:rPr>
              <w:t>Кубок ЯО по пляжному футболу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 –</w:t>
            </w:r>
            <w:r w:rsidRPr="00072195">
              <w:rPr>
                <w:sz w:val="22"/>
                <w:szCs w:val="22"/>
              </w:rPr>
              <w:t xml:space="preserve"> Первенство г. Рыбинска по футболу 11х11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 xml:space="preserve">футбольные поля г. Рыбинска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 –</w:t>
            </w:r>
            <w:r w:rsidRPr="00072195">
              <w:rPr>
                <w:sz w:val="22"/>
                <w:szCs w:val="22"/>
              </w:rPr>
              <w:t xml:space="preserve"> Кубок Губернатора ЯО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 xml:space="preserve">футбольные поля г. Рыбинска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10173" w:type="dxa"/>
            <w:gridSpan w:val="5"/>
          </w:tcPr>
          <w:p w:rsidR="00EA72E3" w:rsidRPr="00B47953" w:rsidRDefault="00EA72E3" w:rsidP="00285465">
            <w:pPr>
              <w:rPr>
                <w:b/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>СЕНТЯБРЬ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>ВФСК ГТО – «</w:t>
            </w:r>
            <w:r w:rsidRPr="00B47953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EA72E3" w:rsidRPr="00B47953" w:rsidRDefault="00EA72E3" w:rsidP="00072195">
            <w:pPr>
              <w:jc w:val="left"/>
              <w:rPr>
                <w:sz w:val="20"/>
              </w:rPr>
            </w:pPr>
            <w:r w:rsidRPr="00B47953">
              <w:rPr>
                <w:sz w:val="22"/>
                <w:szCs w:val="22"/>
              </w:rPr>
              <w:t>по назначению</w:t>
            </w:r>
          </w:p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Захарова Л.А.</w:t>
            </w:r>
          </w:p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–</w:t>
            </w:r>
            <w:r>
              <w:rPr>
                <w:sz w:val="22"/>
                <w:szCs w:val="22"/>
              </w:rPr>
              <w:t>турнир по мини-футболу 2011-2013 г.р.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B47953" w:rsidRDefault="00EA72E3" w:rsidP="00B47953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г. Рыбинск</w:t>
            </w:r>
          </w:p>
          <w:p w:rsidR="00EA72E3" w:rsidRPr="00072195" w:rsidRDefault="00EA72E3" w:rsidP="00B4795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 «Взлет</w:t>
            </w:r>
            <w:r w:rsidRPr="00B47953">
              <w:rPr>
                <w:sz w:val="22"/>
                <w:szCs w:val="22"/>
              </w:rPr>
              <w:t>»</w:t>
            </w:r>
          </w:p>
        </w:tc>
        <w:tc>
          <w:tcPr>
            <w:tcW w:w="2612" w:type="dxa"/>
          </w:tcPr>
          <w:p w:rsidR="00EA72E3" w:rsidRDefault="00EA72E3" w:rsidP="00C176E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жняк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в А.М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207776">
            <w:pPr>
              <w:jc w:val="left"/>
              <w:rPr>
                <w:b/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>Баскетбол</w:t>
            </w:r>
            <w:r w:rsidRPr="00B47953">
              <w:rPr>
                <w:sz w:val="22"/>
                <w:szCs w:val="22"/>
              </w:rPr>
              <w:t xml:space="preserve"> – турнир по стритболу «День города Рыбинска» </w:t>
            </w:r>
          </w:p>
        </w:tc>
        <w:tc>
          <w:tcPr>
            <w:tcW w:w="1732" w:type="dxa"/>
          </w:tcPr>
          <w:p w:rsidR="00EA72E3" w:rsidRPr="00B47953" w:rsidRDefault="00EA72E3" w:rsidP="00207776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47953" w:rsidRDefault="00EA72E3" w:rsidP="00207776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г. Рыбинск</w:t>
            </w:r>
          </w:p>
          <w:p w:rsidR="00EA72E3" w:rsidRPr="00B47953" w:rsidRDefault="00EA72E3" w:rsidP="00207776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д/с «Полет»</w:t>
            </w:r>
          </w:p>
        </w:tc>
        <w:tc>
          <w:tcPr>
            <w:tcW w:w="2612" w:type="dxa"/>
          </w:tcPr>
          <w:p w:rsidR="00EA72E3" w:rsidRPr="00B47953" w:rsidRDefault="00EA72E3" w:rsidP="00207776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Русаков Е.Б.</w:t>
            </w:r>
          </w:p>
          <w:p w:rsidR="00EA72E3" w:rsidRPr="00B47953" w:rsidRDefault="00EA72E3" w:rsidP="00207776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>Волейбол</w:t>
            </w:r>
            <w:r w:rsidRPr="00B47953">
              <w:rPr>
                <w:sz w:val="22"/>
                <w:szCs w:val="22"/>
              </w:rPr>
              <w:t xml:space="preserve"> – Открытое первенство МУ «СШ РМР» среди юношей  и девушек 2009-2010 г.р.</w:t>
            </w:r>
          </w:p>
        </w:tc>
        <w:tc>
          <w:tcPr>
            <w:tcW w:w="1732" w:type="dxa"/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п. Судоверфь</w:t>
            </w:r>
          </w:p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Медведев В.Г.</w:t>
            </w:r>
          </w:p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Лобанов С.В.</w:t>
            </w:r>
          </w:p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Кузнецов В.Г.</w:t>
            </w:r>
          </w:p>
          <w:p w:rsidR="00EA72E3" w:rsidRPr="00B47953" w:rsidRDefault="00EA72E3" w:rsidP="00516EAF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596A0B">
            <w:pPr>
              <w:jc w:val="left"/>
              <w:rPr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 xml:space="preserve">Л/атлетика </w:t>
            </w:r>
            <w:r w:rsidRPr="00B47953">
              <w:rPr>
                <w:sz w:val="22"/>
                <w:szCs w:val="22"/>
              </w:rPr>
              <w:t xml:space="preserve">– Чемпионат РМР  по многоборью ГТО  15 Спартакиада ФСК РМР </w:t>
            </w:r>
          </w:p>
        </w:tc>
        <w:tc>
          <w:tcPr>
            <w:tcW w:w="1732" w:type="dxa"/>
          </w:tcPr>
          <w:p w:rsidR="00EA72E3" w:rsidRPr="00B47953" w:rsidRDefault="00EA72E3" w:rsidP="00596A0B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12</w:t>
            </w:r>
          </w:p>
        </w:tc>
        <w:tc>
          <w:tcPr>
            <w:tcW w:w="1801" w:type="dxa"/>
          </w:tcPr>
          <w:p w:rsidR="00EA72E3" w:rsidRPr="00B47953" w:rsidRDefault="00EA72E3" w:rsidP="00596A0B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B47953" w:rsidRDefault="00EA72E3" w:rsidP="00596A0B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Лобанов С.В.</w:t>
            </w:r>
          </w:p>
          <w:p w:rsidR="00EA72E3" w:rsidRPr="00B47953" w:rsidRDefault="00EA72E3" w:rsidP="00596A0B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инструкторы по спорту</w:t>
            </w:r>
          </w:p>
          <w:p w:rsidR="00EA72E3" w:rsidRPr="00B47953" w:rsidRDefault="00EA72E3" w:rsidP="00596A0B">
            <w:pPr>
              <w:jc w:val="left"/>
              <w:rPr>
                <w:sz w:val="14"/>
                <w:szCs w:val="22"/>
              </w:rPr>
            </w:pPr>
          </w:p>
          <w:p w:rsidR="00EA72E3" w:rsidRPr="00B47953" w:rsidRDefault="00EA72E3" w:rsidP="00596A0B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F274A5">
            <w:pPr>
              <w:jc w:val="left"/>
              <w:rPr>
                <w:b/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>Многоборье ГТО –</w:t>
            </w:r>
            <w:r w:rsidRPr="00B47953">
              <w:rPr>
                <w:sz w:val="22"/>
                <w:szCs w:val="22"/>
              </w:rPr>
              <w:t xml:space="preserve"> Спартакиада муниципальных образований ЯО</w:t>
            </w:r>
          </w:p>
        </w:tc>
        <w:tc>
          <w:tcPr>
            <w:tcW w:w="1732" w:type="dxa"/>
          </w:tcPr>
          <w:p w:rsidR="00EA72E3" w:rsidRPr="00B47953" w:rsidRDefault="00EA72E3" w:rsidP="00F274A5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47953" w:rsidRDefault="00EA72E3" w:rsidP="00F274A5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г. Ярославль</w:t>
            </w:r>
          </w:p>
        </w:tc>
        <w:tc>
          <w:tcPr>
            <w:tcW w:w="2612" w:type="dxa"/>
          </w:tcPr>
          <w:p w:rsidR="00EA72E3" w:rsidRPr="00B47953" w:rsidRDefault="00EA72E3" w:rsidP="00F274A5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Лобанов С.В.</w:t>
            </w:r>
          </w:p>
          <w:p w:rsidR="00EA72E3" w:rsidRPr="00B47953" w:rsidRDefault="00EA72E3" w:rsidP="00F274A5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>Волейбол</w:t>
            </w:r>
            <w:r w:rsidRPr="00B47953">
              <w:rPr>
                <w:sz w:val="22"/>
                <w:szCs w:val="22"/>
              </w:rPr>
              <w:t xml:space="preserve"> – Открытое первенство </w:t>
            </w:r>
            <w:r w:rsidRPr="00B47953">
              <w:rPr>
                <w:sz w:val="22"/>
                <w:szCs w:val="22"/>
              </w:rPr>
              <w:lastRenderedPageBreak/>
              <w:t>МУ «СШ РМР» среди юношей и девушек  2005-2006 г.р.</w:t>
            </w:r>
          </w:p>
        </w:tc>
        <w:tc>
          <w:tcPr>
            <w:tcW w:w="1732" w:type="dxa"/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lastRenderedPageBreak/>
              <w:t>25-27</w:t>
            </w:r>
          </w:p>
        </w:tc>
        <w:tc>
          <w:tcPr>
            <w:tcW w:w="1801" w:type="dxa"/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п. Судоверфь</w:t>
            </w:r>
          </w:p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lastRenderedPageBreak/>
              <w:t>Медведев В.Г.</w:t>
            </w:r>
          </w:p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lastRenderedPageBreak/>
              <w:t>Лобанов С.В.</w:t>
            </w:r>
          </w:p>
          <w:p w:rsidR="00EA72E3" w:rsidRPr="00B47953" w:rsidRDefault="00EA72E3" w:rsidP="00516EAF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Кузнецов В.Г.</w:t>
            </w:r>
          </w:p>
          <w:p w:rsidR="00EA72E3" w:rsidRPr="00B47953" w:rsidRDefault="00EA72E3" w:rsidP="00516EAF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10173" w:type="dxa"/>
            <w:gridSpan w:val="5"/>
          </w:tcPr>
          <w:p w:rsidR="00EA72E3" w:rsidRPr="00531B06" w:rsidRDefault="00EA72E3" w:rsidP="00285465">
            <w:pPr>
              <w:rPr>
                <w:b/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lastRenderedPageBreak/>
              <w:t>ОКТЯБРЬ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B77C4" w:rsidRDefault="00EA72E3" w:rsidP="00C176E5">
            <w:pPr>
              <w:pStyle w:val="35"/>
              <w:shd w:val="clear" w:color="auto" w:fill="auto"/>
              <w:spacing w:line="240" w:lineRule="auto"/>
              <w:rPr>
                <w:sz w:val="22"/>
                <w:szCs w:val="28"/>
              </w:rPr>
            </w:pPr>
            <w:r w:rsidRPr="00BB77C4">
              <w:rPr>
                <w:sz w:val="22"/>
                <w:szCs w:val="28"/>
              </w:rPr>
              <w:t xml:space="preserve"> </w:t>
            </w:r>
            <w:r w:rsidRPr="00BB77C4">
              <w:rPr>
                <w:b/>
                <w:sz w:val="22"/>
                <w:szCs w:val="28"/>
              </w:rPr>
              <w:t xml:space="preserve">Н/теннис </w:t>
            </w:r>
            <w:r w:rsidRPr="00BB77C4">
              <w:rPr>
                <w:sz w:val="22"/>
                <w:szCs w:val="28"/>
              </w:rPr>
              <w:t xml:space="preserve">– Чемпионат  РМР </w:t>
            </w:r>
          </w:p>
          <w:p w:rsidR="00EA72E3" w:rsidRPr="00BB77C4" w:rsidRDefault="00EA72E3" w:rsidP="00C176E5">
            <w:pPr>
              <w:pStyle w:val="35"/>
              <w:shd w:val="clear" w:color="auto" w:fill="auto"/>
              <w:spacing w:line="240" w:lineRule="auto"/>
              <w:rPr>
                <w:sz w:val="22"/>
                <w:szCs w:val="28"/>
              </w:rPr>
            </w:pPr>
            <w:r w:rsidRPr="00BB77C4">
              <w:rPr>
                <w:sz w:val="22"/>
                <w:szCs w:val="22"/>
              </w:rPr>
              <w:t>15 Спартакиада ФСК РМР</w:t>
            </w:r>
            <w:r w:rsidRPr="00BB77C4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32" w:type="dxa"/>
          </w:tcPr>
          <w:p w:rsidR="00EA72E3" w:rsidRPr="00BB77C4" w:rsidRDefault="00EA72E3" w:rsidP="00C176E5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BB77C4">
              <w:rPr>
                <w:sz w:val="22"/>
                <w:szCs w:val="28"/>
              </w:rPr>
              <w:t>3</w:t>
            </w:r>
          </w:p>
        </w:tc>
        <w:tc>
          <w:tcPr>
            <w:tcW w:w="1801" w:type="dxa"/>
          </w:tcPr>
          <w:p w:rsidR="00EA72E3" w:rsidRPr="00BB77C4" w:rsidRDefault="00EA72E3" w:rsidP="00C176E5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BB77C4">
              <w:rPr>
                <w:sz w:val="22"/>
                <w:szCs w:val="28"/>
              </w:rPr>
              <w:t xml:space="preserve"> г. Рыбинск</w:t>
            </w:r>
          </w:p>
          <w:p w:rsidR="00EA72E3" w:rsidRPr="00BB77C4" w:rsidRDefault="00EA72E3" w:rsidP="00C176E5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BB77C4">
              <w:rPr>
                <w:sz w:val="22"/>
                <w:szCs w:val="28"/>
              </w:rPr>
              <w:t>с/к «Молодость»</w:t>
            </w:r>
          </w:p>
        </w:tc>
        <w:tc>
          <w:tcPr>
            <w:tcW w:w="2612" w:type="dxa"/>
          </w:tcPr>
          <w:p w:rsidR="00EA72E3" w:rsidRPr="00BB77C4" w:rsidRDefault="00EA72E3" w:rsidP="00C176E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Лобанов С.В.</w:t>
            </w:r>
          </w:p>
          <w:p w:rsidR="00EA72E3" w:rsidRPr="00BB77C4" w:rsidRDefault="00EA72E3" w:rsidP="00C176E5">
            <w:pPr>
              <w:pStyle w:val="35"/>
              <w:shd w:val="clear" w:color="auto" w:fill="auto"/>
              <w:spacing w:line="240" w:lineRule="auto"/>
              <w:jc w:val="both"/>
              <w:rPr>
                <w:sz w:val="22"/>
                <w:szCs w:val="28"/>
              </w:rPr>
            </w:pPr>
            <w:r w:rsidRPr="00BB77C4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A25104">
            <w:pPr>
              <w:jc w:val="left"/>
              <w:rPr>
                <w:b/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 xml:space="preserve">Мини – лапта </w:t>
            </w:r>
            <w:r w:rsidRPr="00B47953">
              <w:rPr>
                <w:sz w:val="22"/>
                <w:szCs w:val="22"/>
              </w:rPr>
              <w:t>–  Спартакиада  МОУ РМР</w:t>
            </w:r>
            <w:r>
              <w:rPr>
                <w:sz w:val="22"/>
                <w:szCs w:val="22"/>
              </w:rPr>
              <w:t xml:space="preserve"> 1 группа МОУ</w:t>
            </w:r>
          </w:p>
        </w:tc>
        <w:tc>
          <w:tcPr>
            <w:tcW w:w="1732" w:type="dxa"/>
          </w:tcPr>
          <w:p w:rsidR="00EA72E3" w:rsidRPr="00BB77C4" w:rsidRDefault="00EA72E3" w:rsidP="00C176E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47953" w:rsidRDefault="00EA72E3" w:rsidP="00A25104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п. Судоверфь</w:t>
            </w:r>
          </w:p>
          <w:p w:rsidR="00EA72E3" w:rsidRPr="00B47953" w:rsidRDefault="00EA72E3" w:rsidP="00A2510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47953" w:rsidRDefault="00EA72E3" w:rsidP="00A25104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Лобанов С.В.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 xml:space="preserve">Мини – лапта </w:t>
            </w:r>
            <w:r w:rsidRPr="00B47953">
              <w:rPr>
                <w:sz w:val="22"/>
                <w:szCs w:val="22"/>
              </w:rPr>
              <w:t>–  Спартакиада  МОУ РМР</w:t>
            </w:r>
            <w:r>
              <w:rPr>
                <w:sz w:val="22"/>
                <w:szCs w:val="22"/>
              </w:rPr>
              <w:t xml:space="preserve"> 2 группа МОУ</w:t>
            </w:r>
          </w:p>
        </w:tc>
        <w:tc>
          <w:tcPr>
            <w:tcW w:w="1732" w:type="dxa"/>
          </w:tcPr>
          <w:p w:rsidR="00EA72E3" w:rsidRPr="00BB77C4" w:rsidRDefault="00EA72E3" w:rsidP="00C176E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47953" w:rsidRDefault="00EA72E3" w:rsidP="00C176E5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п. Судоверфь</w:t>
            </w:r>
          </w:p>
          <w:p w:rsidR="00EA72E3" w:rsidRPr="00B47953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47953" w:rsidRDefault="00EA72E3" w:rsidP="00C176E5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Лобанов С.В.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B77C4" w:rsidRDefault="00EA72E3" w:rsidP="00516EAF">
            <w:pPr>
              <w:jc w:val="left"/>
              <w:rPr>
                <w:sz w:val="22"/>
                <w:szCs w:val="22"/>
              </w:rPr>
            </w:pPr>
            <w:r w:rsidRPr="00BB77C4">
              <w:rPr>
                <w:b/>
                <w:sz w:val="22"/>
                <w:szCs w:val="22"/>
              </w:rPr>
              <w:t>ВФСК ГТО – «</w:t>
            </w:r>
            <w:r w:rsidRPr="00BB77C4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EA72E3" w:rsidRPr="00BB77C4" w:rsidRDefault="00EA72E3" w:rsidP="00516EAF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B77C4" w:rsidRDefault="00EA72E3" w:rsidP="00516E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B77C4" w:rsidRDefault="00EA72E3" w:rsidP="00516EAF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Захарова Л.А.</w:t>
            </w:r>
          </w:p>
          <w:p w:rsidR="00EA72E3" w:rsidRPr="00BB77C4" w:rsidRDefault="00EA72E3" w:rsidP="00516EAF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B77C4" w:rsidRDefault="00EA72E3" w:rsidP="00A25104">
            <w:pPr>
              <w:jc w:val="left"/>
              <w:rPr>
                <w:b/>
                <w:sz w:val="22"/>
                <w:szCs w:val="22"/>
              </w:rPr>
            </w:pPr>
            <w:r w:rsidRPr="00BB77C4">
              <w:rPr>
                <w:b/>
                <w:sz w:val="22"/>
                <w:szCs w:val="22"/>
              </w:rPr>
              <w:t>Лёгкая атлетика</w:t>
            </w:r>
            <w:r w:rsidRPr="00BB77C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«Президентские спортивные  игры»  </w:t>
            </w:r>
            <w:r w:rsidRPr="00BB77C4">
              <w:rPr>
                <w:sz w:val="22"/>
                <w:szCs w:val="22"/>
              </w:rPr>
              <w:t>МОУ РМР</w:t>
            </w:r>
          </w:p>
        </w:tc>
        <w:tc>
          <w:tcPr>
            <w:tcW w:w="1732" w:type="dxa"/>
          </w:tcPr>
          <w:p w:rsidR="00EA72E3" w:rsidRPr="00BB77C4" w:rsidRDefault="00EA72E3" w:rsidP="00C176E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B77C4" w:rsidRDefault="00EA72E3" w:rsidP="00A25104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ст. «Переборец»</w:t>
            </w:r>
          </w:p>
          <w:p w:rsidR="00EA72E3" w:rsidRPr="00BB77C4" w:rsidRDefault="00EA72E3" w:rsidP="00A25104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г. Рыбинск</w:t>
            </w:r>
          </w:p>
        </w:tc>
        <w:tc>
          <w:tcPr>
            <w:tcW w:w="2612" w:type="dxa"/>
          </w:tcPr>
          <w:p w:rsidR="00EA72E3" w:rsidRPr="00BB77C4" w:rsidRDefault="00EA72E3" w:rsidP="00A25104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Лобанов С.В.</w:t>
            </w:r>
          </w:p>
          <w:p w:rsidR="00EA72E3" w:rsidRPr="00BB77C4" w:rsidRDefault="00EA72E3" w:rsidP="00BB77C4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D339E1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>Волейбол</w:t>
            </w:r>
            <w:r w:rsidRPr="00531B06">
              <w:rPr>
                <w:sz w:val="22"/>
                <w:szCs w:val="22"/>
              </w:rPr>
              <w:t xml:space="preserve"> – Открытое первенство МУ «СШ РМР» среди юношей и девушек  </w:t>
            </w:r>
          </w:p>
        </w:tc>
        <w:tc>
          <w:tcPr>
            <w:tcW w:w="1732" w:type="dxa"/>
          </w:tcPr>
          <w:p w:rsidR="00EA72E3" w:rsidRPr="00531B06" w:rsidRDefault="00EA72E3" w:rsidP="00D339E1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10-13</w:t>
            </w:r>
          </w:p>
        </w:tc>
        <w:tc>
          <w:tcPr>
            <w:tcW w:w="1801" w:type="dxa"/>
          </w:tcPr>
          <w:p w:rsidR="00EA72E3" w:rsidRPr="00531B06" w:rsidRDefault="00EA72E3" w:rsidP="00D339E1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Судоверфь</w:t>
            </w:r>
          </w:p>
          <w:p w:rsidR="00EA72E3" w:rsidRPr="00531B06" w:rsidRDefault="00EA72E3" w:rsidP="00D339E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531B06" w:rsidRDefault="00EA72E3" w:rsidP="00D339E1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Медведев В.Г.</w:t>
            </w:r>
          </w:p>
          <w:p w:rsidR="00EA72E3" w:rsidRPr="00531B06" w:rsidRDefault="00EA72E3" w:rsidP="00D339E1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D339E1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Кузнецов В.Г.</w:t>
            </w:r>
          </w:p>
          <w:p w:rsidR="00EA72E3" w:rsidRPr="00531B06" w:rsidRDefault="00EA72E3" w:rsidP="00D339E1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F274A5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 xml:space="preserve">Спортивное ориентирование </w:t>
            </w:r>
            <w:r w:rsidRPr="00531B06">
              <w:rPr>
                <w:sz w:val="22"/>
                <w:szCs w:val="22"/>
              </w:rPr>
              <w:t>– Кубок РМР 15 Спартакиада ФСК РМР</w:t>
            </w:r>
          </w:p>
        </w:tc>
        <w:tc>
          <w:tcPr>
            <w:tcW w:w="1732" w:type="dxa"/>
          </w:tcPr>
          <w:p w:rsidR="00EA72E3" w:rsidRPr="00531B06" w:rsidRDefault="00EA72E3" w:rsidP="00F274A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10</w:t>
            </w:r>
          </w:p>
        </w:tc>
        <w:tc>
          <w:tcPr>
            <w:tcW w:w="1801" w:type="dxa"/>
          </w:tcPr>
          <w:p w:rsidR="00EA72E3" w:rsidRPr="00531B06" w:rsidRDefault="00EA72E3" w:rsidP="00F274A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 xml:space="preserve">п. </w:t>
            </w:r>
            <w:proofErr w:type="spellStart"/>
            <w:r w:rsidRPr="00531B06">
              <w:rPr>
                <w:sz w:val="22"/>
                <w:szCs w:val="22"/>
              </w:rPr>
              <w:t>Шашково</w:t>
            </w:r>
            <w:proofErr w:type="spellEnd"/>
          </w:p>
        </w:tc>
        <w:tc>
          <w:tcPr>
            <w:tcW w:w="2612" w:type="dxa"/>
          </w:tcPr>
          <w:p w:rsidR="00EA72E3" w:rsidRPr="00531B06" w:rsidRDefault="00EA72E3" w:rsidP="00F274A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F274A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Смирнов Е.А.</w:t>
            </w:r>
          </w:p>
          <w:p w:rsidR="00EA72E3" w:rsidRPr="00531B06" w:rsidRDefault="00EA72E3" w:rsidP="00F274A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 xml:space="preserve">Баскетбол </w:t>
            </w:r>
            <w:r w:rsidRPr="00531B06">
              <w:rPr>
                <w:sz w:val="22"/>
                <w:szCs w:val="22"/>
              </w:rPr>
              <w:t xml:space="preserve">– Чемпионат  РМР  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 xml:space="preserve"> 15 Спартакиада ФСК РМР  (женские команды)</w:t>
            </w:r>
          </w:p>
        </w:tc>
        <w:tc>
          <w:tcPr>
            <w:tcW w:w="173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11</w:t>
            </w:r>
          </w:p>
        </w:tc>
        <w:tc>
          <w:tcPr>
            <w:tcW w:w="1801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Русаков Е.Б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 xml:space="preserve">Баскетбол </w:t>
            </w:r>
            <w:r w:rsidRPr="00531B06">
              <w:rPr>
                <w:sz w:val="22"/>
                <w:szCs w:val="22"/>
              </w:rPr>
              <w:t xml:space="preserve">– Чемпионат  РМР  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 xml:space="preserve"> 15 Спартакиада ФСК РМР (мужские команды)</w:t>
            </w:r>
          </w:p>
        </w:tc>
        <w:tc>
          <w:tcPr>
            <w:tcW w:w="173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11</w:t>
            </w:r>
          </w:p>
        </w:tc>
        <w:tc>
          <w:tcPr>
            <w:tcW w:w="1801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Русаков Е.Б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B77C4" w:rsidRDefault="00EA72E3" w:rsidP="001E323A">
            <w:pPr>
              <w:jc w:val="left"/>
              <w:rPr>
                <w:b/>
                <w:sz w:val="22"/>
                <w:szCs w:val="22"/>
              </w:rPr>
            </w:pPr>
            <w:r w:rsidRPr="00BB77C4">
              <w:rPr>
                <w:b/>
                <w:sz w:val="22"/>
                <w:szCs w:val="22"/>
              </w:rPr>
              <w:t xml:space="preserve">Гиревой спорт – </w:t>
            </w:r>
            <w:r w:rsidRPr="00BB77C4">
              <w:rPr>
                <w:sz w:val="22"/>
                <w:szCs w:val="22"/>
              </w:rPr>
              <w:t>Открытое первенство г. Рыбинска памяти мс А. Нюньк</w:t>
            </w:r>
            <w:r>
              <w:rPr>
                <w:sz w:val="22"/>
                <w:szCs w:val="22"/>
              </w:rPr>
              <w:t>ина  среди юношей и девушек 2003</w:t>
            </w:r>
            <w:r w:rsidRPr="00BB77C4">
              <w:rPr>
                <w:sz w:val="22"/>
                <w:szCs w:val="22"/>
              </w:rPr>
              <w:t xml:space="preserve">  г.р. и моложе</w:t>
            </w:r>
          </w:p>
        </w:tc>
        <w:tc>
          <w:tcPr>
            <w:tcW w:w="1732" w:type="dxa"/>
          </w:tcPr>
          <w:p w:rsidR="00EA72E3" w:rsidRPr="00BB77C4" w:rsidRDefault="00EA72E3" w:rsidP="001E323A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25</w:t>
            </w:r>
          </w:p>
        </w:tc>
        <w:tc>
          <w:tcPr>
            <w:tcW w:w="1801" w:type="dxa"/>
          </w:tcPr>
          <w:p w:rsidR="00EA72E3" w:rsidRPr="00BB77C4" w:rsidRDefault="00EA72E3" w:rsidP="001E323A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д/с «Метеор»</w:t>
            </w:r>
          </w:p>
          <w:p w:rsidR="00EA72E3" w:rsidRPr="00BB77C4" w:rsidRDefault="00EA72E3" w:rsidP="001E323A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г. Рыбинск</w:t>
            </w:r>
          </w:p>
          <w:p w:rsidR="00EA72E3" w:rsidRPr="00BB77C4" w:rsidRDefault="00EA72E3" w:rsidP="001E32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B77C4" w:rsidRDefault="00EA72E3" w:rsidP="001E323A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Федулов А.Ю.</w:t>
            </w:r>
          </w:p>
          <w:p w:rsidR="00EA72E3" w:rsidRPr="00BB77C4" w:rsidRDefault="00EA72E3" w:rsidP="001E323A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Сорокин С.И.</w:t>
            </w:r>
          </w:p>
        </w:tc>
      </w:tr>
      <w:tr w:rsidR="00EA72E3" w:rsidRPr="003A1872" w:rsidTr="00531B06">
        <w:trPr>
          <w:trHeight w:val="493"/>
        </w:trPr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596A0B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>Мини - футбол–</w:t>
            </w:r>
            <w:r w:rsidRPr="00531B06">
              <w:rPr>
                <w:sz w:val="22"/>
                <w:szCs w:val="22"/>
              </w:rPr>
              <w:t xml:space="preserve">Кубок  РМР </w:t>
            </w:r>
          </w:p>
          <w:p w:rsidR="00EA72E3" w:rsidRPr="00531B06" w:rsidRDefault="00EA72E3" w:rsidP="00596A0B">
            <w:pPr>
              <w:jc w:val="left"/>
              <w:rPr>
                <w:b/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15 Спартакиада ФСК РМР</w:t>
            </w:r>
          </w:p>
        </w:tc>
        <w:tc>
          <w:tcPr>
            <w:tcW w:w="1732" w:type="dxa"/>
          </w:tcPr>
          <w:p w:rsidR="00EA72E3" w:rsidRPr="00531B06" w:rsidRDefault="00EA72E3" w:rsidP="00596A0B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17</w:t>
            </w:r>
          </w:p>
        </w:tc>
        <w:tc>
          <w:tcPr>
            <w:tcW w:w="1801" w:type="dxa"/>
          </w:tcPr>
          <w:p w:rsidR="00EA72E3" w:rsidRPr="00531B06" w:rsidRDefault="00EA72E3" w:rsidP="00596A0B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Судоверфь</w:t>
            </w:r>
          </w:p>
          <w:p w:rsidR="00EA72E3" w:rsidRPr="00531B06" w:rsidRDefault="00EA72E3" w:rsidP="00596A0B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Каменники</w:t>
            </w:r>
          </w:p>
          <w:p w:rsidR="00EA72E3" w:rsidRPr="00531B06" w:rsidRDefault="00EA72E3" w:rsidP="00596A0B">
            <w:pPr>
              <w:jc w:val="left"/>
              <w:rPr>
                <w:sz w:val="2"/>
                <w:szCs w:val="22"/>
              </w:rPr>
            </w:pPr>
          </w:p>
        </w:tc>
        <w:tc>
          <w:tcPr>
            <w:tcW w:w="2612" w:type="dxa"/>
          </w:tcPr>
          <w:p w:rsidR="00EA72E3" w:rsidRPr="00531B06" w:rsidRDefault="00EA72E3" w:rsidP="00596A0B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596A0B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инструкторы по спорту</w:t>
            </w:r>
          </w:p>
          <w:p w:rsidR="00EA72E3" w:rsidRPr="00531B06" w:rsidRDefault="00EA72E3" w:rsidP="00596A0B">
            <w:pPr>
              <w:jc w:val="left"/>
              <w:rPr>
                <w:sz w:val="2"/>
                <w:szCs w:val="22"/>
              </w:rPr>
            </w:pPr>
          </w:p>
          <w:p w:rsidR="00EA72E3" w:rsidRPr="00531B06" w:rsidRDefault="00EA72E3" w:rsidP="00596A0B">
            <w:pPr>
              <w:jc w:val="left"/>
              <w:rPr>
                <w:sz w:val="2"/>
                <w:szCs w:val="22"/>
              </w:rPr>
            </w:pPr>
          </w:p>
          <w:p w:rsidR="00EA72E3" w:rsidRPr="00531B06" w:rsidRDefault="00EA72E3" w:rsidP="00596A0B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B77C4" w:rsidRDefault="00EA72E3" w:rsidP="00F274A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 xml:space="preserve"> </w:t>
            </w:r>
            <w:r w:rsidRPr="00BB77C4">
              <w:rPr>
                <w:b/>
                <w:sz w:val="22"/>
                <w:szCs w:val="22"/>
              </w:rPr>
              <w:t xml:space="preserve">Настольный теннис </w:t>
            </w:r>
            <w:r w:rsidRPr="00BB77C4">
              <w:rPr>
                <w:sz w:val="22"/>
                <w:szCs w:val="22"/>
              </w:rPr>
              <w:t>–   Спартакиада муниципальных образований ЯО</w:t>
            </w:r>
          </w:p>
        </w:tc>
        <w:tc>
          <w:tcPr>
            <w:tcW w:w="1732" w:type="dxa"/>
          </w:tcPr>
          <w:p w:rsidR="00EA72E3" w:rsidRPr="00BB77C4" w:rsidRDefault="00EA72E3" w:rsidP="00F274A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B77C4" w:rsidRDefault="00EA72E3" w:rsidP="00F274A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г. Ярославль</w:t>
            </w:r>
          </w:p>
        </w:tc>
        <w:tc>
          <w:tcPr>
            <w:tcW w:w="2612" w:type="dxa"/>
          </w:tcPr>
          <w:p w:rsidR="00EA72E3" w:rsidRPr="00BB77C4" w:rsidRDefault="00EA72E3" w:rsidP="00F274A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Лобанов С.В.</w:t>
            </w:r>
          </w:p>
          <w:p w:rsidR="00EA72E3" w:rsidRPr="00BB77C4" w:rsidRDefault="00EA72E3" w:rsidP="00F274A5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B77C4" w:rsidRDefault="00EA72E3" w:rsidP="00A25104">
            <w:pPr>
              <w:jc w:val="left"/>
              <w:rPr>
                <w:b/>
                <w:sz w:val="22"/>
                <w:szCs w:val="22"/>
              </w:rPr>
            </w:pPr>
            <w:r w:rsidRPr="00BB77C4">
              <w:rPr>
                <w:b/>
                <w:sz w:val="22"/>
                <w:szCs w:val="22"/>
              </w:rPr>
              <w:t>Футбол–</w:t>
            </w:r>
            <w:r w:rsidRPr="00BB77C4">
              <w:rPr>
                <w:sz w:val="22"/>
                <w:szCs w:val="22"/>
              </w:rPr>
              <w:t xml:space="preserve">Спартакиада МОУ РМР </w:t>
            </w:r>
          </w:p>
        </w:tc>
        <w:tc>
          <w:tcPr>
            <w:tcW w:w="1732" w:type="dxa"/>
          </w:tcPr>
          <w:p w:rsidR="00EA72E3" w:rsidRPr="00BB77C4" w:rsidRDefault="00EA72E3" w:rsidP="00A25104">
            <w:pPr>
              <w:jc w:val="left"/>
              <w:rPr>
                <w:sz w:val="20"/>
                <w:szCs w:val="22"/>
              </w:rPr>
            </w:pPr>
            <w:r w:rsidRPr="00BB77C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B77C4" w:rsidRDefault="00EA72E3" w:rsidP="00A25104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п. Судоверфь</w:t>
            </w:r>
          </w:p>
          <w:p w:rsidR="00EA72E3" w:rsidRPr="00BB77C4" w:rsidRDefault="00EA72E3" w:rsidP="00A2510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B77C4" w:rsidRDefault="00EA72E3" w:rsidP="00A25104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Лобанов С.В.</w:t>
            </w:r>
          </w:p>
          <w:p w:rsidR="00EA72E3" w:rsidRPr="00BB77C4" w:rsidRDefault="00EA72E3" w:rsidP="00A25104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 –</w:t>
            </w:r>
            <w:r w:rsidRPr="00072195">
              <w:rPr>
                <w:sz w:val="22"/>
                <w:szCs w:val="22"/>
              </w:rPr>
              <w:t xml:space="preserve"> Первенство</w:t>
            </w:r>
            <w:r>
              <w:rPr>
                <w:sz w:val="22"/>
                <w:szCs w:val="22"/>
              </w:rPr>
              <w:t xml:space="preserve"> г. Ярославля </w:t>
            </w:r>
            <w:r w:rsidRPr="0007219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мини-</w:t>
            </w:r>
            <w:r w:rsidRPr="00072195">
              <w:rPr>
                <w:sz w:val="22"/>
                <w:szCs w:val="22"/>
              </w:rPr>
              <w:t xml:space="preserve"> футбол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  <w:r w:rsidRPr="00072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стиваль ветеранов спорта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BB77C4" w:rsidRDefault="00EA72E3" w:rsidP="00C176E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п. Судоверфь</w:t>
            </w:r>
          </w:p>
          <w:p w:rsidR="00EA72E3" w:rsidRPr="00BB77C4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B77C4" w:rsidRDefault="00EA72E3" w:rsidP="00C176E5">
            <w:pPr>
              <w:jc w:val="left"/>
              <w:rPr>
                <w:sz w:val="22"/>
                <w:szCs w:val="22"/>
              </w:rPr>
            </w:pPr>
            <w:r w:rsidRPr="00BB77C4">
              <w:rPr>
                <w:sz w:val="22"/>
                <w:szCs w:val="22"/>
              </w:rPr>
              <w:t>Лобанов С.В.</w:t>
            </w:r>
          </w:p>
          <w:p w:rsidR="00EA72E3" w:rsidRPr="00BB77C4" w:rsidRDefault="00EA72E3" w:rsidP="00C176E5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10173" w:type="dxa"/>
            <w:gridSpan w:val="5"/>
          </w:tcPr>
          <w:p w:rsidR="00EA72E3" w:rsidRPr="002E21B1" w:rsidRDefault="00EA72E3" w:rsidP="00285465">
            <w:pPr>
              <w:rPr>
                <w:b/>
                <w:sz w:val="22"/>
                <w:szCs w:val="22"/>
              </w:rPr>
            </w:pPr>
            <w:r w:rsidRPr="002E21B1">
              <w:rPr>
                <w:b/>
                <w:sz w:val="22"/>
                <w:szCs w:val="22"/>
              </w:rPr>
              <w:t>НОЯБРЬ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B47953" w:rsidRDefault="00EA72E3" w:rsidP="00C176E5">
            <w:pPr>
              <w:jc w:val="left"/>
              <w:rPr>
                <w:sz w:val="22"/>
                <w:szCs w:val="22"/>
              </w:rPr>
            </w:pPr>
            <w:r w:rsidRPr="00B47953">
              <w:rPr>
                <w:b/>
                <w:sz w:val="22"/>
                <w:szCs w:val="22"/>
              </w:rPr>
              <w:t>ВФСК ГТО – «</w:t>
            </w:r>
            <w:r w:rsidRPr="00B47953">
              <w:rPr>
                <w:sz w:val="22"/>
                <w:szCs w:val="22"/>
              </w:rPr>
              <w:t>Фестиваль ГТО – в каждое село»</w:t>
            </w:r>
          </w:p>
        </w:tc>
        <w:tc>
          <w:tcPr>
            <w:tcW w:w="1732" w:type="dxa"/>
          </w:tcPr>
          <w:p w:rsidR="00EA72E3" w:rsidRPr="00B47953" w:rsidRDefault="00EA72E3" w:rsidP="00C176E5">
            <w:pPr>
              <w:jc w:val="left"/>
              <w:rPr>
                <w:sz w:val="20"/>
              </w:rPr>
            </w:pPr>
            <w:r w:rsidRPr="00B47953">
              <w:rPr>
                <w:sz w:val="22"/>
                <w:szCs w:val="22"/>
              </w:rPr>
              <w:t>по назначению</w:t>
            </w:r>
          </w:p>
          <w:p w:rsidR="00EA72E3" w:rsidRPr="00B47953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EA72E3" w:rsidRPr="00B47953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B47953" w:rsidRDefault="00EA72E3" w:rsidP="00C176E5">
            <w:pPr>
              <w:jc w:val="left"/>
              <w:rPr>
                <w:sz w:val="22"/>
                <w:szCs w:val="22"/>
              </w:rPr>
            </w:pPr>
            <w:r w:rsidRPr="00B47953">
              <w:rPr>
                <w:sz w:val="22"/>
                <w:szCs w:val="22"/>
              </w:rPr>
              <w:t>Захарова Л.А.</w:t>
            </w:r>
          </w:p>
          <w:p w:rsidR="00EA72E3" w:rsidRPr="00B47953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b/>
                <w:sz w:val="22"/>
                <w:szCs w:val="22"/>
              </w:rPr>
              <w:t>Волейбол</w:t>
            </w:r>
            <w:r w:rsidRPr="00032DCC">
              <w:rPr>
                <w:sz w:val="22"/>
                <w:szCs w:val="22"/>
              </w:rPr>
              <w:t xml:space="preserve"> - Кубок РМР </w:t>
            </w:r>
          </w:p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15 Спартакиада ФСК РМР  (женские команды)</w:t>
            </w:r>
          </w:p>
        </w:tc>
        <w:tc>
          <w:tcPr>
            <w:tcW w:w="1732" w:type="dxa"/>
          </w:tcPr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8</w:t>
            </w:r>
          </w:p>
        </w:tc>
        <w:tc>
          <w:tcPr>
            <w:tcW w:w="1801" w:type="dxa"/>
          </w:tcPr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Медведев В.Г.</w:t>
            </w:r>
          </w:p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Лобанов С.В.</w:t>
            </w:r>
          </w:p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Кузнецов В.Г.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b/>
                <w:sz w:val="22"/>
                <w:szCs w:val="22"/>
              </w:rPr>
              <w:t>Волейбол</w:t>
            </w:r>
            <w:r w:rsidRPr="00032DCC">
              <w:rPr>
                <w:sz w:val="22"/>
                <w:szCs w:val="22"/>
              </w:rPr>
              <w:t xml:space="preserve"> - Кубок РМР</w:t>
            </w:r>
          </w:p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17 Спартакиада ФСК РМР  (мужские команды)</w:t>
            </w:r>
          </w:p>
        </w:tc>
        <w:tc>
          <w:tcPr>
            <w:tcW w:w="1732" w:type="dxa"/>
          </w:tcPr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7</w:t>
            </w:r>
          </w:p>
        </w:tc>
        <w:tc>
          <w:tcPr>
            <w:tcW w:w="1801" w:type="dxa"/>
          </w:tcPr>
          <w:p w:rsidR="00EA72E3" w:rsidRPr="00032DCC" w:rsidRDefault="00EA72E3" w:rsidP="001E323A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032DCC" w:rsidRDefault="00EA72E3" w:rsidP="00596A0B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Медведев В.Г.</w:t>
            </w:r>
          </w:p>
          <w:p w:rsidR="00EA72E3" w:rsidRPr="00032DCC" w:rsidRDefault="00EA72E3" w:rsidP="00596A0B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Лобанов С.В.</w:t>
            </w:r>
          </w:p>
          <w:p w:rsidR="00EA72E3" w:rsidRPr="00032DCC" w:rsidRDefault="00EA72E3" w:rsidP="00596A0B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Кузнецов В.Г.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32DCC" w:rsidRDefault="00EA72E3" w:rsidP="00A25104">
            <w:pPr>
              <w:jc w:val="left"/>
              <w:rPr>
                <w:sz w:val="22"/>
                <w:szCs w:val="22"/>
              </w:rPr>
            </w:pPr>
            <w:r w:rsidRPr="00032DCC">
              <w:rPr>
                <w:b/>
                <w:sz w:val="22"/>
                <w:szCs w:val="22"/>
              </w:rPr>
              <w:t>Шашки</w:t>
            </w:r>
            <w:r w:rsidRPr="00032DCC">
              <w:rPr>
                <w:sz w:val="22"/>
                <w:szCs w:val="22"/>
              </w:rPr>
              <w:t xml:space="preserve"> –  «Президентские спортивные игры» МОУ РМР</w:t>
            </w:r>
          </w:p>
          <w:p w:rsidR="00EA72E3" w:rsidRPr="00032DCC" w:rsidRDefault="00EA72E3" w:rsidP="00A25104">
            <w:pPr>
              <w:jc w:val="left"/>
              <w:rPr>
                <w:b/>
                <w:sz w:val="6"/>
                <w:szCs w:val="22"/>
              </w:rPr>
            </w:pPr>
            <w:r w:rsidRPr="00032D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:rsidR="00EA72E3" w:rsidRPr="00032DCC" w:rsidRDefault="00EA72E3" w:rsidP="00A251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032DCC" w:rsidRDefault="00EA72E3" w:rsidP="00A25104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г. Рыбинск</w:t>
            </w:r>
          </w:p>
          <w:p w:rsidR="00EA72E3" w:rsidRPr="00032DCC" w:rsidRDefault="00EA72E3" w:rsidP="00A25104">
            <w:pPr>
              <w:jc w:val="left"/>
              <w:rPr>
                <w:sz w:val="14"/>
                <w:szCs w:val="22"/>
              </w:rPr>
            </w:pPr>
            <w:r w:rsidRPr="00032DCC">
              <w:rPr>
                <w:sz w:val="22"/>
                <w:szCs w:val="22"/>
              </w:rPr>
              <w:t>БИЦ «Радуга»</w:t>
            </w:r>
          </w:p>
        </w:tc>
        <w:tc>
          <w:tcPr>
            <w:tcW w:w="2612" w:type="dxa"/>
          </w:tcPr>
          <w:p w:rsidR="00EA72E3" w:rsidRPr="00032DCC" w:rsidRDefault="00EA72E3" w:rsidP="00A25104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Лобанов С.В.</w:t>
            </w:r>
          </w:p>
          <w:p w:rsidR="00EA72E3" w:rsidRPr="00032DCC" w:rsidRDefault="00EA72E3" w:rsidP="00A25104">
            <w:pPr>
              <w:jc w:val="left"/>
              <w:rPr>
                <w:sz w:val="6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 xml:space="preserve">Баскетбол </w:t>
            </w:r>
            <w:r w:rsidRPr="00531B06">
              <w:rPr>
                <w:sz w:val="22"/>
                <w:szCs w:val="22"/>
              </w:rPr>
              <w:t xml:space="preserve">– Чемпионат  РМР  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 xml:space="preserve"> 15 Спартакиада ФСК РМР  (женские команды)</w:t>
            </w:r>
          </w:p>
        </w:tc>
        <w:tc>
          <w:tcPr>
            <w:tcW w:w="173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Русаков Е.Б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 xml:space="preserve">Баскетбол </w:t>
            </w:r>
            <w:r w:rsidRPr="00531B06">
              <w:rPr>
                <w:sz w:val="22"/>
                <w:szCs w:val="22"/>
              </w:rPr>
              <w:t xml:space="preserve">– Чемпионат  РМР  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 xml:space="preserve"> 15 Спартакиада ФСК РМР (мужские команды)</w:t>
            </w:r>
          </w:p>
        </w:tc>
        <w:tc>
          <w:tcPr>
            <w:tcW w:w="173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Русаков Е.Б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32DCC" w:rsidRDefault="00EA72E3" w:rsidP="00A333BE">
            <w:pPr>
              <w:jc w:val="left"/>
              <w:rPr>
                <w:b/>
                <w:sz w:val="22"/>
                <w:szCs w:val="22"/>
              </w:rPr>
            </w:pPr>
            <w:r w:rsidRPr="00032DCC">
              <w:rPr>
                <w:b/>
                <w:sz w:val="22"/>
                <w:szCs w:val="22"/>
              </w:rPr>
              <w:t xml:space="preserve">Гиревой спорт – </w:t>
            </w:r>
            <w:r w:rsidRPr="00032DCC">
              <w:rPr>
                <w:sz w:val="22"/>
                <w:szCs w:val="22"/>
              </w:rPr>
              <w:t xml:space="preserve">Первенство  ЯО  </w:t>
            </w:r>
            <w:r w:rsidRPr="00032DCC">
              <w:rPr>
                <w:sz w:val="22"/>
                <w:szCs w:val="22"/>
              </w:rPr>
              <w:lastRenderedPageBreak/>
              <w:t>среди юношей и девушек 2002  г.р. и моложе</w:t>
            </w:r>
          </w:p>
        </w:tc>
        <w:tc>
          <w:tcPr>
            <w:tcW w:w="1732" w:type="dxa"/>
          </w:tcPr>
          <w:p w:rsidR="00EA72E3" w:rsidRPr="00032DCC" w:rsidRDefault="00EA72E3" w:rsidP="00A333BE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801" w:type="dxa"/>
          </w:tcPr>
          <w:p w:rsidR="00EA72E3" w:rsidRPr="00032DCC" w:rsidRDefault="00EA72E3" w:rsidP="00A333BE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д/с «Метеор»</w:t>
            </w:r>
          </w:p>
          <w:p w:rsidR="00EA72E3" w:rsidRPr="00032DCC" w:rsidRDefault="00EA72E3" w:rsidP="00A333BE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lastRenderedPageBreak/>
              <w:t>г. Рыбинск</w:t>
            </w:r>
          </w:p>
          <w:p w:rsidR="00EA72E3" w:rsidRPr="00032DCC" w:rsidRDefault="00EA72E3" w:rsidP="00A333B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032DCC" w:rsidRDefault="00EA72E3" w:rsidP="00A333BE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lastRenderedPageBreak/>
              <w:t>Федулов А.Ю.</w:t>
            </w:r>
          </w:p>
          <w:p w:rsidR="00EA72E3" w:rsidRPr="00032DCC" w:rsidRDefault="00EA72E3" w:rsidP="00A333BE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lastRenderedPageBreak/>
              <w:t>Сорокин С.И.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32DCC" w:rsidRDefault="00EA72E3" w:rsidP="00596A0B">
            <w:pPr>
              <w:jc w:val="left"/>
              <w:rPr>
                <w:sz w:val="22"/>
                <w:szCs w:val="22"/>
              </w:rPr>
            </w:pPr>
            <w:r w:rsidRPr="00032DCC">
              <w:rPr>
                <w:b/>
                <w:sz w:val="22"/>
                <w:szCs w:val="22"/>
              </w:rPr>
              <w:t>Шахматы</w:t>
            </w:r>
            <w:r w:rsidRPr="00032DCC">
              <w:rPr>
                <w:sz w:val="22"/>
                <w:szCs w:val="22"/>
              </w:rPr>
              <w:t xml:space="preserve"> –  Чемпионат РМР </w:t>
            </w:r>
          </w:p>
          <w:p w:rsidR="00EA72E3" w:rsidRPr="00032DCC" w:rsidRDefault="00EA72E3" w:rsidP="00596A0B">
            <w:pPr>
              <w:jc w:val="left"/>
              <w:rPr>
                <w:b/>
                <w:sz w:val="6"/>
                <w:szCs w:val="22"/>
              </w:rPr>
            </w:pPr>
            <w:r w:rsidRPr="00032DCC">
              <w:rPr>
                <w:sz w:val="22"/>
                <w:szCs w:val="22"/>
              </w:rPr>
              <w:t xml:space="preserve">15 Спартакиада ФСК РМР </w:t>
            </w:r>
          </w:p>
        </w:tc>
        <w:tc>
          <w:tcPr>
            <w:tcW w:w="1732" w:type="dxa"/>
          </w:tcPr>
          <w:p w:rsidR="00EA72E3" w:rsidRPr="00032DCC" w:rsidRDefault="00EA72E3" w:rsidP="00596A0B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21</w:t>
            </w:r>
          </w:p>
        </w:tc>
        <w:tc>
          <w:tcPr>
            <w:tcW w:w="1801" w:type="dxa"/>
          </w:tcPr>
          <w:p w:rsidR="00EA72E3" w:rsidRPr="00032DCC" w:rsidRDefault="00EA72E3" w:rsidP="00596A0B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г. Рыбинск</w:t>
            </w:r>
          </w:p>
          <w:p w:rsidR="00EA72E3" w:rsidRPr="00032DCC" w:rsidRDefault="00EA72E3" w:rsidP="00596A0B">
            <w:pPr>
              <w:jc w:val="left"/>
              <w:rPr>
                <w:sz w:val="14"/>
                <w:szCs w:val="22"/>
              </w:rPr>
            </w:pPr>
            <w:r w:rsidRPr="00032DCC">
              <w:rPr>
                <w:sz w:val="22"/>
                <w:szCs w:val="22"/>
              </w:rPr>
              <w:t>БИЦ «Радуга»</w:t>
            </w:r>
          </w:p>
        </w:tc>
        <w:tc>
          <w:tcPr>
            <w:tcW w:w="2612" w:type="dxa"/>
          </w:tcPr>
          <w:p w:rsidR="00EA72E3" w:rsidRPr="00032DCC" w:rsidRDefault="00EA72E3" w:rsidP="00596A0B">
            <w:pPr>
              <w:jc w:val="left"/>
              <w:rPr>
                <w:sz w:val="22"/>
                <w:szCs w:val="22"/>
              </w:rPr>
            </w:pPr>
            <w:r w:rsidRPr="00032DCC">
              <w:rPr>
                <w:sz w:val="22"/>
                <w:szCs w:val="22"/>
              </w:rPr>
              <w:t>Лобанов С.В.</w:t>
            </w:r>
          </w:p>
          <w:p w:rsidR="00EA72E3" w:rsidRPr="00032DCC" w:rsidRDefault="00EA72E3" w:rsidP="00596A0B">
            <w:pPr>
              <w:jc w:val="left"/>
              <w:rPr>
                <w:sz w:val="6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 –</w:t>
            </w:r>
            <w:r w:rsidRPr="00072195">
              <w:rPr>
                <w:sz w:val="22"/>
                <w:szCs w:val="22"/>
              </w:rPr>
              <w:t xml:space="preserve"> Первенство</w:t>
            </w:r>
            <w:r>
              <w:rPr>
                <w:sz w:val="22"/>
                <w:szCs w:val="22"/>
              </w:rPr>
              <w:t xml:space="preserve"> г. Ярославля </w:t>
            </w:r>
            <w:r w:rsidRPr="0007219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мини -</w:t>
            </w:r>
            <w:r w:rsidRPr="00072195">
              <w:rPr>
                <w:sz w:val="22"/>
                <w:szCs w:val="22"/>
              </w:rPr>
              <w:t xml:space="preserve"> футбол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  <w:r w:rsidRPr="00072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 –</w:t>
            </w:r>
            <w:r w:rsidRPr="00072195">
              <w:rPr>
                <w:sz w:val="22"/>
                <w:szCs w:val="22"/>
              </w:rPr>
              <w:t xml:space="preserve"> Чемпионат г. Рыбинска по</w:t>
            </w:r>
            <w:r>
              <w:rPr>
                <w:sz w:val="22"/>
                <w:szCs w:val="22"/>
              </w:rPr>
              <w:t xml:space="preserve"> мини -</w:t>
            </w:r>
            <w:r w:rsidRPr="00072195">
              <w:rPr>
                <w:sz w:val="22"/>
                <w:szCs w:val="22"/>
              </w:rPr>
              <w:t xml:space="preserve"> футболу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Рыбинск</w:t>
            </w:r>
            <w:r w:rsidRPr="00072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10173" w:type="dxa"/>
            <w:gridSpan w:val="5"/>
          </w:tcPr>
          <w:p w:rsidR="00EA72E3" w:rsidRPr="00503485" w:rsidRDefault="00EA72E3" w:rsidP="00285465">
            <w:pPr>
              <w:rPr>
                <w:b/>
                <w:sz w:val="22"/>
                <w:szCs w:val="22"/>
              </w:rPr>
            </w:pPr>
            <w:r w:rsidRPr="00503485">
              <w:rPr>
                <w:b/>
                <w:sz w:val="22"/>
                <w:szCs w:val="22"/>
              </w:rPr>
              <w:t>ДЕКАБРЬ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072195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072195">
              <w:rPr>
                <w:b/>
                <w:sz w:val="22"/>
                <w:szCs w:val="22"/>
              </w:rPr>
              <w:t>Футбол –</w:t>
            </w:r>
            <w:r w:rsidRPr="00072195">
              <w:rPr>
                <w:sz w:val="22"/>
                <w:szCs w:val="22"/>
              </w:rPr>
              <w:t xml:space="preserve"> Чемпионат г. Рыбинска по</w:t>
            </w:r>
            <w:r>
              <w:rPr>
                <w:sz w:val="22"/>
                <w:szCs w:val="22"/>
              </w:rPr>
              <w:t xml:space="preserve"> мини -</w:t>
            </w:r>
            <w:r w:rsidRPr="00072195">
              <w:rPr>
                <w:sz w:val="22"/>
                <w:szCs w:val="22"/>
              </w:rPr>
              <w:t xml:space="preserve"> футболу</w:t>
            </w:r>
          </w:p>
        </w:tc>
        <w:tc>
          <w:tcPr>
            <w:tcW w:w="1732" w:type="dxa"/>
          </w:tcPr>
          <w:p w:rsidR="00EA72E3" w:rsidRPr="00072195" w:rsidRDefault="00EA72E3" w:rsidP="00C176E5">
            <w:pPr>
              <w:jc w:val="left"/>
              <w:rPr>
                <w:sz w:val="20"/>
              </w:rPr>
            </w:pPr>
            <w:r w:rsidRPr="00072195">
              <w:rPr>
                <w:sz w:val="22"/>
                <w:szCs w:val="22"/>
              </w:rPr>
              <w:t>по назначению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0"/>
              </w:rPr>
              <w:t xml:space="preserve"> </w:t>
            </w:r>
          </w:p>
        </w:tc>
        <w:tc>
          <w:tcPr>
            <w:tcW w:w="1801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Рыбинск</w:t>
            </w:r>
            <w:r w:rsidRPr="00072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</w:tcPr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Лобанов С.В.</w:t>
            </w:r>
          </w:p>
          <w:p w:rsidR="00EA72E3" w:rsidRPr="00072195" w:rsidRDefault="00EA72E3" w:rsidP="00C176E5">
            <w:pPr>
              <w:jc w:val="left"/>
              <w:rPr>
                <w:sz w:val="22"/>
                <w:szCs w:val="22"/>
              </w:rPr>
            </w:pPr>
            <w:r w:rsidRPr="00072195">
              <w:rPr>
                <w:sz w:val="22"/>
                <w:szCs w:val="22"/>
              </w:rPr>
              <w:t>Джалилов С.А.</w:t>
            </w:r>
          </w:p>
          <w:p w:rsidR="00EA72E3" w:rsidRPr="00072195" w:rsidRDefault="00EA72E3" w:rsidP="00C176E5">
            <w:pPr>
              <w:jc w:val="left"/>
              <w:rPr>
                <w:sz w:val="8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  <w:r w:rsidRPr="002E21B1">
              <w:rPr>
                <w:b/>
                <w:sz w:val="22"/>
                <w:szCs w:val="22"/>
              </w:rPr>
              <w:t>Шахматы</w:t>
            </w:r>
            <w:r w:rsidRPr="002E21B1">
              <w:rPr>
                <w:sz w:val="22"/>
                <w:szCs w:val="22"/>
              </w:rPr>
              <w:t xml:space="preserve"> –  Спартакиада муниципальных образований ЯО</w:t>
            </w:r>
          </w:p>
          <w:p w:rsidR="00EA72E3" w:rsidRPr="002E21B1" w:rsidRDefault="00EA72E3" w:rsidP="001E323A">
            <w:pPr>
              <w:jc w:val="left"/>
              <w:rPr>
                <w:b/>
                <w:sz w:val="6"/>
                <w:szCs w:val="22"/>
              </w:rPr>
            </w:pPr>
            <w:r w:rsidRPr="002E21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  <w:p w:rsidR="00EA72E3" w:rsidRPr="002E21B1" w:rsidRDefault="00EA72E3" w:rsidP="001E323A">
            <w:pPr>
              <w:jc w:val="left"/>
              <w:rPr>
                <w:sz w:val="14"/>
                <w:szCs w:val="22"/>
              </w:rPr>
            </w:pPr>
          </w:p>
        </w:tc>
        <w:tc>
          <w:tcPr>
            <w:tcW w:w="2612" w:type="dxa"/>
          </w:tcPr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Лобанов С.В.</w:t>
            </w:r>
          </w:p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</w:p>
          <w:p w:rsidR="00EA72E3" w:rsidRPr="002E21B1" w:rsidRDefault="00EA72E3" w:rsidP="001E323A">
            <w:pPr>
              <w:jc w:val="left"/>
              <w:rPr>
                <w:sz w:val="6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2E21B1" w:rsidRDefault="00EA72E3" w:rsidP="00AD39FC">
            <w:pPr>
              <w:jc w:val="left"/>
              <w:rPr>
                <w:b/>
                <w:sz w:val="22"/>
                <w:szCs w:val="22"/>
              </w:rPr>
            </w:pPr>
            <w:r w:rsidRPr="002E21B1">
              <w:rPr>
                <w:b/>
                <w:sz w:val="22"/>
                <w:szCs w:val="22"/>
              </w:rPr>
              <w:t>Баскетбол</w:t>
            </w:r>
            <w:r w:rsidRPr="002E21B1">
              <w:rPr>
                <w:sz w:val="22"/>
                <w:szCs w:val="22"/>
              </w:rPr>
              <w:t xml:space="preserve"> – Муниципальный этап Межрегионального Чемпионата ШБЛ «КЭС-БАСКЕТ» </w:t>
            </w:r>
          </w:p>
        </w:tc>
        <w:tc>
          <w:tcPr>
            <w:tcW w:w="1732" w:type="dxa"/>
          </w:tcPr>
          <w:p w:rsidR="00EA72E3" w:rsidRPr="002E21B1" w:rsidRDefault="00EA72E3" w:rsidP="00AD39FC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1" w:type="dxa"/>
          </w:tcPr>
          <w:p w:rsidR="00EA72E3" w:rsidRPr="002E21B1" w:rsidRDefault="00EA72E3" w:rsidP="00AD39FC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2E21B1" w:rsidRDefault="00EA72E3" w:rsidP="00AD39FC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Русаков Е.Б.</w:t>
            </w:r>
          </w:p>
          <w:p w:rsidR="00EA72E3" w:rsidRPr="002E21B1" w:rsidRDefault="00EA72E3" w:rsidP="00AD39FC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Лобанов С.В.</w:t>
            </w:r>
          </w:p>
          <w:p w:rsidR="00EA72E3" w:rsidRPr="002E21B1" w:rsidRDefault="00EA72E3" w:rsidP="00AD39FC">
            <w:pPr>
              <w:jc w:val="left"/>
              <w:rPr>
                <w:sz w:val="22"/>
                <w:szCs w:val="22"/>
              </w:rPr>
            </w:pPr>
          </w:p>
          <w:p w:rsidR="00EA72E3" w:rsidRPr="002E21B1" w:rsidRDefault="00EA72E3" w:rsidP="00AD39FC">
            <w:pPr>
              <w:jc w:val="left"/>
              <w:rPr>
                <w:sz w:val="2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 xml:space="preserve">Баскетбол </w:t>
            </w:r>
            <w:r w:rsidRPr="00531B06">
              <w:rPr>
                <w:sz w:val="22"/>
                <w:szCs w:val="22"/>
              </w:rPr>
              <w:t xml:space="preserve">– Чемпионат  РМР  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 xml:space="preserve"> 15 Спартакиада ФСК РМР  (женские команды)</w:t>
            </w:r>
          </w:p>
        </w:tc>
        <w:tc>
          <w:tcPr>
            <w:tcW w:w="173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1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Русаков Е.Б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b/>
                <w:sz w:val="22"/>
                <w:szCs w:val="22"/>
              </w:rPr>
              <w:t xml:space="preserve">Баскетбол </w:t>
            </w:r>
            <w:r w:rsidRPr="00531B06">
              <w:rPr>
                <w:sz w:val="22"/>
                <w:szCs w:val="22"/>
              </w:rPr>
              <w:t xml:space="preserve">– Чемпионат  РМР  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 xml:space="preserve"> 15 Спартакиада ФСК РМР (мужские команды)</w:t>
            </w:r>
          </w:p>
        </w:tc>
        <w:tc>
          <w:tcPr>
            <w:tcW w:w="173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1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п. Судоверфь</w:t>
            </w:r>
          </w:p>
        </w:tc>
        <w:tc>
          <w:tcPr>
            <w:tcW w:w="2612" w:type="dxa"/>
          </w:tcPr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Русаков Е.Б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Лобанов С.В.</w:t>
            </w:r>
          </w:p>
          <w:p w:rsidR="00EA72E3" w:rsidRPr="00531B06" w:rsidRDefault="00EA72E3" w:rsidP="00C176E5">
            <w:pPr>
              <w:jc w:val="left"/>
              <w:rPr>
                <w:sz w:val="22"/>
                <w:szCs w:val="22"/>
              </w:rPr>
            </w:pPr>
            <w:r w:rsidRPr="00531B06">
              <w:rPr>
                <w:sz w:val="22"/>
                <w:szCs w:val="22"/>
              </w:rPr>
              <w:t>инструкторы по спорту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2E21B1" w:rsidRDefault="00EA72E3" w:rsidP="00C176E5">
            <w:pPr>
              <w:jc w:val="left"/>
              <w:rPr>
                <w:b/>
                <w:sz w:val="22"/>
                <w:szCs w:val="22"/>
              </w:rPr>
            </w:pPr>
            <w:r w:rsidRPr="002E21B1">
              <w:rPr>
                <w:b/>
                <w:sz w:val="22"/>
                <w:szCs w:val="22"/>
              </w:rPr>
              <w:t xml:space="preserve">Гиревой спорт – </w:t>
            </w:r>
            <w:r>
              <w:rPr>
                <w:sz w:val="22"/>
                <w:szCs w:val="22"/>
              </w:rPr>
              <w:t xml:space="preserve">Открытый </w:t>
            </w:r>
            <w:r w:rsidRPr="002E21B1">
              <w:rPr>
                <w:sz w:val="22"/>
                <w:szCs w:val="22"/>
              </w:rPr>
              <w:t xml:space="preserve"> турнир  </w:t>
            </w:r>
            <w:r>
              <w:rPr>
                <w:sz w:val="22"/>
                <w:szCs w:val="22"/>
              </w:rPr>
              <w:t>памяти Чемпиона мира А.А. Ильина</w:t>
            </w:r>
          </w:p>
        </w:tc>
        <w:tc>
          <w:tcPr>
            <w:tcW w:w="1732" w:type="dxa"/>
          </w:tcPr>
          <w:p w:rsidR="00EA72E3" w:rsidRPr="002E21B1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801" w:type="dxa"/>
          </w:tcPr>
          <w:p w:rsidR="00EA72E3" w:rsidRPr="002E21B1" w:rsidRDefault="00EA72E3" w:rsidP="00C176E5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д/с «Метеор»</w:t>
            </w:r>
          </w:p>
          <w:p w:rsidR="00EA72E3" w:rsidRPr="002E21B1" w:rsidRDefault="00EA72E3" w:rsidP="00C176E5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г. Рыбинск</w:t>
            </w:r>
          </w:p>
          <w:p w:rsidR="00EA72E3" w:rsidRPr="002E21B1" w:rsidRDefault="00EA72E3" w:rsidP="00C176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Default="00EA72E3" w:rsidP="00C176E5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Федулов А.Ю.</w:t>
            </w:r>
          </w:p>
          <w:p w:rsidR="00EA72E3" w:rsidRPr="002E21B1" w:rsidRDefault="00EA72E3" w:rsidP="00C176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С.Ю.</w:t>
            </w: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2E21B1" w:rsidRDefault="00EA72E3" w:rsidP="00D339E1">
            <w:pPr>
              <w:jc w:val="left"/>
              <w:rPr>
                <w:sz w:val="22"/>
                <w:szCs w:val="22"/>
              </w:rPr>
            </w:pPr>
            <w:r w:rsidRPr="002E21B1">
              <w:rPr>
                <w:b/>
                <w:sz w:val="22"/>
                <w:szCs w:val="22"/>
              </w:rPr>
              <w:t>Волейбол</w:t>
            </w:r>
            <w:r w:rsidRPr="002E21B1">
              <w:rPr>
                <w:sz w:val="22"/>
                <w:szCs w:val="22"/>
              </w:rPr>
              <w:t xml:space="preserve"> – Открытое первенство МУ «СШ РМР» среди юношей и девушек 2009-2010 г.р.</w:t>
            </w:r>
          </w:p>
        </w:tc>
        <w:tc>
          <w:tcPr>
            <w:tcW w:w="1732" w:type="dxa"/>
          </w:tcPr>
          <w:p w:rsidR="00EA72E3" w:rsidRPr="002E21B1" w:rsidRDefault="00EA72E3" w:rsidP="00D339E1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19-22</w:t>
            </w:r>
          </w:p>
        </w:tc>
        <w:tc>
          <w:tcPr>
            <w:tcW w:w="1801" w:type="dxa"/>
          </w:tcPr>
          <w:p w:rsidR="00EA72E3" w:rsidRPr="002E21B1" w:rsidRDefault="00EA72E3" w:rsidP="00D339E1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п. Судоверфь</w:t>
            </w:r>
          </w:p>
          <w:p w:rsidR="00EA72E3" w:rsidRPr="002E21B1" w:rsidRDefault="00EA72E3" w:rsidP="00D339E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Pr="002E21B1" w:rsidRDefault="00EA72E3" w:rsidP="00D339E1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Медведев В.Г.</w:t>
            </w:r>
          </w:p>
          <w:p w:rsidR="00EA72E3" w:rsidRPr="002E21B1" w:rsidRDefault="00EA72E3" w:rsidP="00D339E1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Лобанов С.В.</w:t>
            </w:r>
          </w:p>
          <w:p w:rsidR="00EA72E3" w:rsidRPr="002E21B1" w:rsidRDefault="00EA72E3" w:rsidP="00D339E1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Кузнецов В.Г.</w:t>
            </w:r>
          </w:p>
          <w:p w:rsidR="00EA72E3" w:rsidRPr="002E21B1" w:rsidRDefault="00EA72E3" w:rsidP="00D339E1">
            <w:pPr>
              <w:jc w:val="left"/>
              <w:rPr>
                <w:sz w:val="2"/>
                <w:szCs w:val="22"/>
              </w:rPr>
            </w:pPr>
          </w:p>
        </w:tc>
      </w:tr>
      <w:tr w:rsidR="00EA72E3" w:rsidRPr="003A1872" w:rsidTr="00AC592B">
        <w:tc>
          <w:tcPr>
            <w:tcW w:w="561" w:type="dxa"/>
            <w:tcBorders>
              <w:right w:val="single" w:sz="4" w:space="0" w:color="auto"/>
            </w:tcBorders>
          </w:tcPr>
          <w:p w:rsidR="00EA72E3" w:rsidRPr="003A1872" w:rsidRDefault="00EA72E3" w:rsidP="00AD39FC">
            <w:pPr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67" w:type="dxa"/>
            <w:tcBorders>
              <w:left w:val="single" w:sz="4" w:space="0" w:color="auto"/>
            </w:tcBorders>
          </w:tcPr>
          <w:p w:rsidR="00EA72E3" w:rsidRPr="002E21B1" w:rsidRDefault="00EA72E3" w:rsidP="001E323A">
            <w:pPr>
              <w:jc w:val="left"/>
              <w:rPr>
                <w:b/>
                <w:sz w:val="22"/>
                <w:szCs w:val="22"/>
              </w:rPr>
            </w:pPr>
            <w:r w:rsidRPr="002E21B1">
              <w:rPr>
                <w:b/>
                <w:sz w:val="22"/>
                <w:szCs w:val="22"/>
              </w:rPr>
              <w:t xml:space="preserve">Гиревой спорт – </w:t>
            </w:r>
            <w:r w:rsidRPr="002E21B1">
              <w:rPr>
                <w:sz w:val="22"/>
                <w:szCs w:val="22"/>
              </w:rPr>
              <w:t>Новогодний турнир  среди юношей и девушек 2005  г.р. и моложе</w:t>
            </w:r>
          </w:p>
        </w:tc>
        <w:tc>
          <w:tcPr>
            <w:tcW w:w="1732" w:type="dxa"/>
          </w:tcPr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27</w:t>
            </w:r>
          </w:p>
        </w:tc>
        <w:tc>
          <w:tcPr>
            <w:tcW w:w="1801" w:type="dxa"/>
          </w:tcPr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д/с «Метеор»</w:t>
            </w:r>
          </w:p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г. Рыбинск</w:t>
            </w:r>
          </w:p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A72E3" w:rsidRDefault="00EA72E3" w:rsidP="001E323A">
            <w:pPr>
              <w:jc w:val="left"/>
              <w:rPr>
                <w:sz w:val="22"/>
                <w:szCs w:val="22"/>
              </w:rPr>
            </w:pPr>
            <w:r w:rsidRPr="002E21B1">
              <w:rPr>
                <w:sz w:val="22"/>
                <w:szCs w:val="22"/>
              </w:rPr>
              <w:t>Федулов А.Ю.</w:t>
            </w:r>
          </w:p>
          <w:p w:rsidR="00EA72E3" w:rsidRPr="002E21B1" w:rsidRDefault="00EA72E3" w:rsidP="001E323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С.Ю.</w:t>
            </w:r>
          </w:p>
        </w:tc>
      </w:tr>
    </w:tbl>
    <w:p w:rsidR="004E6C79" w:rsidRPr="003A1872" w:rsidRDefault="004E6C79" w:rsidP="00AD39FC">
      <w:pPr>
        <w:jc w:val="left"/>
        <w:rPr>
          <w:b/>
          <w:color w:val="FF0000"/>
          <w:sz w:val="22"/>
          <w:szCs w:val="22"/>
        </w:rPr>
      </w:pPr>
    </w:p>
    <w:p w:rsidR="004A5FEE" w:rsidRPr="003A1872" w:rsidRDefault="004A5FEE" w:rsidP="00AD39FC">
      <w:pPr>
        <w:jc w:val="left"/>
        <w:rPr>
          <w:b/>
          <w:color w:val="FF0000"/>
          <w:sz w:val="22"/>
          <w:szCs w:val="22"/>
        </w:rPr>
      </w:pPr>
    </w:p>
    <w:p w:rsidR="009D1412" w:rsidRPr="00503485" w:rsidRDefault="009D1412" w:rsidP="009D1412">
      <w:pPr>
        <w:rPr>
          <w:szCs w:val="22"/>
        </w:rPr>
      </w:pPr>
      <w:r w:rsidRPr="00503485">
        <w:rPr>
          <w:szCs w:val="22"/>
        </w:rPr>
        <w:t>Зам. директора                                                                                           В.Г. Медведев</w:t>
      </w:r>
    </w:p>
    <w:sectPr w:rsidR="009D1412" w:rsidRPr="00503485" w:rsidSect="0011434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79"/>
    <w:rsid w:val="00007B09"/>
    <w:rsid w:val="00024F97"/>
    <w:rsid w:val="00032D80"/>
    <w:rsid w:val="00032DCC"/>
    <w:rsid w:val="00040000"/>
    <w:rsid w:val="00040DE5"/>
    <w:rsid w:val="0004430F"/>
    <w:rsid w:val="00050CDA"/>
    <w:rsid w:val="000521C7"/>
    <w:rsid w:val="00053EA6"/>
    <w:rsid w:val="0005743E"/>
    <w:rsid w:val="00066C4D"/>
    <w:rsid w:val="00070FE5"/>
    <w:rsid w:val="00072195"/>
    <w:rsid w:val="00084C5B"/>
    <w:rsid w:val="00090D3A"/>
    <w:rsid w:val="00095479"/>
    <w:rsid w:val="000A57B3"/>
    <w:rsid w:val="000A6D46"/>
    <w:rsid w:val="000B6D78"/>
    <w:rsid w:val="000C6408"/>
    <w:rsid w:val="000D00DC"/>
    <w:rsid w:val="000D7B08"/>
    <w:rsid w:val="000E39AF"/>
    <w:rsid w:val="000E3E06"/>
    <w:rsid w:val="000E52AC"/>
    <w:rsid w:val="00101266"/>
    <w:rsid w:val="00114343"/>
    <w:rsid w:val="001155AC"/>
    <w:rsid w:val="00116602"/>
    <w:rsid w:val="001208FA"/>
    <w:rsid w:val="00121830"/>
    <w:rsid w:val="00141EB3"/>
    <w:rsid w:val="00146868"/>
    <w:rsid w:val="00146CE8"/>
    <w:rsid w:val="001571F6"/>
    <w:rsid w:val="00171FD7"/>
    <w:rsid w:val="0018158F"/>
    <w:rsid w:val="00184B6E"/>
    <w:rsid w:val="00186109"/>
    <w:rsid w:val="0019284A"/>
    <w:rsid w:val="001A1E3E"/>
    <w:rsid w:val="001B252F"/>
    <w:rsid w:val="001C4835"/>
    <w:rsid w:val="001D4F80"/>
    <w:rsid w:val="001E323A"/>
    <w:rsid w:val="001E656F"/>
    <w:rsid w:val="00207776"/>
    <w:rsid w:val="0021274E"/>
    <w:rsid w:val="00217D1C"/>
    <w:rsid w:val="00220F40"/>
    <w:rsid w:val="00230106"/>
    <w:rsid w:val="002356C0"/>
    <w:rsid w:val="00242F00"/>
    <w:rsid w:val="0024680E"/>
    <w:rsid w:val="00253893"/>
    <w:rsid w:val="002549C0"/>
    <w:rsid w:val="00254C04"/>
    <w:rsid w:val="002577BC"/>
    <w:rsid w:val="00274570"/>
    <w:rsid w:val="00277EE9"/>
    <w:rsid w:val="00285465"/>
    <w:rsid w:val="00296824"/>
    <w:rsid w:val="002A45FB"/>
    <w:rsid w:val="002B0250"/>
    <w:rsid w:val="002C1CF6"/>
    <w:rsid w:val="002C3A2B"/>
    <w:rsid w:val="002C3F35"/>
    <w:rsid w:val="002D62E0"/>
    <w:rsid w:val="002E21B1"/>
    <w:rsid w:val="002E36D2"/>
    <w:rsid w:val="002F2155"/>
    <w:rsid w:val="00302A4D"/>
    <w:rsid w:val="003232F4"/>
    <w:rsid w:val="00333E04"/>
    <w:rsid w:val="003340D5"/>
    <w:rsid w:val="00336FE5"/>
    <w:rsid w:val="00350912"/>
    <w:rsid w:val="00366B9B"/>
    <w:rsid w:val="0037575A"/>
    <w:rsid w:val="00375A04"/>
    <w:rsid w:val="00375F21"/>
    <w:rsid w:val="003868C3"/>
    <w:rsid w:val="00386B1A"/>
    <w:rsid w:val="0039199B"/>
    <w:rsid w:val="003A1872"/>
    <w:rsid w:val="003B21FF"/>
    <w:rsid w:val="003B6428"/>
    <w:rsid w:val="003C6846"/>
    <w:rsid w:val="003E1C02"/>
    <w:rsid w:val="003F13C7"/>
    <w:rsid w:val="003F19C1"/>
    <w:rsid w:val="00404F10"/>
    <w:rsid w:val="004057C5"/>
    <w:rsid w:val="00415D96"/>
    <w:rsid w:val="00422BDB"/>
    <w:rsid w:val="00432024"/>
    <w:rsid w:val="004359D9"/>
    <w:rsid w:val="00440D41"/>
    <w:rsid w:val="0044137F"/>
    <w:rsid w:val="00442DAB"/>
    <w:rsid w:val="004532C5"/>
    <w:rsid w:val="0045711F"/>
    <w:rsid w:val="00475E39"/>
    <w:rsid w:val="00481305"/>
    <w:rsid w:val="00482356"/>
    <w:rsid w:val="0049074B"/>
    <w:rsid w:val="004A1398"/>
    <w:rsid w:val="004A1C87"/>
    <w:rsid w:val="004A5FEE"/>
    <w:rsid w:val="004B3CD4"/>
    <w:rsid w:val="004C0055"/>
    <w:rsid w:val="004E6C79"/>
    <w:rsid w:val="00503485"/>
    <w:rsid w:val="00516EAF"/>
    <w:rsid w:val="00522E3D"/>
    <w:rsid w:val="00523604"/>
    <w:rsid w:val="00523C01"/>
    <w:rsid w:val="00527009"/>
    <w:rsid w:val="00527E18"/>
    <w:rsid w:val="00530FE7"/>
    <w:rsid w:val="00531B06"/>
    <w:rsid w:val="00534C22"/>
    <w:rsid w:val="00535297"/>
    <w:rsid w:val="0055572D"/>
    <w:rsid w:val="00555837"/>
    <w:rsid w:val="00561AAA"/>
    <w:rsid w:val="00596A0B"/>
    <w:rsid w:val="005A0384"/>
    <w:rsid w:val="005A1CD6"/>
    <w:rsid w:val="005A3E58"/>
    <w:rsid w:val="005C03F7"/>
    <w:rsid w:val="005C2228"/>
    <w:rsid w:val="005D64A2"/>
    <w:rsid w:val="005E03A1"/>
    <w:rsid w:val="005E2C1B"/>
    <w:rsid w:val="005E66C4"/>
    <w:rsid w:val="005F2A8E"/>
    <w:rsid w:val="00601C82"/>
    <w:rsid w:val="00615DA6"/>
    <w:rsid w:val="006340E6"/>
    <w:rsid w:val="00657F0F"/>
    <w:rsid w:val="006615B5"/>
    <w:rsid w:val="006627CF"/>
    <w:rsid w:val="00672741"/>
    <w:rsid w:val="006848B1"/>
    <w:rsid w:val="0069522D"/>
    <w:rsid w:val="006A00CE"/>
    <w:rsid w:val="006D3658"/>
    <w:rsid w:val="006E4F92"/>
    <w:rsid w:val="006E5D0C"/>
    <w:rsid w:val="006F1A20"/>
    <w:rsid w:val="00705421"/>
    <w:rsid w:val="007177C1"/>
    <w:rsid w:val="00721386"/>
    <w:rsid w:val="00727FEE"/>
    <w:rsid w:val="00730B81"/>
    <w:rsid w:val="007418D0"/>
    <w:rsid w:val="00760771"/>
    <w:rsid w:val="00763C5A"/>
    <w:rsid w:val="007756A9"/>
    <w:rsid w:val="0077605F"/>
    <w:rsid w:val="007863DB"/>
    <w:rsid w:val="00794CAE"/>
    <w:rsid w:val="007A04FE"/>
    <w:rsid w:val="007A07D6"/>
    <w:rsid w:val="007B076E"/>
    <w:rsid w:val="007B4D89"/>
    <w:rsid w:val="007B6F6C"/>
    <w:rsid w:val="007D0D1E"/>
    <w:rsid w:val="007F20BD"/>
    <w:rsid w:val="007F76F3"/>
    <w:rsid w:val="00805905"/>
    <w:rsid w:val="0080651A"/>
    <w:rsid w:val="00807FDE"/>
    <w:rsid w:val="00847073"/>
    <w:rsid w:val="00853060"/>
    <w:rsid w:val="00861754"/>
    <w:rsid w:val="00870196"/>
    <w:rsid w:val="00885E76"/>
    <w:rsid w:val="008B0598"/>
    <w:rsid w:val="008B2FDB"/>
    <w:rsid w:val="008B3E8D"/>
    <w:rsid w:val="008C006A"/>
    <w:rsid w:val="008D76E6"/>
    <w:rsid w:val="008E057C"/>
    <w:rsid w:val="008E1408"/>
    <w:rsid w:val="00904D98"/>
    <w:rsid w:val="0092668C"/>
    <w:rsid w:val="00934761"/>
    <w:rsid w:val="0094673F"/>
    <w:rsid w:val="00960BC9"/>
    <w:rsid w:val="009611BD"/>
    <w:rsid w:val="0098007B"/>
    <w:rsid w:val="00992F59"/>
    <w:rsid w:val="00993686"/>
    <w:rsid w:val="009A4E90"/>
    <w:rsid w:val="009B2627"/>
    <w:rsid w:val="009C25DF"/>
    <w:rsid w:val="009C69D0"/>
    <w:rsid w:val="009D1412"/>
    <w:rsid w:val="009F5BB0"/>
    <w:rsid w:val="009F74CA"/>
    <w:rsid w:val="00A12386"/>
    <w:rsid w:val="00A1767C"/>
    <w:rsid w:val="00A231D7"/>
    <w:rsid w:val="00A25104"/>
    <w:rsid w:val="00A26605"/>
    <w:rsid w:val="00A333BE"/>
    <w:rsid w:val="00A56854"/>
    <w:rsid w:val="00A5750A"/>
    <w:rsid w:val="00A8314A"/>
    <w:rsid w:val="00A837A9"/>
    <w:rsid w:val="00A87D24"/>
    <w:rsid w:val="00A97FA4"/>
    <w:rsid w:val="00AC26E9"/>
    <w:rsid w:val="00AC3AC7"/>
    <w:rsid w:val="00AC592B"/>
    <w:rsid w:val="00AD0890"/>
    <w:rsid w:val="00AD39FC"/>
    <w:rsid w:val="00B03521"/>
    <w:rsid w:val="00B04908"/>
    <w:rsid w:val="00B11CBE"/>
    <w:rsid w:val="00B22DE5"/>
    <w:rsid w:val="00B3283F"/>
    <w:rsid w:val="00B3369C"/>
    <w:rsid w:val="00B47953"/>
    <w:rsid w:val="00B5298C"/>
    <w:rsid w:val="00B72B90"/>
    <w:rsid w:val="00B840B7"/>
    <w:rsid w:val="00BA08E9"/>
    <w:rsid w:val="00BA4E37"/>
    <w:rsid w:val="00BA5B27"/>
    <w:rsid w:val="00BA654E"/>
    <w:rsid w:val="00BB77C4"/>
    <w:rsid w:val="00BC008D"/>
    <w:rsid w:val="00BE0444"/>
    <w:rsid w:val="00BE43FE"/>
    <w:rsid w:val="00BE51CA"/>
    <w:rsid w:val="00BE6A04"/>
    <w:rsid w:val="00BF5BB7"/>
    <w:rsid w:val="00BF7DB0"/>
    <w:rsid w:val="00C03D0D"/>
    <w:rsid w:val="00C069A0"/>
    <w:rsid w:val="00C078D6"/>
    <w:rsid w:val="00C17547"/>
    <w:rsid w:val="00C2748A"/>
    <w:rsid w:val="00C37628"/>
    <w:rsid w:val="00C55535"/>
    <w:rsid w:val="00C6220C"/>
    <w:rsid w:val="00C7634B"/>
    <w:rsid w:val="00C83C1F"/>
    <w:rsid w:val="00CB0DA8"/>
    <w:rsid w:val="00CB67EA"/>
    <w:rsid w:val="00CC52A8"/>
    <w:rsid w:val="00CE04D5"/>
    <w:rsid w:val="00CF68C9"/>
    <w:rsid w:val="00CF76F6"/>
    <w:rsid w:val="00D04AA8"/>
    <w:rsid w:val="00D12022"/>
    <w:rsid w:val="00D13B48"/>
    <w:rsid w:val="00D21121"/>
    <w:rsid w:val="00D23226"/>
    <w:rsid w:val="00D26A84"/>
    <w:rsid w:val="00D2730F"/>
    <w:rsid w:val="00D339E1"/>
    <w:rsid w:val="00D4152B"/>
    <w:rsid w:val="00D4267C"/>
    <w:rsid w:val="00D44E20"/>
    <w:rsid w:val="00D516E6"/>
    <w:rsid w:val="00D72273"/>
    <w:rsid w:val="00D95553"/>
    <w:rsid w:val="00D96E92"/>
    <w:rsid w:val="00DA44AD"/>
    <w:rsid w:val="00DA6C57"/>
    <w:rsid w:val="00DC0EEE"/>
    <w:rsid w:val="00DC2ACB"/>
    <w:rsid w:val="00DC5D06"/>
    <w:rsid w:val="00E02A43"/>
    <w:rsid w:val="00E165E4"/>
    <w:rsid w:val="00E345D5"/>
    <w:rsid w:val="00E372DC"/>
    <w:rsid w:val="00E546D4"/>
    <w:rsid w:val="00E56A4C"/>
    <w:rsid w:val="00E76D39"/>
    <w:rsid w:val="00EA395E"/>
    <w:rsid w:val="00EA6228"/>
    <w:rsid w:val="00EA72E3"/>
    <w:rsid w:val="00EB398A"/>
    <w:rsid w:val="00EB3D34"/>
    <w:rsid w:val="00EE3E5B"/>
    <w:rsid w:val="00EE5923"/>
    <w:rsid w:val="00EE6773"/>
    <w:rsid w:val="00EF1FED"/>
    <w:rsid w:val="00F02C9B"/>
    <w:rsid w:val="00F05F17"/>
    <w:rsid w:val="00F1090C"/>
    <w:rsid w:val="00F21BFA"/>
    <w:rsid w:val="00F245AB"/>
    <w:rsid w:val="00F246CF"/>
    <w:rsid w:val="00F2618A"/>
    <w:rsid w:val="00F274A5"/>
    <w:rsid w:val="00F41C58"/>
    <w:rsid w:val="00F6194A"/>
    <w:rsid w:val="00F65D0A"/>
    <w:rsid w:val="00F855DE"/>
    <w:rsid w:val="00F872CA"/>
    <w:rsid w:val="00F97224"/>
    <w:rsid w:val="00FC12E3"/>
    <w:rsid w:val="00FC182D"/>
    <w:rsid w:val="00FC32B7"/>
    <w:rsid w:val="00FD7975"/>
    <w:rsid w:val="00FE5223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BDE80-CBAE-42F6-9DD2-1A795EDA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5"/>
    <w:rsid w:val="002C1CF6"/>
    <w:rPr>
      <w:rFonts w:eastAsia="Times New Roman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link w:val="a4"/>
    <w:rsid w:val="002C1CF6"/>
    <w:pPr>
      <w:shd w:val="clear" w:color="auto" w:fill="FFFFFF"/>
      <w:spacing w:line="326" w:lineRule="exact"/>
      <w:jc w:val="left"/>
    </w:pPr>
    <w:rPr>
      <w:rFonts w:eastAsia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522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BBC0-532B-412F-A3C6-B508BBA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1-29T12:41:00Z</cp:lastPrinted>
  <dcterms:created xsi:type="dcterms:W3CDTF">2020-01-29T12:43:00Z</dcterms:created>
  <dcterms:modified xsi:type="dcterms:W3CDTF">2020-01-29T12:43:00Z</dcterms:modified>
</cp:coreProperties>
</file>